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5B" w:rsidRPr="00295CA8" w:rsidRDefault="00CA45C4" w:rsidP="001F51EE">
      <w:pPr>
        <w:jc w:val="right"/>
        <w:rPr>
          <w:sz w:val="32"/>
          <w:szCs w:val="32"/>
        </w:rPr>
      </w:pPr>
      <w:bookmarkStart w:id="0" w:name="Text8"/>
      <w:r>
        <w:rPr>
          <w:sz w:val="32"/>
          <w:szCs w:val="32"/>
        </w:rPr>
        <w:t>u</w:t>
      </w:r>
      <w:bookmarkStart w:id="1" w:name="_GoBack"/>
      <w:bookmarkEnd w:id="1"/>
      <w:r>
        <w:rPr>
          <w:sz w:val="32"/>
          <w:szCs w:val="32"/>
        </w:rPr>
        <w:t>praveno po projednání</w:t>
      </w:r>
    </w:p>
    <w:bookmarkEnd w:id="0"/>
    <w:p w:rsidR="00EF3530" w:rsidRDefault="00EF3530" w:rsidP="00071E8D">
      <w:pPr>
        <w:rPr>
          <w:b/>
          <w:sz w:val="32"/>
          <w:szCs w:val="32"/>
        </w:rPr>
      </w:pPr>
    </w:p>
    <w:p w:rsidR="00295CA8" w:rsidRPr="007A7561" w:rsidRDefault="00295CA8" w:rsidP="00071E8D">
      <w:pPr>
        <w:rPr>
          <w:b/>
          <w:sz w:val="32"/>
          <w:szCs w:val="32"/>
        </w:rPr>
      </w:pPr>
    </w:p>
    <w:p w:rsidR="009979DB" w:rsidRPr="007A7561" w:rsidRDefault="009979DB" w:rsidP="00FD2ABC">
      <w:pPr>
        <w:jc w:val="right"/>
        <w:rPr>
          <w:i/>
        </w:rPr>
      </w:pPr>
    </w:p>
    <w:p w:rsidR="001E3F28" w:rsidRPr="00C5167B" w:rsidRDefault="001E3F28" w:rsidP="001E3F28">
      <w:pPr>
        <w:jc w:val="center"/>
        <w:rPr>
          <w:rFonts w:ascii="Arial" w:hAnsi="Arial" w:cs="Arial"/>
          <w:b/>
          <w:bCs/>
          <w:sz w:val="44"/>
          <w:szCs w:val="40"/>
        </w:rPr>
      </w:pPr>
      <w:bookmarkStart w:id="2" w:name="Text67"/>
      <w:r w:rsidRPr="00C5167B">
        <w:rPr>
          <w:rFonts w:ascii="Arial" w:hAnsi="Arial" w:cs="Arial"/>
          <w:b/>
          <w:bCs/>
          <w:sz w:val="52"/>
          <w:szCs w:val="40"/>
        </w:rPr>
        <w:t>LIBERECKÝ KRAJ</w:t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ACB2E33" wp14:editId="1FB83AAA">
            <wp:extent cx="1562100" cy="1800225"/>
            <wp:effectExtent l="0" t="0" r="0" b="9525"/>
            <wp:docPr id="1" name="obrázek 2" descr="erb_kraj_lb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_kraj_lb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Návrh rozpočtu Libereckého kraje </w:t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a rok 2018</w:t>
      </w:r>
    </w:p>
    <w:p w:rsidR="001E3F28" w:rsidRDefault="001E3F28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Pr="00917798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1E3F28" w:rsidRPr="00555D8C" w:rsidRDefault="00413A4B" w:rsidP="001E3F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5D8C">
        <w:rPr>
          <w:rFonts w:ascii="Arial" w:hAnsi="Arial" w:cs="Arial"/>
          <w:b/>
          <w:bCs/>
          <w:sz w:val="36"/>
          <w:szCs w:val="36"/>
        </w:rPr>
        <w:t>T</w:t>
      </w:r>
      <w:r w:rsidR="001E3F28" w:rsidRPr="00555D8C">
        <w:rPr>
          <w:rFonts w:ascii="Arial" w:hAnsi="Arial" w:cs="Arial"/>
          <w:b/>
          <w:bCs/>
          <w:sz w:val="36"/>
          <w:szCs w:val="36"/>
        </w:rPr>
        <w:t>extová část</w:t>
      </w:r>
    </w:p>
    <w:p w:rsidR="001E3F28" w:rsidRDefault="001E3F28" w:rsidP="001E3F28"/>
    <w:p w:rsidR="001E3F28" w:rsidRDefault="001E3F28" w:rsidP="001E3F28"/>
    <w:p w:rsidR="001E3F28" w:rsidRDefault="001E3F28" w:rsidP="001E3F28"/>
    <w:p w:rsidR="00555D8C" w:rsidRDefault="00555D8C" w:rsidP="001E3F28"/>
    <w:p w:rsidR="001E3F28" w:rsidRDefault="001E3F28" w:rsidP="001E3F28"/>
    <w:p w:rsidR="00AE3EC5" w:rsidRDefault="00AE3EC5" w:rsidP="001E3F28"/>
    <w:p w:rsidR="00AE3EC5" w:rsidRDefault="00AE3EC5" w:rsidP="001E3F28"/>
    <w:p w:rsidR="00AE3EC5" w:rsidRDefault="00AE3EC5" w:rsidP="001E3F28"/>
    <w:p w:rsidR="001E3F28" w:rsidRDefault="001E3F28" w:rsidP="001E3F28"/>
    <w:p w:rsidR="001E3F28" w:rsidRDefault="001E3F28" w:rsidP="001E3F28"/>
    <w:p w:rsidR="001E3F28" w:rsidRDefault="00413A4B" w:rsidP="00413A4B">
      <w:pPr>
        <w:jc w:val="center"/>
      </w:pPr>
      <w:r>
        <w:t>l i s t o p a d   2 0 1 7</w:t>
      </w:r>
    </w:p>
    <w:p w:rsidR="001E3F28" w:rsidRDefault="001E3F28" w:rsidP="001E3F28"/>
    <w:p w:rsidR="00C13E5B" w:rsidRDefault="007C5576" w:rsidP="00C13E5B">
      <w:pPr>
        <w:jc w:val="center"/>
        <w:rPr>
          <w:b/>
          <w:sz w:val="28"/>
          <w:szCs w:val="28"/>
        </w:rPr>
      </w:pPr>
      <w:r w:rsidRPr="00042E3F">
        <w:rPr>
          <w:b/>
          <w:sz w:val="28"/>
          <w:szCs w:val="28"/>
        </w:rPr>
        <w:lastRenderedPageBreak/>
        <w:t>N Á V R H</w:t>
      </w:r>
      <w:r w:rsidR="00C13E5B">
        <w:rPr>
          <w:b/>
          <w:sz w:val="28"/>
          <w:szCs w:val="28"/>
        </w:rPr>
        <w:t xml:space="preserve">  </w:t>
      </w:r>
      <w:r w:rsidRPr="00042E3F">
        <w:rPr>
          <w:b/>
          <w:sz w:val="28"/>
          <w:szCs w:val="28"/>
        </w:rPr>
        <w:t xml:space="preserve">R O Z P O Č T U  </w:t>
      </w:r>
    </w:p>
    <w:p w:rsidR="007C5576" w:rsidRPr="00042E3F" w:rsidRDefault="007C5576" w:rsidP="00C13E5B">
      <w:pPr>
        <w:jc w:val="center"/>
        <w:rPr>
          <w:b/>
          <w:sz w:val="28"/>
          <w:szCs w:val="28"/>
        </w:rPr>
      </w:pPr>
      <w:r w:rsidRPr="00042E3F">
        <w:rPr>
          <w:b/>
          <w:sz w:val="28"/>
          <w:szCs w:val="28"/>
        </w:rPr>
        <w:t xml:space="preserve">L I B E R E C K É H O  K R A J E  N A  R O K  2 0 1 </w:t>
      </w:r>
      <w:r w:rsidR="00C13E5B">
        <w:rPr>
          <w:b/>
          <w:sz w:val="28"/>
          <w:szCs w:val="28"/>
        </w:rPr>
        <w:t>8</w:t>
      </w:r>
    </w:p>
    <w:p w:rsidR="007C5576" w:rsidRDefault="007C5576" w:rsidP="007C5576"/>
    <w:p w:rsidR="007C5576" w:rsidRPr="000A20A6" w:rsidRDefault="007C5576" w:rsidP="007C5576">
      <w:pPr>
        <w:jc w:val="center"/>
        <w:rPr>
          <w:b/>
          <w:sz w:val="28"/>
          <w:szCs w:val="28"/>
        </w:rPr>
      </w:pPr>
      <w:r w:rsidRPr="000A20A6">
        <w:rPr>
          <w:b/>
          <w:sz w:val="28"/>
          <w:szCs w:val="28"/>
        </w:rPr>
        <w:t>I. PŘÍJMOVÁ ČÁST</w:t>
      </w:r>
    </w:p>
    <w:p w:rsidR="007C5576" w:rsidRDefault="007C5576" w:rsidP="007C5576"/>
    <w:p w:rsidR="007C5576" w:rsidRPr="00D91CF3" w:rsidRDefault="007C5576" w:rsidP="007C5576">
      <w:pPr>
        <w:jc w:val="center"/>
        <w:rPr>
          <w:b/>
          <w:u w:val="single"/>
        </w:rPr>
      </w:pPr>
      <w:r w:rsidRPr="00042E3F">
        <w:rPr>
          <w:b/>
        </w:rPr>
        <w:t xml:space="preserve">1. </w:t>
      </w:r>
      <w:r>
        <w:rPr>
          <w:b/>
          <w:u w:val="single"/>
        </w:rPr>
        <w:t>IDENTIF</w:t>
      </w:r>
      <w:r w:rsidRPr="00D91CF3">
        <w:rPr>
          <w:b/>
          <w:u w:val="single"/>
        </w:rPr>
        <w:t>IKACE PŘÍJMŮ ROZPOČTU KRAJE</w:t>
      </w:r>
      <w:r w:rsidR="003F7B2A">
        <w:rPr>
          <w:b/>
          <w:u w:val="single"/>
        </w:rPr>
        <w:t xml:space="preserve"> 201</w:t>
      </w:r>
      <w:r w:rsidR="00C13E5B">
        <w:rPr>
          <w:b/>
          <w:u w:val="single"/>
        </w:rPr>
        <w:t>8</w:t>
      </w:r>
    </w:p>
    <w:p w:rsidR="007C5576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  <w:rPr>
          <w:b/>
          <w:u w:val="single"/>
        </w:rPr>
      </w:pPr>
    </w:p>
    <w:p w:rsidR="007C5576" w:rsidRDefault="007C5576" w:rsidP="001E3F28">
      <w:pPr>
        <w:pStyle w:val="Normlnweb"/>
        <w:tabs>
          <w:tab w:val="left" w:pos="2700"/>
        </w:tabs>
        <w:spacing w:before="0" w:beforeAutospacing="0" w:after="120" w:afterAutospacing="0"/>
        <w:jc w:val="both"/>
      </w:pPr>
      <w:r w:rsidRPr="003347F7">
        <w:rPr>
          <w:b/>
          <w:u w:val="single"/>
        </w:rPr>
        <w:t>Příjmy rozpočtu kraje</w:t>
      </w:r>
      <w:r w:rsidR="00056991" w:rsidRPr="00056991">
        <w:rPr>
          <w:b/>
        </w:rPr>
        <w:t xml:space="preserve"> </w:t>
      </w:r>
      <w:r w:rsidR="00C13E5B">
        <w:t>na rok 2018</w:t>
      </w:r>
      <w:r w:rsidR="00056991">
        <w:t xml:space="preserve">, budou tvořit: </w:t>
      </w:r>
    </w:p>
    <w:p w:rsidR="001E3F28" w:rsidRPr="00017BF5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u w:val="single"/>
        </w:rPr>
      </w:pPr>
      <w:r w:rsidRPr="003347F7">
        <w:rPr>
          <w:b/>
          <w:u w:val="single"/>
        </w:rPr>
        <w:t xml:space="preserve">daňové příjmy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podíl kraje na výnosech sdílených daní</w:t>
      </w:r>
      <w:r>
        <w:t xml:space="preserve"> dle platného znění zákona č. 243/2000 Sb., o rozpočtovém určení daní, podle kterého má činit podíl krajů v roce 201</w:t>
      </w:r>
      <w:r w:rsidR="00B97C1D">
        <w:t>8</w:t>
      </w:r>
      <w:r>
        <w:t xml:space="preserve">: 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 % z celostátního hrubého výnosu DPH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 % z celostátního hrubého výnosu daně z příjmu FO ze závislé činnosti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 xml:space="preserve">8,92% z celostátního hrubého výnosu daně z příjmů FO </w:t>
      </w:r>
      <w:r w:rsidRPr="001E3F28">
        <w:t xml:space="preserve">vybírané srážkou podle zvláštní sazby </w:t>
      </w:r>
      <w:r>
        <w:t>(srážková)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% z 60 % celostátního hrubého výnosu daně z příjmů FO (z přiznání)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 92 % z celostátního hrubého výnosu daně z příjmu PO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 xml:space="preserve">přičemž procento, kterým se Liberecký kraj podílí na procentní části celostátního hrubého výnosu, činí 4,681207% , 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výnos inkasa správních poplatků</w:t>
      </w:r>
      <w:r>
        <w:t xml:space="preserve"> ve smyslu platného znění zákona </w:t>
      </w:r>
      <w:r>
        <w:br/>
        <w:t>č. 634/2004 Sb., o správních poplatcích</w:t>
      </w:r>
    </w:p>
    <w:p w:rsidR="001E3F28" w:rsidRDefault="001E3F28" w:rsidP="001E3F28">
      <w:pPr>
        <w:pStyle w:val="Normlnweb"/>
        <w:spacing w:before="0" w:beforeAutospacing="0" w:after="0" w:afterAutospacing="0"/>
        <w:ind w:left="851"/>
        <w:jc w:val="both"/>
      </w:pPr>
    </w:p>
    <w:p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3347F7">
        <w:rPr>
          <w:b/>
          <w:u w:val="single"/>
        </w:rPr>
        <w:t>nedaňové příjmy</w:t>
      </w:r>
    </w:p>
    <w:p w:rsidR="001E3F28" w:rsidRPr="009B0F2C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nařízené odvody krajem zřizovaným příspěvkovým organizacím</w:t>
      </w:r>
      <w:r>
        <w:t xml:space="preserve"> zpravidla ve výši tvorby odpisů z nemovitého majetku svěřeného jim krajem ve vybraných resortech kraje s výjimkou resortů dopravy a zdravotnictví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BD040D">
        <w:rPr>
          <w:b/>
          <w:u w:val="single"/>
        </w:rPr>
        <w:t>50 % podíl kraje na výnosech poplatků</w:t>
      </w:r>
      <w:r>
        <w:t xml:space="preserve"> vybíraných státem za odebrané množství podzemní vody ve smyslu platného znění zákona č. 254/2001 Sb., o vodách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 xml:space="preserve">příjmy </w:t>
      </w:r>
      <w:r>
        <w:rPr>
          <w:b/>
          <w:u w:val="single"/>
        </w:rPr>
        <w:t>plynoucí</w:t>
      </w:r>
      <w:r w:rsidRPr="00F91E3B">
        <w:rPr>
          <w:b/>
          <w:u w:val="single"/>
        </w:rPr>
        <w:t xml:space="preserve"> z </w:t>
      </w:r>
      <w:r>
        <w:rPr>
          <w:b/>
          <w:u w:val="single"/>
        </w:rPr>
        <w:t xml:space="preserve"> </w:t>
      </w:r>
      <w:r w:rsidRPr="00F91E3B">
        <w:rPr>
          <w:b/>
          <w:u w:val="single"/>
        </w:rPr>
        <w:t>vlastní činnosti kraje</w:t>
      </w:r>
      <w:r>
        <w:t xml:space="preserve">, ve výši zpoplatňovaných standardních výkonů kraje (věcná břemena, pronájmy včetně poskytovaných služeb, sankční platby apod.)   </w:t>
      </w:r>
    </w:p>
    <w:p w:rsidR="001E3F28" w:rsidRDefault="001E3F28" w:rsidP="001E3F28">
      <w:pPr>
        <w:pStyle w:val="Normlnweb"/>
        <w:spacing w:before="0" w:beforeAutospacing="0" w:after="0" w:afterAutospacing="0"/>
        <w:ind w:left="360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>Z výčtu nedaňových příjmů kraje jsou výnosy poplatků za odebrané množství podzemní vody příjmy předurčenými k úhradě jim věcně odpovídajícím výdajům z rozpočtu kraje realizovaných prostřednictvím fondu ochrany vod. Na rok 2018 nejsou rozpočtovány žádné vratky poskytnutých půjčených finanční</w:t>
      </w:r>
      <w:r w:rsidR="00C44C2E">
        <w:t>ch prostředků z rozpočtu kraje a v souvislosti s aktuálním stavem na finančních trzích ani příjmy z úroků a realizace finančního majetku.</w:t>
      </w:r>
    </w:p>
    <w:p w:rsidR="001E3F28" w:rsidRDefault="001E3F28" w:rsidP="001E3F28">
      <w:pPr>
        <w:pStyle w:val="Normlnweb"/>
        <w:spacing w:before="0" w:beforeAutospacing="0" w:after="0" w:afterAutospacing="0"/>
        <w:ind w:left="360"/>
        <w:jc w:val="both"/>
      </w:pPr>
    </w:p>
    <w:p w:rsidR="001E3F28" w:rsidRDefault="001E3F28" w:rsidP="00EC1417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 xml:space="preserve">kapitálové příjmy </w:t>
      </w:r>
    </w:p>
    <w:p w:rsidR="001E3F28" w:rsidRPr="00F91E3B" w:rsidRDefault="001E3F28" w:rsidP="00EC141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F91E3B">
        <w:rPr>
          <w:b/>
          <w:u w:val="single"/>
        </w:rPr>
        <w:t xml:space="preserve">výnosy z prodeje dlouhodobého majetku 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S ohledem na skutečnost, že v procesu přípravy návrhu rozpočtu nejsou jednotlivými resorty kraje tyto výnosy jednoznačně identifikovány, nejsou v návrhu rozpočtu bilancovány a do rozpočtu jsou zařazovány v okamžiku jejich nezpochybnitelného naplnění vyplývajícího z konkrétních kupních smluv.  </w:t>
      </w:r>
      <w:r w:rsidRPr="0091619E">
        <w:t xml:space="preserve"> </w:t>
      </w: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Pr="009B0F2C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>dotace a příspěvky z jiných rozpočtů</w:t>
      </w:r>
    </w:p>
    <w:p w:rsidR="001E3F28" w:rsidRPr="004A55B4" w:rsidRDefault="001E3F28" w:rsidP="00EC1417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  <w:rPr>
          <w:b/>
          <w:u w:val="single"/>
        </w:rPr>
      </w:pPr>
      <w:r w:rsidRPr="004A55B4">
        <w:rPr>
          <w:b/>
          <w:u w:val="single"/>
        </w:rPr>
        <w:t>příspěvek státního rozpočtu na výkon státní správy krajského úřadu v objemu</w:t>
      </w:r>
      <w:r>
        <w:t xml:space="preserve"> vycházejícím z návrhu zákona o státním rozpočtu na rok 201</w:t>
      </w:r>
      <w:r w:rsidR="00C44C2E">
        <w:t>8</w:t>
      </w:r>
      <w:r>
        <w:t xml:space="preserve"> </w:t>
      </w:r>
    </w:p>
    <w:p w:rsidR="001E3F28" w:rsidRDefault="001E3F28" w:rsidP="00EC1417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příspěvky z rozpočtů obcí libereckého kraje</w:t>
      </w:r>
      <w:r>
        <w:t xml:space="preserve"> na financování veřejné</w:t>
      </w:r>
      <w:r w:rsidR="008904B5">
        <w:t xml:space="preserve"> drážní </w:t>
      </w:r>
      <w:r>
        <w:t xml:space="preserve">osobní </w:t>
      </w:r>
      <w:r w:rsidR="008904B5">
        <w:t xml:space="preserve">a veřejné linkové </w:t>
      </w:r>
      <w:r>
        <w:t>autobusové dopravy zabezpečované krajem v souladu s krajem uzavřenými smlouvami s jednotlivými obcemi v</w:t>
      </w:r>
      <w:r w:rsidR="008904B5">
        <w:t> </w:t>
      </w:r>
      <w:r>
        <w:t>kraji</w:t>
      </w:r>
      <w:r w:rsidR="008904B5">
        <w:t>.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Rozpočtované příspěvky z jiných rozpočtů jsou příjmy předurčenými k úhradě věcně jim odpovídajícím výdajům z rozpočtu kraje realizovaných prostřednictvím příslušných výdajových kapitol v daném rozpočtovém období.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>Dotace a příspěvky, které nejsou v době sestavení návrhu rozpočtu kraje jednoznačně věcně a objemově definovány nejsou součástí bilance návrhu ročního rozpočtu kraje a do rozpočtu kraje jsou zapojovány v průběhu rozpočtového období prostřednictvím rozpočtových opatření.</w:t>
      </w:r>
    </w:p>
    <w:p w:rsidR="00D40BF6" w:rsidRPr="00ED65DE" w:rsidRDefault="00D40BF6" w:rsidP="007C5576">
      <w:pPr>
        <w:jc w:val="both"/>
      </w:pPr>
    </w:p>
    <w:p w:rsidR="003F7B2A" w:rsidRPr="00ED65DE" w:rsidRDefault="003F7B2A" w:rsidP="003F7B2A">
      <w:pPr>
        <w:jc w:val="center"/>
        <w:rPr>
          <w:b/>
          <w:u w:val="single"/>
        </w:rPr>
      </w:pPr>
      <w:r w:rsidRPr="00ED65DE">
        <w:rPr>
          <w:b/>
        </w:rPr>
        <w:t xml:space="preserve">2. </w:t>
      </w:r>
      <w:r w:rsidRPr="00ED65DE">
        <w:rPr>
          <w:b/>
          <w:u w:val="single"/>
        </w:rPr>
        <w:t xml:space="preserve">KVANTIFIKACE PŘÍJMŮ ROZPOČTU KRAJE </w:t>
      </w:r>
      <w:r w:rsidR="00C44C2E">
        <w:rPr>
          <w:b/>
          <w:u w:val="single"/>
        </w:rPr>
        <w:t>2018</w:t>
      </w:r>
    </w:p>
    <w:p w:rsidR="003F7B2A" w:rsidRPr="00ED65DE" w:rsidRDefault="003F7B2A" w:rsidP="007C5576">
      <w:pPr>
        <w:jc w:val="both"/>
      </w:pPr>
    </w:p>
    <w:p w:rsidR="0077282C" w:rsidRPr="00ED65DE" w:rsidRDefault="0041174D" w:rsidP="007C5576">
      <w:pPr>
        <w:jc w:val="both"/>
      </w:pPr>
      <w:r w:rsidRPr="00ED65DE">
        <w:t xml:space="preserve">Podkladem pro sestavené příjmového rámce předkládaného rozpočtu kraje </w:t>
      </w:r>
      <w:r w:rsidR="00C44C2E">
        <w:t>se stal objem příjmů na rok 2018</w:t>
      </w:r>
      <w:r w:rsidRPr="00ED65DE">
        <w:t xml:space="preserve"> </w:t>
      </w:r>
      <w:r w:rsidR="001827DE" w:rsidRPr="00ED65DE">
        <w:t xml:space="preserve">bilancovaný ve </w:t>
      </w:r>
      <w:r w:rsidR="008C6C63">
        <w:t>střednědobém</w:t>
      </w:r>
      <w:r w:rsidR="007E4465" w:rsidRPr="00ED65DE">
        <w:t xml:space="preserve"> výhledu </w:t>
      </w:r>
      <w:r w:rsidR="008C6C63">
        <w:t xml:space="preserve">rozpočtu </w:t>
      </w:r>
      <w:r w:rsidR="001827DE" w:rsidRPr="00ED65DE">
        <w:t xml:space="preserve">kraje </w:t>
      </w:r>
      <w:r w:rsidR="00C44C2E">
        <w:t>na období let 2018 – 2021</w:t>
      </w:r>
      <w:r w:rsidR="00850071">
        <w:t xml:space="preserve">, který byl projednán a schválen dne 26. 9. 2017 zastupitelstvem kraje usnesením </w:t>
      </w:r>
      <w:r w:rsidR="008C6C63">
        <w:br/>
      </w:r>
      <w:r w:rsidR="00850071">
        <w:t>č. 373/17/ZK.</w:t>
      </w:r>
    </w:p>
    <w:p w:rsidR="0077282C" w:rsidRPr="00ED65DE" w:rsidRDefault="0077282C" w:rsidP="007C5576">
      <w:pPr>
        <w:jc w:val="both"/>
      </w:pPr>
    </w:p>
    <w:p w:rsidR="00F14840" w:rsidRPr="00ED65DE" w:rsidRDefault="00176CF4" w:rsidP="007C5576">
      <w:pPr>
        <w:jc w:val="both"/>
      </w:pPr>
      <w:r w:rsidRPr="000C5D82">
        <w:rPr>
          <w:b/>
          <w:u w:val="single"/>
        </w:rPr>
        <w:t>C</w:t>
      </w:r>
      <w:r w:rsidR="003F7B2A" w:rsidRPr="00ED65DE">
        <w:rPr>
          <w:b/>
          <w:u w:val="single"/>
        </w:rPr>
        <w:t xml:space="preserve">elkový příjmový rámec </w:t>
      </w:r>
      <w:r w:rsidR="00C44C2E">
        <w:rPr>
          <w:b/>
          <w:u w:val="single"/>
        </w:rPr>
        <w:t>pro rok 2018</w:t>
      </w:r>
      <w:r w:rsidRPr="00ED65DE">
        <w:rPr>
          <w:b/>
          <w:u w:val="single"/>
        </w:rPr>
        <w:t xml:space="preserve"> se navrhuje </w:t>
      </w:r>
      <w:r w:rsidR="003F7B2A" w:rsidRPr="00ED65DE">
        <w:rPr>
          <w:b/>
          <w:u w:val="single"/>
        </w:rPr>
        <w:t xml:space="preserve">v úhrnné výši </w:t>
      </w:r>
      <w:r w:rsidR="00C44C2E">
        <w:rPr>
          <w:b/>
          <w:u w:val="single"/>
        </w:rPr>
        <w:t>3 132 690,50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Kč</w:t>
      </w:r>
      <w:r w:rsidRPr="00ED65DE">
        <w:rPr>
          <w:b/>
        </w:rPr>
        <w:t xml:space="preserve">, </w:t>
      </w:r>
      <w:r w:rsidR="000C5D82">
        <w:rPr>
          <w:b/>
        </w:rPr>
        <w:br/>
      </w:r>
      <w:r w:rsidRPr="00ED65DE">
        <w:t xml:space="preserve">tj. o </w:t>
      </w:r>
      <w:r w:rsidR="00C44C2E">
        <w:t>304 609,80</w:t>
      </w:r>
      <w:r w:rsidRPr="00ED65DE">
        <w:t xml:space="preserve"> tis. Kč vyšší než objem </w:t>
      </w:r>
      <w:r w:rsidR="00C44C2E">
        <w:t>příjmů rozpočtovaný pro rok 2017</w:t>
      </w:r>
      <w:r w:rsidR="007E4465" w:rsidRPr="00ED65DE">
        <w:t xml:space="preserve"> </w:t>
      </w:r>
      <w:r w:rsidR="000C5D82">
        <w:br/>
      </w:r>
      <w:r w:rsidR="00C44C2E">
        <w:t>(</w:t>
      </w:r>
      <w:r w:rsidR="00C0691F">
        <w:t xml:space="preserve">meziroční </w:t>
      </w:r>
      <w:r w:rsidR="00C44C2E">
        <w:t>index 2018/2017</w:t>
      </w:r>
      <w:r w:rsidR="00C0691F">
        <w:t xml:space="preserve"> činí</w:t>
      </w:r>
      <w:r w:rsidR="00DC0AE6" w:rsidRPr="00ED65DE">
        <w:t xml:space="preserve"> 1</w:t>
      </w:r>
      <w:r w:rsidR="001827DE" w:rsidRPr="00ED65DE">
        <w:t>1</w:t>
      </w:r>
      <w:r w:rsidR="00DC0AE6" w:rsidRPr="00ED65DE">
        <w:t>0,</w:t>
      </w:r>
      <w:r w:rsidR="00C0691F">
        <w:t>8</w:t>
      </w:r>
      <w:r w:rsidR="00DC0AE6" w:rsidRPr="00ED65DE">
        <w:t>)</w:t>
      </w:r>
      <w:r w:rsidRPr="00ED65DE">
        <w:t>.</w:t>
      </w:r>
      <w:r w:rsidR="000F57B1" w:rsidRPr="00ED65DE">
        <w:t xml:space="preserve"> </w:t>
      </w:r>
      <w:r w:rsidR="001827DE" w:rsidRPr="00ED65DE">
        <w:t>Celkový p</w:t>
      </w:r>
      <w:r w:rsidR="00587221" w:rsidRPr="00ED65DE">
        <w:t>říjmový rámec rozpočtu kraje pr</w:t>
      </w:r>
      <w:r w:rsidR="00C0691F">
        <w:t>o rok 2018</w:t>
      </w:r>
      <w:r w:rsidR="00587221" w:rsidRPr="00ED65DE">
        <w:t xml:space="preserve"> tvoří</w:t>
      </w:r>
      <w:r w:rsidR="00F14840" w:rsidRPr="00ED65DE">
        <w:t>:</w:t>
      </w:r>
    </w:p>
    <w:p w:rsidR="00F14840" w:rsidRPr="00ED65DE" w:rsidRDefault="00F14840" w:rsidP="007C5576">
      <w:pPr>
        <w:jc w:val="both"/>
      </w:pPr>
    </w:p>
    <w:p w:rsidR="00F14840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1. </w:t>
      </w:r>
      <w:r w:rsidR="00F14840" w:rsidRPr="00ED65DE">
        <w:rPr>
          <w:b/>
          <w:u w:val="single"/>
        </w:rPr>
        <w:t xml:space="preserve">Daňové příjmy objemem </w:t>
      </w:r>
      <w:r w:rsidR="00F14840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E73764">
        <w:rPr>
          <w:b/>
          <w:u w:val="single"/>
        </w:rPr>
        <w:t xml:space="preserve">                    </w:t>
      </w:r>
      <w:r w:rsidR="00F14840" w:rsidRPr="00ED65DE">
        <w:rPr>
          <w:b/>
          <w:u w:val="single"/>
        </w:rPr>
        <w:tab/>
      </w:r>
      <w:r w:rsidR="00E73764">
        <w:rPr>
          <w:b/>
          <w:u w:val="single"/>
        </w:rPr>
        <w:t xml:space="preserve">       </w:t>
      </w:r>
      <w:r w:rsidR="00F14840" w:rsidRPr="00ED65DE">
        <w:rPr>
          <w:b/>
          <w:u w:val="single"/>
        </w:rPr>
        <w:t>2</w:t>
      </w:r>
      <w:r w:rsidR="00C0691F">
        <w:rPr>
          <w:b/>
          <w:u w:val="single"/>
        </w:rPr>
        <w:t> 960</w:t>
      </w:r>
      <w:r w:rsidR="00587221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000</w:t>
      </w:r>
      <w:r w:rsidR="00823AFD" w:rsidRPr="00ED65DE">
        <w:rPr>
          <w:b/>
          <w:u w:val="single"/>
        </w:rPr>
        <w:t xml:space="preserve"> tis.</w:t>
      </w:r>
      <w:r w:rsidR="00587221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Kč</w:t>
      </w:r>
    </w:p>
    <w:p w:rsidR="00C640C9" w:rsidRPr="00ED65DE" w:rsidRDefault="00C640C9" w:rsidP="00C640C9">
      <w:pPr>
        <w:jc w:val="both"/>
      </w:pPr>
      <w:r w:rsidRPr="00ED65DE">
        <w:t xml:space="preserve">z toho </w:t>
      </w:r>
    </w:p>
    <w:p w:rsidR="00C0691F" w:rsidRDefault="00C640C9" w:rsidP="00EC1417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C0691F">
        <w:rPr>
          <w:b/>
          <w:u w:val="single"/>
        </w:rPr>
        <w:t>podíl kraje na výnosech sdílených daní</w:t>
      </w:r>
      <w:r w:rsidR="00A125DA" w:rsidRPr="00C0691F">
        <w:rPr>
          <w:b/>
          <w:u w:val="single"/>
        </w:rPr>
        <w:t xml:space="preserve"> 201</w:t>
      </w:r>
      <w:r w:rsidR="00B97C1D">
        <w:rPr>
          <w:b/>
          <w:u w:val="single"/>
        </w:rPr>
        <w:t>8</w:t>
      </w:r>
      <w:r w:rsidRPr="00C0691F">
        <w:rPr>
          <w:b/>
          <w:u w:val="single"/>
        </w:rPr>
        <w:t xml:space="preserve"> ve výši </w:t>
      </w:r>
      <w:r w:rsidR="00C0691F" w:rsidRPr="00C0691F">
        <w:rPr>
          <w:b/>
          <w:u w:val="single"/>
        </w:rPr>
        <w:t>2 960</w:t>
      </w:r>
      <w:r w:rsidR="00A125DA" w:rsidRPr="00C0691F">
        <w:rPr>
          <w:b/>
          <w:u w:val="single"/>
        </w:rPr>
        <w:t> 000 </w:t>
      </w:r>
      <w:r w:rsidR="00823AFD" w:rsidRPr="00C0691F">
        <w:rPr>
          <w:b/>
          <w:u w:val="single"/>
        </w:rPr>
        <w:t>tis.</w:t>
      </w:r>
      <w:r w:rsidR="00F91E3B" w:rsidRPr="00C0691F">
        <w:rPr>
          <w:b/>
          <w:u w:val="single"/>
        </w:rPr>
        <w:t xml:space="preserve"> </w:t>
      </w:r>
      <w:r w:rsidR="00A125DA" w:rsidRPr="00C0691F">
        <w:rPr>
          <w:b/>
          <w:u w:val="single"/>
        </w:rPr>
        <w:t>Kč</w:t>
      </w:r>
      <w:r w:rsidR="00A125DA" w:rsidRPr="00ED65DE">
        <w:t xml:space="preserve"> </w:t>
      </w:r>
      <w:r w:rsidR="00A63E04" w:rsidRPr="00ED65DE">
        <w:t>představuje rozhodující finanční zdroj rozpočtu kraje</w:t>
      </w:r>
      <w:r w:rsidR="00AB4A0B">
        <w:t xml:space="preserve">, který byl </w:t>
      </w:r>
      <w:r w:rsidR="00A63E04" w:rsidRPr="00ED65DE">
        <w:t xml:space="preserve">v </w:t>
      </w:r>
      <w:r w:rsidR="00AB4A0B">
        <w:t>po</w:t>
      </w:r>
      <w:r w:rsidR="00C0691F">
        <w:t>rovnání s rokem 2017 navýšen o</w:t>
      </w:r>
      <w:r w:rsidR="00B97C1D">
        <w:t> </w:t>
      </w:r>
      <w:r w:rsidR="00C0691F">
        <w:t>300</w:t>
      </w:r>
      <w:r w:rsidR="00A63E04" w:rsidRPr="00ED65DE">
        <w:t> 000 tis.</w:t>
      </w:r>
      <w:r w:rsidR="00B97C1D">
        <w:t> </w:t>
      </w:r>
      <w:r w:rsidR="00A63E04" w:rsidRPr="00ED65DE">
        <w:t xml:space="preserve">Kč </w:t>
      </w:r>
      <w:r w:rsidR="00C0691F" w:rsidRPr="005B3959">
        <w:t>z titulu očekávaného pozitivního vývoje české ekonomiky a efekti</w:t>
      </w:r>
      <w:r w:rsidR="00C0691F">
        <w:t>vnějšího výběru daní v roce 2018</w:t>
      </w:r>
      <w:r w:rsidR="00B97C1D">
        <w:t>.</w:t>
      </w:r>
      <w:r w:rsidR="00C0691F" w:rsidRPr="005B3959">
        <w:t xml:space="preserve"> </w:t>
      </w:r>
    </w:p>
    <w:p w:rsidR="00C640C9" w:rsidRPr="00ED65DE" w:rsidRDefault="00A125DA" w:rsidP="00EC1417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C0691F">
        <w:rPr>
          <w:b/>
          <w:u w:val="single"/>
        </w:rPr>
        <w:t xml:space="preserve">výnos inkasa správních poplatků ve výši </w:t>
      </w:r>
      <w:r w:rsidR="00C0691F">
        <w:rPr>
          <w:b/>
          <w:u w:val="single"/>
        </w:rPr>
        <w:t>700</w:t>
      </w:r>
      <w:r w:rsidRPr="00C0691F">
        <w:rPr>
          <w:b/>
          <w:u w:val="single"/>
        </w:rPr>
        <w:t> </w:t>
      </w:r>
      <w:r w:rsidR="00823AFD" w:rsidRPr="00C0691F">
        <w:rPr>
          <w:b/>
          <w:u w:val="single"/>
        </w:rPr>
        <w:t>tis.</w:t>
      </w:r>
      <w:r w:rsidR="002C3438" w:rsidRPr="00C0691F">
        <w:rPr>
          <w:b/>
          <w:u w:val="single"/>
        </w:rPr>
        <w:t xml:space="preserve"> </w:t>
      </w:r>
      <w:r w:rsidRPr="00C0691F">
        <w:rPr>
          <w:b/>
          <w:u w:val="single"/>
        </w:rPr>
        <w:t>Kč</w:t>
      </w:r>
      <w:r w:rsidR="00C0691F">
        <w:rPr>
          <w:b/>
          <w:u w:val="single"/>
        </w:rPr>
        <w:t>,</w:t>
      </w:r>
      <w:r w:rsidRPr="00ED65DE">
        <w:t xml:space="preserve"> </w:t>
      </w:r>
      <w:r w:rsidR="00C0691F">
        <w:t xml:space="preserve">který </w:t>
      </w:r>
      <w:r w:rsidR="00276078">
        <w:t>je</w:t>
      </w:r>
      <w:r w:rsidR="00C0691F">
        <w:t xml:space="preserve"> na základě dosažené skutečnosti </w:t>
      </w:r>
      <w:r w:rsidR="00276078">
        <w:t>předchozích let</w:t>
      </w:r>
      <w:r w:rsidR="00C0691F">
        <w:t xml:space="preserve"> pro rok 2018 snížený o 300 tis. Kč v porovnání s rokem 2017</w:t>
      </w:r>
      <w:r w:rsidR="00117839" w:rsidRPr="00ED65DE">
        <w:t>.</w:t>
      </w:r>
      <w:r w:rsidRPr="00ED65DE">
        <w:t xml:space="preserve">  </w:t>
      </w:r>
      <w:r w:rsidR="00C640C9" w:rsidRPr="00ED65DE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F14840" w:rsidRPr="00555D8C" w:rsidRDefault="00A125DA" w:rsidP="00A125DA">
      <w:pPr>
        <w:jc w:val="both"/>
        <w:rPr>
          <w:b/>
          <w:u w:val="single"/>
        </w:rPr>
      </w:pPr>
      <w:r w:rsidRPr="00555D8C">
        <w:rPr>
          <w:b/>
          <w:u w:val="single"/>
        </w:rPr>
        <w:t xml:space="preserve">2. </w:t>
      </w:r>
      <w:r w:rsidR="00F14840" w:rsidRPr="00555D8C">
        <w:rPr>
          <w:b/>
          <w:u w:val="single"/>
        </w:rPr>
        <w:t xml:space="preserve">Nedaňové příjmy objemem </w:t>
      </w:r>
      <w:r w:rsidR="003F7B2A" w:rsidRPr="00555D8C">
        <w:rPr>
          <w:b/>
          <w:u w:val="single"/>
        </w:rPr>
        <w:t xml:space="preserve"> </w:t>
      </w:r>
      <w:r w:rsidR="00F14840" w:rsidRPr="00555D8C">
        <w:rPr>
          <w:b/>
          <w:u w:val="single"/>
        </w:rPr>
        <w:tab/>
      </w:r>
      <w:r w:rsidR="00FA2612" w:rsidRPr="00555D8C">
        <w:rPr>
          <w:b/>
          <w:u w:val="single"/>
        </w:rPr>
        <w:tab/>
      </w:r>
      <w:r w:rsidR="00F14840" w:rsidRPr="00555D8C">
        <w:rPr>
          <w:b/>
          <w:u w:val="single"/>
        </w:rPr>
        <w:tab/>
      </w:r>
      <w:r w:rsidR="00B73BDC" w:rsidRPr="00555D8C">
        <w:rPr>
          <w:b/>
          <w:u w:val="single"/>
        </w:rPr>
        <w:tab/>
      </w:r>
      <w:r w:rsidR="00E73764" w:rsidRPr="00555D8C">
        <w:rPr>
          <w:b/>
          <w:u w:val="single"/>
        </w:rPr>
        <w:t xml:space="preserve">              </w:t>
      </w:r>
      <w:r w:rsidR="00F14840" w:rsidRPr="00555D8C">
        <w:rPr>
          <w:b/>
          <w:u w:val="single"/>
        </w:rPr>
        <w:t xml:space="preserve">     </w:t>
      </w:r>
      <w:r w:rsidR="00276078" w:rsidRPr="00555D8C">
        <w:rPr>
          <w:b/>
          <w:u w:val="single"/>
        </w:rPr>
        <w:t>74 887,23</w:t>
      </w:r>
      <w:r w:rsidR="00F14840" w:rsidRPr="00555D8C">
        <w:rPr>
          <w:b/>
          <w:u w:val="single"/>
        </w:rPr>
        <w:t> </w:t>
      </w:r>
      <w:r w:rsidR="00823AFD" w:rsidRPr="00555D8C">
        <w:rPr>
          <w:b/>
          <w:u w:val="single"/>
        </w:rPr>
        <w:t>tis.</w:t>
      </w:r>
      <w:r w:rsidR="00F14840" w:rsidRPr="00555D8C">
        <w:rPr>
          <w:b/>
          <w:u w:val="single"/>
        </w:rPr>
        <w:t xml:space="preserve"> Kč</w:t>
      </w:r>
    </w:p>
    <w:p w:rsidR="00A125DA" w:rsidRPr="00555D8C" w:rsidRDefault="00A125DA" w:rsidP="00A125DA">
      <w:pPr>
        <w:jc w:val="both"/>
      </w:pPr>
      <w:r w:rsidRPr="00555D8C">
        <w:t>z toho</w:t>
      </w:r>
    </w:p>
    <w:p w:rsidR="00587221" w:rsidRPr="00555D8C" w:rsidRDefault="00A125DA" w:rsidP="00EC1417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555D8C">
        <w:rPr>
          <w:b/>
          <w:u w:val="single"/>
        </w:rPr>
        <w:t>nařízené odvody příspěvkovým organizacím</w:t>
      </w:r>
      <w:r w:rsidR="00117839" w:rsidRPr="00555D8C">
        <w:rPr>
          <w:b/>
          <w:u w:val="single"/>
        </w:rPr>
        <w:t xml:space="preserve"> kraje</w:t>
      </w:r>
      <w:r w:rsidRPr="00555D8C">
        <w:rPr>
          <w:b/>
          <w:u w:val="single"/>
        </w:rPr>
        <w:t xml:space="preserve"> ve výši </w:t>
      </w:r>
      <w:r w:rsidR="00276FE2">
        <w:rPr>
          <w:b/>
          <w:u w:val="single"/>
        </w:rPr>
        <w:t>33 615,39</w:t>
      </w:r>
      <w:r w:rsidR="002C3438" w:rsidRPr="00555D8C">
        <w:rPr>
          <w:b/>
          <w:u w:val="single"/>
        </w:rPr>
        <w:t xml:space="preserve"> </w:t>
      </w:r>
      <w:r w:rsidR="008161F4" w:rsidRPr="00555D8C">
        <w:rPr>
          <w:b/>
          <w:u w:val="single"/>
        </w:rPr>
        <w:t xml:space="preserve">tis. </w:t>
      </w:r>
      <w:r w:rsidRPr="00555D8C">
        <w:rPr>
          <w:b/>
          <w:u w:val="single"/>
        </w:rPr>
        <w:t>Kč</w:t>
      </w:r>
      <w:r w:rsidRPr="00555D8C">
        <w:t xml:space="preserve"> </w:t>
      </w:r>
      <w:r w:rsidR="00276078" w:rsidRPr="00555D8C">
        <w:t xml:space="preserve">jako součet návrhů příslušných resortů vykonávajících funkci zřizovatele navýšené </w:t>
      </w:r>
      <w:r w:rsidR="00375E72" w:rsidRPr="00555D8C">
        <w:br/>
      </w:r>
      <w:r w:rsidR="00276078" w:rsidRPr="00555D8C">
        <w:t>o 2</w:t>
      </w:r>
      <w:r w:rsidR="00375E72" w:rsidRPr="00555D8C">
        <w:t xml:space="preserve"> </w:t>
      </w:r>
      <w:r w:rsidR="00276078" w:rsidRPr="00555D8C">
        <w:t xml:space="preserve">430,30 tis. Kč proti roku 2017, a to z důvodu zařazení </w:t>
      </w:r>
      <w:r w:rsidR="00375E72" w:rsidRPr="00555D8C">
        <w:t xml:space="preserve">do užívání nově získaných a organizacím svěřených budov nebo </w:t>
      </w:r>
      <w:r w:rsidR="00276078" w:rsidRPr="00555D8C">
        <w:t xml:space="preserve">realizace technických zhodnocení </w:t>
      </w:r>
      <w:r w:rsidR="00375E72" w:rsidRPr="00555D8C">
        <w:t xml:space="preserve">stávajících </w:t>
      </w:r>
      <w:r w:rsidR="00276078" w:rsidRPr="00555D8C">
        <w:t xml:space="preserve">budov </w:t>
      </w:r>
    </w:p>
    <w:p w:rsidR="001408AB" w:rsidRPr="00555D8C" w:rsidRDefault="00117839" w:rsidP="00EC1417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555D8C">
        <w:rPr>
          <w:b/>
          <w:u w:val="single"/>
        </w:rPr>
        <w:t>podíl kraje na výnosech poplatků vybíraných státem za odebrané množství</w:t>
      </w:r>
      <w:r w:rsidR="009E0AFD" w:rsidRPr="00555D8C">
        <w:rPr>
          <w:b/>
          <w:u w:val="single"/>
        </w:rPr>
        <w:t xml:space="preserve"> podzemních </w:t>
      </w:r>
      <w:r w:rsidRPr="00555D8C">
        <w:rPr>
          <w:b/>
          <w:u w:val="single"/>
        </w:rPr>
        <w:t xml:space="preserve">vod ve </w:t>
      </w:r>
      <w:r w:rsidR="00375E72" w:rsidRPr="00555D8C">
        <w:rPr>
          <w:b/>
          <w:u w:val="single"/>
        </w:rPr>
        <w:t>výši 15</w:t>
      </w:r>
      <w:r w:rsidR="003448F3" w:rsidRPr="00555D8C">
        <w:rPr>
          <w:b/>
          <w:u w:val="single"/>
        </w:rPr>
        <w:t> 000 </w:t>
      </w:r>
      <w:r w:rsidR="00823AFD" w:rsidRPr="00555D8C">
        <w:rPr>
          <w:b/>
          <w:u w:val="single"/>
        </w:rPr>
        <w:t>tis.</w:t>
      </w:r>
      <w:r w:rsidR="002C3438" w:rsidRPr="00555D8C">
        <w:rPr>
          <w:b/>
          <w:u w:val="single"/>
        </w:rPr>
        <w:t xml:space="preserve"> </w:t>
      </w:r>
      <w:r w:rsidR="003448F3" w:rsidRPr="00555D8C">
        <w:rPr>
          <w:b/>
          <w:u w:val="single"/>
        </w:rPr>
        <w:t>Kč</w:t>
      </w:r>
      <w:r w:rsidR="003448F3" w:rsidRPr="00555D8C">
        <w:t xml:space="preserve"> </w:t>
      </w:r>
      <w:r w:rsidR="00375E72" w:rsidRPr="00555D8C">
        <w:t>pro rok 2018 ponížený o 3 000 tis. Kč z důvodu klesající tendence v množství odebrané podzemní vody</w:t>
      </w:r>
    </w:p>
    <w:p w:rsidR="00375E72" w:rsidRPr="00276FE2" w:rsidRDefault="003448F3" w:rsidP="00375E72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276FE2">
        <w:rPr>
          <w:b/>
          <w:u w:val="single"/>
        </w:rPr>
        <w:t xml:space="preserve">ostatní nedaňové příjmy kraje ve výši </w:t>
      </w:r>
      <w:r w:rsidR="00276FE2" w:rsidRPr="00276FE2">
        <w:rPr>
          <w:b/>
          <w:u w:val="single"/>
        </w:rPr>
        <w:t>26 271,84</w:t>
      </w:r>
      <w:r w:rsidRPr="00276FE2">
        <w:rPr>
          <w:b/>
          <w:u w:val="single"/>
        </w:rPr>
        <w:t> </w:t>
      </w:r>
      <w:r w:rsidR="00823AFD" w:rsidRPr="00276FE2">
        <w:rPr>
          <w:b/>
          <w:u w:val="single"/>
        </w:rPr>
        <w:t>tis.</w:t>
      </w:r>
      <w:r w:rsidR="00CF69AE">
        <w:rPr>
          <w:b/>
          <w:u w:val="single"/>
        </w:rPr>
        <w:t xml:space="preserve"> </w:t>
      </w:r>
      <w:r w:rsidRPr="00276FE2">
        <w:rPr>
          <w:b/>
          <w:u w:val="single"/>
        </w:rPr>
        <w:t>Kč</w:t>
      </w:r>
      <w:r w:rsidRPr="00276FE2">
        <w:t xml:space="preserve"> </w:t>
      </w:r>
      <w:r w:rsidR="00017BF5" w:rsidRPr="00276FE2">
        <w:t>jako součet příjmů dosahovaných z přijatých plateb za zřizování věcných břemen (</w:t>
      </w:r>
      <w:r w:rsidR="00EC1417" w:rsidRPr="00276FE2">
        <w:t>7</w:t>
      </w:r>
      <w:r w:rsidR="00B97C1D">
        <w:t> </w:t>
      </w:r>
      <w:r w:rsidR="00EC1417" w:rsidRPr="00276FE2">
        <w:t>6</w:t>
      </w:r>
      <w:r w:rsidR="00B02408" w:rsidRPr="00276FE2">
        <w:t>0</w:t>
      </w:r>
      <w:r w:rsidR="00017BF5" w:rsidRPr="00276FE2">
        <w:t>0 tis. Kč), přijatých sankčních plateb (</w:t>
      </w:r>
      <w:r w:rsidR="00B02408" w:rsidRPr="00276FE2">
        <w:t>2</w:t>
      </w:r>
      <w:r w:rsidR="00B97C1D">
        <w:t> </w:t>
      </w:r>
      <w:r w:rsidR="00B02408" w:rsidRPr="00276FE2">
        <w:t>0</w:t>
      </w:r>
      <w:r w:rsidR="00F92070" w:rsidRPr="00276FE2">
        <w:t xml:space="preserve">00 tis. Kč), </w:t>
      </w:r>
      <w:r w:rsidR="00017BF5" w:rsidRPr="00276FE2">
        <w:t xml:space="preserve">příjmů z pronájmu nemovitostí a jejich částí </w:t>
      </w:r>
      <w:r w:rsidR="00F92070" w:rsidRPr="00276FE2">
        <w:br/>
      </w:r>
      <w:r w:rsidR="00017BF5" w:rsidRPr="00276FE2">
        <w:t>(</w:t>
      </w:r>
      <w:r w:rsidR="00276FE2" w:rsidRPr="00276FE2">
        <w:t>6</w:t>
      </w:r>
      <w:r w:rsidR="00B97C1D">
        <w:t> </w:t>
      </w:r>
      <w:r w:rsidR="00276FE2" w:rsidRPr="00276FE2">
        <w:t>434,91</w:t>
      </w:r>
      <w:r w:rsidR="00F92070" w:rsidRPr="00276FE2">
        <w:t xml:space="preserve"> tis. Kč) a příjmů za dodávky služeb a energií v souvislosti s pronájmy budov </w:t>
      </w:r>
      <w:r w:rsidR="00F92070" w:rsidRPr="00276FE2">
        <w:br/>
      </w:r>
      <w:r w:rsidR="00F92070" w:rsidRPr="00276FE2">
        <w:lastRenderedPageBreak/>
        <w:t>E a D (5 000 tis. Kč) a přijatých příspěvků na dopravní obslužnost od ostatních přispěvatelů (5 236,93 tis. Kč).</w:t>
      </w:r>
      <w:r w:rsidR="00017BF5" w:rsidRPr="00276FE2">
        <w:t xml:space="preserve"> Výše mezir</w:t>
      </w:r>
      <w:r w:rsidR="00F92070" w:rsidRPr="00276FE2">
        <w:t>očního indexu mezi rozpočty 2018/2017</w:t>
      </w:r>
      <w:r w:rsidR="00017BF5" w:rsidRPr="00276FE2">
        <w:t xml:space="preserve"> </w:t>
      </w:r>
      <w:r w:rsidR="008D23E5" w:rsidRPr="00276FE2">
        <w:t xml:space="preserve">u ostatních nedaňových příjmů </w:t>
      </w:r>
      <w:r w:rsidR="00017BF5" w:rsidRPr="00276FE2">
        <w:t xml:space="preserve">činí </w:t>
      </w:r>
      <w:r w:rsidR="00276FE2" w:rsidRPr="00276FE2">
        <w:t>109,3</w:t>
      </w:r>
      <w:r w:rsidR="008D23E5" w:rsidRPr="00276FE2">
        <w:t>.</w:t>
      </w:r>
      <w:r w:rsidR="00017BF5" w:rsidRPr="00276FE2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3F7B2A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3. </w:t>
      </w:r>
      <w:r w:rsidR="00F14840" w:rsidRPr="00ED65DE">
        <w:rPr>
          <w:b/>
          <w:u w:val="single"/>
        </w:rPr>
        <w:t xml:space="preserve">Příspěvky z jiných rozpočtů objemem </w:t>
      </w:r>
      <w:r w:rsidR="00F14840" w:rsidRPr="00ED65DE">
        <w:rPr>
          <w:b/>
          <w:u w:val="single"/>
        </w:rPr>
        <w:tab/>
        <w:t xml:space="preserve"> </w:t>
      </w:r>
      <w:r w:rsidR="00FA2612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275B6B">
        <w:rPr>
          <w:b/>
          <w:u w:val="single"/>
        </w:rPr>
        <w:t xml:space="preserve">                   </w:t>
      </w:r>
      <w:r w:rsidR="008D23E5">
        <w:rPr>
          <w:b/>
          <w:u w:val="single"/>
        </w:rPr>
        <w:t>97 103,27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Kč</w:t>
      </w:r>
      <w:r w:rsidR="003F7B2A" w:rsidRPr="00ED65DE">
        <w:rPr>
          <w:b/>
          <w:u w:val="single"/>
        </w:rPr>
        <w:t xml:space="preserve"> </w:t>
      </w:r>
    </w:p>
    <w:p w:rsidR="00C640C9" w:rsidRPr="00ED65DE" w:rsidRDefault="00C640C9" w:rsidP="007C5576">
      <w:pPr>
        <w:jc w:val="both"/>
      </w:pPr>
      <w:r w:rsidRPr="00ED65DE">
        <w:t>z toho:</w:t>
      </w:r>
    </w:p>
    <w:p w:rsidR="00C640C9" w:rsidRPr="00ED65DE" w:rsidRDefault="00C640C9" w:rsidP="009277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ED65DE">
        <w:rPr>
          <w:b/>
          <w:u w:val="single"/>
        </w:rPr>
        <w:t>příspěvek státního rozpočtu 201</w:t>
      </w:r>
      <w:r w:rsidR="008D23E5">
        <w:rPr>
          <w:b/>
          <w:u w:val="single"/>
        </w:rPr>
        <w:t>8</w:t>
      </w:r>
      <w:r w:rsidRPr="00ED65DE">
        <w:rPr>
          <w:b/>
          <w:u w:val="single"/>
        </w:rPr>
        <w:t xml:space="preserve"> n</w:t>
      </w:r>
      <w:r w:rsidR="008161F4" w:rsidRPr="00ED65DE">
        <w:rPr>
          <w:b/>
          <w:u w:val="single"/>
        </w:rPr>
        <w:t xml:space="preserve">a výkon státní správy ve výši </w:t>
      </w:r>
      <w:r w:rsidR="008D23E5">
        <w:rPr>
          <w:b/>
          <w:u w:val="single"/>
        </w:rPr>
        <w:t>70 970,20</w:t>
      </w:r>
      <w:r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Kč</w:t>
      </w:r>
      <w:r w:rsidRPr="00ED65DE">
        <w:t xml:space="preserve"> </w:t>
      </w:r>
      <w:r w:rsidR="00B02408" w:rsidRPr="00ED65DE">
        <w:t xml:space="preserve">vychází z návrhu </w:t>
      </w:r>
      <w:r w:rsidR="007E4465" w:rsidRPr="00ED65DE">
        <w:t xml:space="preserve">státního rozpočtu </w:t>
      </w:r>
      <w:r w:rsidR="00B02408" w:rsidRPr="00ED65DE">
        <w:t>na</w:t>
      </w:r>
      <w:r w:rsidR="007E4465" w:rsidRPr="00ED65DE">
        <w:t xml:space="preserve"> rok 201</w:t>
      </w:r>
      <w:r w:rsidR="008D23E5">
        <w:t>8</w:t>
      </w:r>
      <w:r w:rsidR="00AB4A0B">
        <w:t xml:space="preserve">. Objem příspěvku byl </w:t>
      </w:r>
      <w:r w:rsidR="008D23E5">
        <w:t>ve srovnání s objemem roku 2017</w:t>
      </w:r>
      <w:r w:rsidR="00B02408" w:rsidRPr="00ED65DE">
        <w:t xml:space="preserve"> </w:t>
      </w:r>
      <w:r w:rsidR="006F0E58" w:rsidRPr="00ED65DE">
        <w:t xml:space="preserve">valorizován </w:t>
      </w:r>
      <w:r w:rsidR="008D23E5">
        <w:t xml:space="preserve">ve výši 5%. </w:t>
      </w:r>
      <w:r w:rsidR="006F0E58" w:rsidRPr="00ED65DE">
        <w:t>Celkové meziroční</w:t>
      </w:r>
      <w:r w:rsidR="008D23E5">
        <w:t xml:space="preserve"> navýšení příspěvku pro rok 2018 představuje 3 379,50 tis. Kč</w:t>
      </w:r>
      <w:r w:rsidR="00AE3BE1" w:rsidRPr="00ED65DE">
        <w:t xml:space="preserve"> </w:t>
      </w:r>
    </w:p>
    <w:p w:rsidR="00C640C9" w:rsidRPr="00ED65DE" w:rsidRDefault="00C640C9" w:rsidP="00C640C9">
      <w:pPr>
        <w:numPr>
          <w:ilvl w:val="0"/>
          <w:numId w:val="8"/>
        </w:numPr>
        <w:jc w:val="both"/>
      </w:pPr>
      <w:r w:rsidRPr="00ED65DE">
        <w:rPr>
          <w:b/>
          <w:u w:val="single"/>
        </w:rPr>
        <w:t>příspěvek z rozpočtů obcí na dopravní obslužnost 201</w:t>
      </w:r>
      <w:r w:rsidR="008D23E5">
        <w:rPr>
          <w:b/>
          <w:u w:val="single"/>
        </w:rPr>
        <w:t>8</w:t>
      </w:r>
      <w:r w:rsidRPr="00ED65DE">
        <w:rPr>
          <w:b/>
          <w:u w:val="single"/>
        </w:rPr>
        <w:t xml:space="preserve"> ve výši </w:t>
      </w:r>
      <w:r w:rsidR="008D23E5">
        <w:rPr>
          <w:b/>
          <w:u w:val="single"/>
        </w:rPr>
        <w:t>26 133,07</w:t>
      </w:r>
      <w:r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Pr="00ED65DE">
        <w:rPr>
          <w:b/>
          <w:u w:val="single"/>
        </w:rPr>
        <w:t>Kč</w:t>
      </w:r>
      <w:r w:rsidR="00AE3BE1" w:rsidRPr="00ED65DE">
        <w:rPr>
          <w:u w:val="single"/>
        </w:rPr>
        <w:t xml:space="preserve"> </w:t>
      </w:r>
      <w:r w:rsidR="00AE3BE1" w:rsidRPr="00ED65DE">
        <w:t xml:space="preserve">vychází ze smluvních závazků obcí vůči kraji a je rozpočtován na úrovni rozpočtu </w:t>
      </w:r>
      <w:r w:rsidR="0092770C" w:rsidRPr="00ED65DE">
        <w:t xml:space="preserve">kraje </w:t>
      </w:r>
      <w:r w:rsidR="00AB4A0B">
        <w:t xml:space="preserve">pro rok </w:t>
      </w:r>
      <w:r w:rsidR="008D23E5">
        <w:t>2017</w:t>
      </w:r>
      <w:r w:rsidR="006F0E58" w:rsidRPr="00ED65DE">
        <w:t>.</w:t>
      </w:r>
      <w:r w:rsidR="00AE3BE1" w:rsidRPr="00ED65DE">
        <w:t xml:space="preserve"> </w:t>
      </w:r>
      <w:r w:rsidRPr="00ED65DE">
        <w:t xml:space="preserve">   </w:t>
      </w:r>
    </w:p>
    <w:p w:rsidR="00D40BF6" w:rsidRDefault="00D40BF6" w:rsidP="007C5576">
      <w:pPr>
        <w:jc w:val="both"/>
      </w:pPr>
    </w:p>
    <w:p w:rsidR="008D23E5" w:rsidRPr="00ED65DE" w:rsidRDefault="008D23E5" w:rsidP="007C5576">
      <w:pPr>
        <w:jc w:val="both"/>
      </w:pPr>
    </w:p>
    <w:p w:rsidR="003448F3" w:rsidRPr="00ED65DE" w:rsidRDefault="003448F3" w:rsidP="003448F3">
      <w:pPr>
        <w:jc w:val="center"/>
        <w:rPr>
          <w:b/>
          <w:u w:val="single"/>
        </w:rPr>
      </w:pPr>
      <w:r w:rsidRPr="00ED65DE">
        <w:rPr>
          <w:b/>
        </w:rPr>
        <w:t xml:space="preserve">3. </w:t>
      </w:r>
      <w:r w:rsidRPr="00ED65DE">
        <w:rPr>
          <w:b/>
          <w:u w:val="single"/>
        </w:rPr>
        <w:t>REKAPITULACE PŘÍJMŮ ROZPOČTU KRAJE 201</w:t>
      </w:r>
      <w:r w:rsidR="008D23E5">
        <w:rPr>
          <w:b/>
          <w:u w:val="single"/>
        </w:rPr>
        <w:t>8</w:t>
      </w:r>
    </w:p>
    <w:p w:rsidR="00D40BF6" w:rsidRPr="00ED65DE" w:rsidRDefault="00D40BF6" w:rsidP="007C5576">
      <w:pPr>
        <w:jc w:val="both"/>
      </w:pPr>
    </w:p>
    <w:tbl>
      <w:tblPr>
        <w:tblW w:w="8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220"/>
        <w:gridCol w:w="1600"/>
        <w:gridCol w:w="1420"/>
      </w:tblGrid>
      <w:tr w:rsidR="00054604" w:rsidTr="00054604">
        <w:trPr>
          <w:trHeight w:val="9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7 / očekávaná skutečnos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azatel / tis. K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 w:rsidP="00CA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6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89 964,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ňové příjmy 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0 7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8 936,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íl kraje na sdílených daní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 0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ávní poplat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ové příjmy ostat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35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368,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daňové příjmy 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887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887,23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69,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vody příspěvkových organizací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5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15,39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 z bankovních účt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řijaté splátky půjčených prostředků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íl na poplatcích z odběrů podzemních v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62,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nedaňové příj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34,91</w:t>
            </w:r>
          </w:p>
        </w:tc>
      </w:tr>
      <w:tr w:rsidR="00054604" w:rsidTr="00054604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y na dopravní obslužnost od ostatních přispěvatel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31,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72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28 333,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spěvky z jiných rozpočt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10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103,27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9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90,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7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70,2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34 609,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dotace a příspě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čty obc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9 57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50 269,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JMY KRAJE 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</w:tr>
    </w:tbl>
    <w:p w:rsidR="001408AB" w:rsidRDefault="001408AB" w:rsidP="00E62DD6">
      <w:pPr>
        <w:spacing w:before="120"/>
        <w:jc w:val="both"/>
      </w:pPr>
    </w:p>
    <w:p w:rsidR="007C5576" w:rsidRPr="00ED65DE" w:rsidRDefault="000F3E9E" w:rsidP="00E62DD6">
      <w:pPr>
        <w:spacing w:before="120"/>
        <w:jc w:val="both"/>
      </w:pPr>
      <w:r w:rsidRPr="00ED65DE">
        <w:t>Podrobný rozpis příjmů roku 201</w:t>
      </w:r>
      <w:r w:rsidR="008D23E5">
        <w:t>8</w:t>
      </w:r>
      <w:r w:rsidRPr="00ED65DE">
        <w:t xml:space="preserve"> je uveden v tabulkové části návrhu rozpočtu Libereckého kraje na rok 201</w:t>
      </w:r>
      <w:r w:rsidR="008D23E5">
        <w:t>8</w:t>
      </w:r>
      <w:r w:rsidRPr="00ED65DE">
        <w:t>.</w:t>
      </w:r>
    </w:p>
    <w:p w:rsidR="007C5576" w:rsidRDefault="007C5576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14EC1" w:rsidRPr="00543DEB" w:rsidRDefault="00114EC1" w:rsidP="00114EC1">
      <w:pPr>
        <w:jc w:val="center"/>
        <w:rPr>
          <w:b/>
          <w:sz w:val="28"/>
          <w:szCs w:val="28"/>
        </w:rPr>
      </w:pPr>
      <w:r w:rsidRPr="00543DEB">
        <w:rPr>
          <w:b/>
          <w:sz w:val="28"/>
          <w:szCs w:val="28"/>
        </w:rPr>
        <w:lastRenderedPageBreak/>
        <w:t>II. VÝDAJOVÁ ČÁST</w:t>
      </w:r>
    </w:p>
    <w:p w:rsidR="00114EC1" w:rsidRPr="00543DEB" w:rsidRDefault="00114EC1" w:rsidP="00114EC1">
      <w:pPr>
        <w:rPr>
          <w:b/>
          <w:sz w:val="28"/>
          <w:szCs w:val="28"/>
        </w:rPr>
      </w:pPr>
    </w:p>
    <w:p w:rsidR="00114EC1" w:rsidRPr="00543DEB" w:rsidRDefault="00114EC1" w:rsidP="00114EC1">
      <w:pPr>
        <w:jc w:val="center"/>
        <w:rPr>
          <w:b/>
        </w:rPr>
      </w:pPr>
      <w:r w:rsidRPr="00543DEB">
        <w:rPr>
          <w:b/>
        </w:rPr>
        <w:t xml:space="preserve">1. </w:t>
      </w:r>
      <w:r w:rsidRPr="00E62DD6">
        <w:rPr>
          <w:b/>
          <w:u w:val="single"/>
        </w:rPr>
        <w:t>IDENTIFIKACE VÝDAJOVÝCH KAPITOL ROZPOČTU KRAJE 201</w:t>
      </w:r>
      <w:r w:rsidR="008D23E5">
        <w:rPr>
          <w:b/>
          <w:u w:val="single"/>
        </w:rPr>
        <w:t>8</w:t>
      </w:r>
    </w:p>
    <w:p w:rsidR="007C5576" w:rsidRPr="00B97C1D" w:rsidRDefault="007C5576" w:rsidP="007C5576">
      <w:pPr>
        <w:rPr>
          <w:b/>
        </w:rPr>
      </w:pPr>
    </w:p>
    <w:p w:rsidR="00114EC1" w:rsidRDefault="00114EC1" w:rsidP="007C5576">
      <w:r w:rsidRPr="00114EC1">
        <w:t xml:space="preserve">Výdaje </w:t>
      </w:r>
      <w:r>
        <w:t xml:space="preserve">rozpočtu </w:t>
      </w:r>
      <w:r w:rsidRPr="00114EC1">
        <w:t>kraje</w:t>
      </w:r>
      <w:r>
        <w:t xml:space="preserve"> budou v roce 201</w:t>
      </w:r>
      <w:r w:rsidR="00B97C1D">
        <w:t>8</w:t>
      </w:r>
      <w:r>
        <w:t xml:space="preserve"> realizovány standardně prostřednictvím výdajových kapitol rozpočtu členěných dle charakteru a věcné příslušnosti výdajů. </w:t>
      </w:r>
    </w:p>
    <w:p w:rsidR="00114EC1" w:rsidRDefault="00114EC1" w:rsidP="00E62DD6">
      <w:pPr>
        <w:spacing w:before="120"/>
      </w:pPr>
      <w:r w:rsidRPr="001D4D5C">
        <w:rPr>
          <w:b/>
          <w:u w:val="single"/>
        </w:rPr>
        <w:t>Kapitola 910 Zastupitelstvo</w:t>
      </w:r>
      <w:r>
        <w:t xml:space="preserve"> – běžné osobní a provozní výdaje orgánů kraje</w:t>
      </w:r>
      <w:r w:rsidR="00F548D4">
        <w:t>.</w:t>
      </w:r>
    </w:p>
    <w:p w:rsidR="00114EC1" w:rsidRDefault="00114EC1" w:rsidP="007C5576">
      <w:r w:rsidRPr="001D4D5C">
        <w:rPr>
          <w:b/>
          <w:u w:val="single"/>
        </w:rPr>
        <w:t>Kapitola 91</w:t>
      </w:r>
      <w:r w:rsidR="007F74ED">
        <w:rPr>
          <w:b/>
          <w:u w:val="single"/>
        </w:rPr>
        <w:t>1</w:t>
      </w:r>
      <w:r w:rsidRPr="001D4D5C">
        <w:rPr>
          <w:b/>
          <w:u w:val="single"/>
        </w:rPr>
        <w:t xml:space="preserve"> Krajský úřad</w:t>
      </w:r>
      <w:r>
        <w:t xml:space="preserve"> – běžné osobní a provozní výdaje krajského úřadu</w:t>
      </w:r>
      <w:r w:rsidR="00F548D4">
        <w:t>.</w:t>
      </w:r>
    </w:p>
    <w:p w:rsidR="00B95B06" w:rsidRDefault="00B95B06" w:rsidP="00B95B06">
      <w:pPr>
        <w:jc w:val="both"/>
      </w:pPr>
      <w:r w:rsidRPr="00ED65DE">
        <w:rPr>
          <w:b/>
          <w:u w:val="single"/>
        </w:rPr>
        <w:t>Kapitola 912 Účelové příspěvky PO</w:t>
      </w:r>
      <w:r w:rsidRPr="00ED65DE">
        <w:t xml:space="preserve"> –</w:t>
      </w:r>
      <w:r>
        <w:t xml:space="preserve"> prostřednictvím této kapitoly jsou krajem zřizovaným příspěvkovým organizacím poskytovány zpravidla účelové individuální investiční a neinvestiční příspěvky nad rámec kapitoly 913 – Příspěvkové organizace.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3 Příspěvkové organizace</w:t>
      </w:r>
      <w:r>
        <w:t xml:space="preserve"> – </w:t>
      </w:r>
      <w:r w:rsidRPr="00BC0DC1">
        <w:t xml:space="preserve">běžné provozní výdaje vyjadřující finanční vztah </w:t>
      </w:r>
      <w:r>
        <w:t xml:space="preserve">kraje k </w:t>
      </w:r>
      <w:r w:rsidRPr="00BC0DC1">
        <w:t xml:space="preserve">jím zřizovaným příspěvkovým organizacím – </w:t>
      </w:r>
      <w:r>
        <w:t xml:space="preserve">neinvestiční </w:t>
      </w:r>
      <w:r w:rsidRPr="00BC0DC1">
        <w:t>příspěvky</w:t>
      </w:r>
      <w:r>
        <w:t xml:space="preserve"> na provoz a na odpisy krajem svěřeného majetku do správy příspěvkových organizací k jeho hospodářskému využití, resp. vyrovnávací platby ke krytí záporného salda mezi výnosy a náklady těchto organizac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4 Působnosti</w:t>
      </w:r>
      <w:r>
        <w:t xml:space="preserve"> – </w:t>
      </w:r>
      <w:r w:rsidRPr="009D66F5">
        <w:t>běžné provozní výdaje související s</w:t>
      </w:r>
      <w:r>
        <w:t> </w:t>
      </w:r>
      <w:r w:rsidRPr="009D66F5">
        <w:t>výkonem</w:t>
      </w:r>
      <w:r>
        <w:t xml:space="preserve"> samostatných a přenesených</w:t>
      </w:r>
      <w:r w:rsidRPr="009D66F5">
        <w:t xml:space="preserve"> působností kraje</w:t>
      </w:r>
      <w:r>
        <w:t xml:space="preserve"> a krajského úřadu realizované prostřednictvím příslušných </w:t>
      </w:r>
      <w:r w:rsidRPr="009D66F5">
        <w:t>odbor</w:t>
      </w:r>
      <w:r>
        <w:t xml:space="preserve">ů </w:t>
      </w:r>
      <w:r w:rsidRPr="009D66F5">
        <w:t>krajského úřadu</w:t>
      </w:r>
      <w:r>
        <w:t xml:space="preserve"> včetně neinvestičních výdajů souvisejících s financováním udržitelnosti projektů EU po jejich dokončen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6</w:t>
      </w:r>
      <w:r>
        <w:rPr>
          <w:b/>
          <w:u w:val="single"/>
        </w:rPr>
        <w:t xml:space="preserve"> </w:t>
      </w:r>
      <w:r w:rsidRPr="001D4D5C">
        <w:rPr>
          <w:b/>
          <w:u w:val="single"/>
        </w:rPr>
        <w:t>Účelové neinvestiční dotace v resortu školství</w:t>
      </w:r>
      <w:r>
        <w:t xml:space="preserve"> – běžné výdaje resortu školství odpovídající objemu a účelu do rozpočtu kraje přijatých dotací a příspěvků poskytnutých ústředními orgány státní správy v průběhu rozpočtového období. S ohledem na charakter těchto transferů mezi státem a krajem není kapitola součástí návrhu rozpočtu kraje na příslušný rok a poskytnuté dotace jsou do kapitoly začleňovány průběžně prostřednictvím rozpočtových opatřen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7 Transfery</w:t>
      </w:r>
      <w:r>
        <w:t xml:space="preserve"> – běžné a investiční výdaje kraje poskytované z rozpočtu kraje formou transferů. Výdajová kapitola zavedená do systému rozpočtu kraje v roce 2014 pro zvýšení transparentnosti krajem realizovaných výdajů, které mají charakter účelových dotací, příspěvků a darů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9 Pokladní správa</w:t>
      </w:r>
      <w:r>
        <w:t xml:space="preserve"> – kapitola rozpočtu kraje, ve které jsou alokovány rozpočtové rezervy kraje na příslušné rozpočtové obdob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20 Kapitálové výdaje</w:t>
      </w:r>
      <w:r>
        <w:t xml:space="preserve"> – zpravidla investiční výdaje kraje od roku 2014 zahrnující i výdaje neinvestičního charakteru související s opravami značného rozsahu (např. opravy silnic, velké opravy majetku nebo opravy přesahující jedno rozpočtové období) včetně investičních výdajů souvisejících s financováním udržitelnosti projektů EU po jejich dokončení.  </w:t>
      </w:r>
    </w:p>
    <w:p w:rsidR="00B95B06" w:rsidRDefault="00B95B06" w:rsidP="00B95B06">
      <w:pPr>
        <w:jc w:val="both"/>
      </w:pPr>
      <w:r w:rsidRPr="007E1AC7">
        <w:rPr>
          <w:b/>
          <w:u w:val="single"/>
        </w:rPr>
        <w:t>Kapitola 921</w:t>
      </w:r>
      <w:r>
        <w:rPr>
          <w:b/>
          <w:u w:val="single"/>
        </w:rPr>
        <w:t xml:space="preserve"> </w:t>
      </w:r>
      <w:r w:rsidRPr="001D4D5C">
        <w:rPr>
          <w:b/>
          <w:u w:val="single"/>
        </w:rPr>
        <w:t>Účelové investiční dotace v resortu školství</w:t>
      </w:r>
      <w:r>
        <w:t xml:space="preserve"> – investiční výdaje resortu školství odpovídající objemu a účelu do rozpočtu kraje přijatých investičních dotací a příspěvků poskytnutých ústředními orgány státní správy v průběhu rozpočtového období. S ohledem na charakter těchto transferů mezi státem a krajem není kapitola součástí návrhu rozpočtu kraje na příslušný rok</w:t>
      </w:r>
      <w:r w:rsidRPr="0026336D">
        <w:t xml:space="preserve"> </w:t>
      </w:r>
      <w:r>
        <w:t>a poskytnuté dotace jsou do kapitoly začleňovány průběžně prostřednictvím rozpočtových opatření.</w:t>
      </w:r>
    </w:p>
    <w:p w:rsidR="00B95B06" w:rsidRDefault="00B95B06" w:rsidP="00B95B06">
      <w:pPr>
        <w:jc w:val="both"/>
      </w:pPr>
      <w:r w:rsidRPr="008B02E2">
        <w:rPr>
          <w:b/>
          <w:u w:val="single"/>
        </w:rPr>
        <w:t>Kapitola 923 Spolufinancování EU</w:t>
      </w:r>
      <w:r>
        <w:t xml:space="preserve"> - běžné a investiční výdaje kraje související s realizací projektů spolufinancovaných Evropskou unií. </w:t>
      </w:r>
    </w:p>
    <w:p w:rsidR="009D66F5" w:rsidRPr="009D66F5" w:rsidRDefault="00B95B06" w:rsidP="009D66F5">
      <w:pPr>
        <w:jc w:val="both"/>
      </w:pPr>
      <w:r w:rsidRPr="008B02E2">
        <w:rPr>
          <w:b/>
          <w:u w:val="single"/>
        </w:rPr>
        <w:t>Kapitola 924 Úvěry</w:t>
      </w:r>
      <w:r>
        <w:t xml:space="preserve"> – finanční výdaje kraje související se splátkami jistin a úroků z úvěrů a jim podobných finančních závazků kraje.</w:t>
      </w:r>
    </w:p>
    <w:p w:rsidR="00B95B06" w:rsidRDefault="00B95B06" w:rsidP="00B95B06">
      <w:pPr>
        <w:jc w:val="both"/>
      </w:pPr>
      <w:r w:rsidRPr="008B02E2">
        <w:rPr>
          <w:b/>
          <w:u w:val="single"/>
        </w:rPr>
        <w:t>Kapitola 925 Sociální fond</w:t>
      </w:r>
      <w:r>
        <w:t xml:space="preserve"> - </w:t>
      </w:r>
      <w:r w:rsidRPr="008B02E2">
        <w:t xml:space="preserve">běžné výdaje související se sociální politikou kraje vůči uvolněným členům zastupitelstva kraje </w:t>
      </w:r>
      <w:r>
        <w:t xml:space="preserve">a </w:t>
      </w:r>
      <w:r w:rsidRPr="008B02E2">
        <w:t xml:space="preserve">zaměstnancům </w:t>
      </w:r>
      <w:r>
        <w:t>kr</w:t>
      </w:r>
      <w:r w:rsidRPr="008B02E2">
        <w:t>a</w:t>
      </w:r>
      <w:r>
        <w:t xml:space="preserve">je v souladu se statutem fondu. </w:t>
      </w:r>
      <w:r>
        <w:lastRenderedPageBreak/>
        <w:t>Finančním zdrojem fondu je 3,7% z rozpočtovaného objemu odměn uvolněných členů zastupitelstva a mezd zaměstnanců kraje.</w:t>
      </w:r>
    </w:p>
    <w:p w:rsidR="00B95B06" w:rsidRDefault="00B95B06" w:rsidP="00B95B06">
      <w:pPr>
        <w:jc w:val="both"/>
      </w:pPr>
      <w:r w:rsidRPr="0026336D">
        <w:rPr>
          <w:b/>
          <w:u w:val="single"/>
        </w:rPr>
        <w:t>Kapitola 926 Dotační fond</w:t>
      </w:r>
      <w:r>
        <w:t xml:space="preserve"> – běžné a investiční výdaje kraje související s výsledky vyhodnocení výzev pro poskytování finanční podpory kraje v rámci programů, resp. podprogramů vybranými resorty kraje.  </w:t>
      </w:r>
    </w:p>
    <w:p w:rsidR="00B95B06" w:rsidRPr="008B02E2" w:rsidRDefault="00B95B06" w:rsidP="00B95B06">
      <w:pPr>
        <w:jc w:val="both"/>
      </w:pPr>
      <w:r w:rsidRPr="008B02E2">
        <w:rPr>
          <w:b/>
          <w:u w:val="single"/>
        </w:rPr>
        <w:t>Kapitola 931 Krizový fond</w:t>
      </w:r>
      <w:r>
        <w:t xml:space="preserve"> – běžné a investiční výdaje kraje související </w:t>
      </w:r>
      <w:r w:rsidRPr="008B02E2">
        <w:t>s financováním opatření</w:t>
      </w:r>
      <w:r>
        <w:t xml:space="preserve"> </w:t>
      </w:r>
      <w:r w:rsidRPr="008B02E2">
        <w:t xml:space="preserve">při krizových stavech a </w:t>
      </w:r>
      <w:r>
        <w:t xml:space="preserve">potřeb </w:t>
      </w:r>
      <w:r w:rsidRPr="008B02E2">
        <w:t>složek Integrovaného záchranného systému</w:t>
      </w:r>
      <w:r>
        <w:t xml:space="preserve"> v souladu se statutem fondu.</w:t>
      </w:r>
    </w:p>
    <w:p w:rsidR="00B95B06" w:rsidRDefault="00B95B06" w:rsidP="00B95B06">
      <w:pPr>
        <w:jc w:val="both"/>
      </w:pPr>
      <w:r w:rsidRPr="00B05A06">
        <w:rPr>
          <w:b/>
          <w:u w:val="single"/>
        </w:rPr>
        <w:t>Kapitola 932 – Fond ochrany vod</w:t>
      </w:r>
      <w:r>
        <w:t xml:space="preserve"> – běžné a investiční výdaje kraje související s ochranou vod a rozvojem vodohospodářské infrastruktury na území libereckého kraje.</w:t>
      </w:r>
    </w:p>
    <w:p w:rsidR="00B95B06" w:rsidRPr="008B02E2" w:rsidRDefault="00B95B06" w:rsidP="00B95B06">
      <w:pPr>
        <w:jc w:val="both"/>
      </w:pPr>
      <w:r w:rsidRPr="00B05A06">
        <w:rPr>
          <w:b/>
          <w:u w:val="single"/>
        </w:rPr>
        <w:t>Kapitola 934 – Lesnický fond</w:t>
      </w:r>
      <w:r>
        <w:t xml:space="preserve"> – kapitola, jejímž prostřednictvím jsou vypořádávány krajem poskytované příspěvky na hospodaření v lesích.</w:t>
      </w:r>
    </w:p>
    <w:p w:rsidR="008D23E5" w:rsidRDefault="008D23E5" w:rsidP="00DD125A">
      <w:pPr>
        <w:jc w:val="center"/>
        <w:rPr>
          <w:b/>
        </w:rPr>
      </w:pPr>
    </w:p>
    <w:p w:rsidR="00BC0DC1" w:rsidRPr="00E62DD6" w:rsidRDefault="00922A3A" w:rsidP="00DD125A">
      <w:pPr>
        <w:jc w:val="center"/>
        <w:rPr>
          <w:u w:val="single"/>
        </w:rPr>
      </w:pPr>
      <w:r w:rsidRPr="00922A3A">
        <w:rPr>
          <w:b/>
        </w:rPr>
        <w:t xml:space="preserve">2. </w:t>
      </w:r>
      <w:r w:rsidR="00952F29" w:rsidRPr="00E62DD6">
        <w:rPr>
          <w:b/>
          <w:u w:val="single"/>
        </w:rPr>
        <w:t xml:space="preserve">LIMITY </w:t>
      </w:r>
      <w:r w:rsidR="00BE7F5E">
        <w:rPr>
          <w:b/>
          <w:u w:val="single"/>
        </w:rPr>
        <w:t xml:space="preserve">VÝDAJŮ </w:t>
      </w:r>
      <w:r w:rsidR="00952F29" w:rsidRPr="00E62DD6">
        <w:rPr>
          <w:b/>
          <w:u w:val="single"/>
        </w:rPr>
        <w:t>KAPITOL</w:t>
      </w:r>
      <w:r w:rsidRPr="00E62DD6">
        <w:rPr>
          <w:b/>
          <w:u w:val="single"/>
        </w:rPr>
        <w:t xml:space="preserve"> ROZPOČTU KRAJE 20</w:t>
      </w:r>
      <w:r w:rsidR="005458CB" w:rsidRPr="00E62DD6">
        <w:rPr>
          <w:b/>
          <w:u w:val="single"/>
        </w:rPr>
        <w:t>1</w:t>
      </w:r>
      <w:r w:rsidR="00B95B06">
        <w:rPr>
          <w:b/>
          <w:u w:val="single"/>
        </w:rPr>
        <w:t>8</w:t>
      </w:r>
    </w:p>
    <w:p w:rsidR="00BC0DC1" w:rsidRDefault="00BC0DC1" w:rsidP="00BC0DC1">
      <w:pPr>
        <w:jc w:val="both"/>
      </w:pPr>
    </w:p>
    <w:p w:rsidR="00B95B06" w:rsidRDefault="00B95B06" w:rsidP="00B95B06">
      <w:pPr>
        <w:jc w:val="both"/>
        <w:rPr>
          <w:b/>
        </w:rPr>
      </w:pPr>
      <w:r w:rsidRPr="002E655B">
        <w:t xml:space="preserve">Výdajový </w:t>
      </w:r>
      <w:r>
        <w:t>rámec návrhu rozpočtu kraje 2018</w:t>
      </w:r>
      <w:r w:rsidRPr="002E655B">
        <w:t xml:space="preserve"> je limitován objemem krajem dosažitelných rozpočtovaných příjmů a v úhrnu spolu s plánovanými </w:t>
      </w:r>
      <w:r w:rsidRPr="00E03C4A">
        <w:t>úhrad</w:t>
      </w:r>
      <w:r>
        <w:t>ami</w:t>
      </w:r>
      <w:r w:rsidRPr="00E03C4A">
        <w:t xml:space="preserve"> smluvních </w:t>
      </w:r>
      <w:r>
        <w:t>splátek jistin úvěrů v roce 2018</w:t>
      </w:r>
      <w:r w:rsidRPr="00E03C4A">
        <w:t xml:space="preserve"> prostřednictvím financování</w:t>
      </w:r>
      <w:r>
        <w:t xml:space="preserve"> ve výši </w:t>
      </w:r>
      <w:r w:rsidRPr="00310B56">
        <w:t>96 875 000,00 Kč,</w:t>
      </w:r>
      <w:r w:rsidRPr="00B95B06">
        <w:rPr>
          <w:b/>
        </w:rPr>
        <w:t xml:space="preserve"> </w:t>
      </w:r>
      <w:r>
        <w:rPr>
          <w:b/>
          <w:u w:val="single"/>
        </w:rPr>
        <w:t>představuje objem</w:t>
      </w:r>
      <w:r w:rsidRPr="00EC4AE5">
        <w:rPr>
          <w:b/>
          <w:u w:val="single"/>
        </w:rPr>
        <w:t xml:space="preserve"> </w:t>
      </w:r>
      <w:r>
        <w:rPr>
          <w:b/>
          <w:u w:val="single"/>
        </w:rPr>
        <w:t xml:space="preserve">3 132 690,50 </w:t>
      </w:r>
      <w:r w:rsidRPr="00EC4AE5">
        <w:rPr>
          <w:b/>
          <w:u w:val="single"/>
        </w:rPr>
        <w:t>Kč.</w:t>
      </w:r>
    </w:p>
    <w:p w:rsidR="00B95B06" w:rsidRDefault="00B95B06" w:rsidP="00B95B06">
      <w:pPr>
        <w:spacing w:before="120"/>
        <w:jc w:val="both"/>
      </w:pPr>
      <w:r w:rsidRPr="000520B5">
        <w:t>Pro</w:t>
      </w:r>
      <w:r>
        <w:t xml:space="preserve"> využití tohoto výdajového rámce v roce 2018 byly nastaveny následující priority finančního zajištění: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 xml:space="preserve">závazků kraje vyplývajících z uzavřených smluvních a jim podobných vztahů včetně závazků splátek jistin úvěrů a z nich plynoucích úroků, 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>závazků kraje vyplývajících z přijatých usnesení orgánů kraje,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>závazků kraje vyplývajících z plnění povinností uložených mu zákony včetně výkonu přenesené působnosti krajským úřadem,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 xml:space="preserve">ostatních závazků kraje vyplývajících z jeho samostatné působnosti, příp. přijatých dlouhodobých rozvojových dokumentů, při respektování věcných záměrů a opatření přijatých orgány kraje v průběhu rozpočtového období roku 2017 s finančními dopady v převážné míře do roku 2018 kdy se jedná o: </w:t>
      </w:r>
    </w:p>
    <w:p w:rsidR="00B408C4" w:rsidRDefault="00B95B06" w:rsidP="00B95B06">
      <w:pPr>
        <w:numPr>
          <w:ilvl w:val="0"/>
          <w:numId w:val="13"/>
        </w:numPr>
        <w:jc w:val="both"/>
      </w:pPr>
      <w:r>
        <w:t>financování potřeb realizovaných projektů spolufinancovaných EU v návaznosti na průběh aktuálního programovacího období,</w:t>
      </w:r>
    </w:p>
    <w:p w:rsidR="00B95B06" w:rsidRDefault="00B95B06" w:rsidP="00B95B06">
      <w:pPr>
        <w:numPr>
          <w:ilvl w:val="0"/>
          <w:numId w:val="13"/>
        </w:numPr>
        <w:jc w:val="both"/>
      </w:pPr>
      <w:r>
        <w:t>vytvoření finančního rámce pro resortní programy dotačního fondu kraje již na úrovni návrhu rozpočtu kraje na příslušné rozpočtové období, resp. ostatních peněžních fondů kraje a dotačních programů či ostatních podpor z rozpočtu kraje.</w:t>
      </w:r>
    </w:p>
    <w:p w:rsidR="00543DEB" w:rsidRDefault="004C3E90" w:rsidP="00E62DD6">
      <w:pPr>
        <w:spacing w:before="120"/>
        <w:jc w:val="both"/>
      </w:pPr>
      <w:r>
        <w:t xml:space="preserve">Spolu s celkovým objemem </w:t>
      </w:r>
      <w:r w:rsidR="001B4D35">
        <w:t>v</w:t>
      </w:r>
      <w:r w:rsidR="00543DEB">
        <w:t>ýdajov</w:t>
      </w:r>
      <w:r w:rsidR="001B4D35">
        <w:t>ého</w:t>
      </w:r>
      <w:r w:rsidR="00543DEB">
        <w:t xml:space="preserve"> rámc</w:t>
      </w:r>
      <w:r w:rsidR="001B4D35">
        <w:t>e</w:t>
      </w:r>
      <w:r w:rsidR="00543DEB">
        <w:t xml:space="preserve"> r</w:t>
      </w:r>
      <w:r w:rsidR="00B408C4">
        <w:t>ozpočtu kraje na rok 2018</w:t>
      </w:r>
      <w:r w:rsidR="00D26713">
        <w:t xml:space="preserve"> byly</w:t>
      </w:r>
      <w:r w:rsidR="00E33072">
        <w:t xml:space="preserve"> usnesením rady kraje č. 1</w:t>
      </w:r>
      <w:r w:rsidR="00850071">
        <w:t>609</w:t>
      </w:r>
      <w:r w:rsidR="00E33072">
        <w:t>/1</w:t>
      </w:r>
      <w:r w:rsidR="00850071">
        <w:t>7</w:t>
      </w:r>
      <w:r w:rsidR="00E33072">
        <w:t>/RK</w:t>
      </w:r>
      <w:r w:rsidR="000557BF">
        <w:t xml:space="preserve"> ze dne </w:t>
      </w:r>
      <w:r w:rsidR="00850071">
        <w:t>5</w:t>
      </w:r>
      <w:r w:rsidR="000557BF">
        <w:t xml:space="preserve">. </w:t>
      </w:r>
      <w:r w:rsidR="00850071">
        <w:t>9. 2017</w:t>
      </w:r>
      <w:r w:rsidR="00D26713">
        <w:t xml:space="preserve"> stanoveny jednotlivým resortům </w:t>
      </w:r>
      <w:r>
        <w:t xml:space="preserve">souhrnné resortní </w:t>
      </w:r>
      <w:r w:rsidR="00D26713">
        <w:t>výdajové limity odpovídající je</w:t>
      </w:r>
      <w:r w:rsidR="00850071">
        <w:t>jich věcným záměrům pro rok 2018</w:t>
      </w:r>
      <w:r w:rsidR="00D26713">
        <w:t xml:space="preserve"> </w:t>
      </w:r>
      <w:r>
        <w:t xml:space="preserve">a které </w:t>
      </w:r>
      <w:r w:rsidR="00254874">
        <w:t>jsou</w:t>
      </w:r>
      <w:r>
        <w:t xml:space="preserve"> obsaženy</w:t>
      </w:r>
      <w:r w:rsidR="00D26713">
        <w:t xml:space="preserve"> v</w:t>
      </w:r>
      <w:r w:rsidR="007D0098">
        <w:t>e schváleném</w:t>
      </w:r>
      <w:r w:rsidR="00543DEB">
        <w:t xml:space="preserve"> </w:t>
      </w:r>
      <w:r w:rsidR="008C6C63">
        <w:t xml:space="preserve">střednědobém </w:t>
      </w:r>
      <w:r w:rsidR="00850071">
        <w:t xml:space="preserve">výhledu </w:t>
      </w:r>
      <w:r w:rsidR="008C6C63">
        <w:t xml:space="preserve">rozpočtu </w:t>
      </w:r>
      <w:r w:rsidR="00850071">
        <w:t>kraje na období let 2018 – 2021</w:t>
      </w:r>
      <w:r w:rsidR="00D26713">
        <w:t>.</w:t>
      </w:r>
      <w:r w:rsidR="00C073DD">
        <w:t xml:space="preserve"> </w:t>
      </w:r>
      <w:r w:rsidR="00D26713">
        <w:t xml:space="preserve"> </w:t>
      </w:r>
      <w:r w:rsidR="00543DEB">
        <w:t xml:space="preserve"> </w:t>
      </w:r>
    </w:p>
    <w:p w:rsidR="004C3E90" w:rsidRDefault="000A338B" w:rsidP="000A338B">
      <w:pPr>
        <w:spacing w:before="120"/>
        <w:jc w:val="both"/>
      </w:pPr>
      <w:r>
        <w:t>Radou kraje s</w:t>
      </w:r>
      <w:r w:rsidR="00C073DD">
        <w:t>chvá</w:t>
      </w:r>
      <w:r w:rsidR="004C3E90">
        <w:t xml:space="preserve">lené </w:t>
      </w:r>
      <w:r>
        <w:t xml:space="preserve">souhrnné resortní </w:t>
      </w:r>
      <w:r w:rsidR="004C3E90">
        <w:t>výdajové limity na rok 2018</w:t>
      </w:r>
      <w:r w:rsidR="00C073DD">
        <w:t xml:space="preserve"> byly </w:t>
      </w:r>
      <w:r w:rsidR="00FA7FAC">
        <w:t xml:space="preserve">dotčenými </w:t>
      </w:r>
      <w:r w:rsidR="00C073DD">
        <w:t xml:space="preserve">resorty </w:t>
      </w:r>
      <w:r w:rsidR="00FA7FAC">
        <w:t xml:space="preserve">kraje </w:t>
      </w:r>
      <w:r w:rsidR="00C073DD">
        <w:t>zpracovány v aktuál</w:t>
      </w:r>
      <w:r w:rsidR="004C3E90">
        <w:t xml:space="preserve">ní věcné a finanční struktuře </w:t>
      </w:r>
      <w:r>
        <w:t xml:space="preserve">a v souladu se zásadou vyrovnanosti z nich byl sestaven návrh rozpočtu na rok 2018 a stanoveny závazné výdajové limity kapitol rozpočtu 2018. </w:t>
      </w:r>
    </w:p>
    <w:p w:rsidR="000A338B" w:rsidRDefault="000A338B" w:rsidP="000A338B">
      <w:pPr>
        <w:spacing w:before="120"/>
        <w:jc w:val="both"/>
      </w:pPr>
    </w:p>
    <w:p w:rsidR="000A338B" w:rsidRDefault="000A338B" w:rsidP="000A338B">
      <w:pPr>
        <w:spacing w:before="120"/>
        <w:jc w:val="both"/>
      </w:pPr>
    </w:p>
    <w:p w:rsidR="000A338B" w:rsidRDefault="000A338B" w:rsidP="000A338B">
      <w:pPr>
        <w:spacing w:before="120"/>
        <w:jc w:val="both"/>
      </w:pPr>
    </w:p>
    <w:p w:rsidR="001408AB" w:rsidRDefault="001408AB" w:rsidP="00A972B3">
      <w:pPr>
        <w:jc w:val="both"/>
      </w:pPr>
    </w:p>
    <w:p w:rsidR="00B95B06" w:rsidRDefault="00B95B06" w:rsidP="00B95B06">
      <w:pPr>
        <w:jc w:val="both"/>
      </w:pPr>
    </w:p>
    <w:p w:rsidR="00C073DD" w:rsidRDefault="00C073DD" w:rsidP="00C073DD">
      <w:pPr>
        <w:jc w:val="center"/>
        <w:rPr>
          <w:b/>
          <w:u w:val="single"/>
        </w:rPr>
      </w:pPr>
      <w:r w:rsidRPr="000520B5">
        <w:rPr>
          <w:b/>
          <w:u w:val="single"/>
        </w:rPr>
        <w:lastRenderedPageBreak/>
        <w:t>Výdajové limity jednotlivých kapitol rozpočtu kraje 201</w:t>
      </w:r>
      <w:r w:rsidR="004C3E90">
        <w:rPr>
          <w:b/>
          <w:u w:val="single"/>
        </w:rPr>
        <w:t>8</w:t>
      </w:r>
    </w:p>
    <w:tbl>
      <w:tblPr>
        <w:tblW w:w="100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60"/>
        <w:gridCol w:w="640"/>
        <w:gridCol w:w="2846"/>
        <w:gridCol w:w="1380"/>
        <w:gridCol w:w="1380"/>
        <w:gridCol w:w="1240"/>
      </w:tblGrid>
      <w:tr w:rsidR="002B3190" w:rsidTr="00D27F4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3190" w:rsidTr="00D27F46">
        <w:trPr>
          <w:trHeight w:val="76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7 / očekávaná skutečno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kapitoly rozpočtu kraje / tis. K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SVR 20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díl       NR 2018/        SVR 2018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upitel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09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621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ý úř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58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příspěvky 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8 582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ové organiza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58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46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ůsob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89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74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19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935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6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1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5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ladní sprá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5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 18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 280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ufinancování E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věry včetně financová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946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ční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zový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0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 ochrany vo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nický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D27F46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84 697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2B3190" w:rsidRDefault="002B3190" w:rsidP="00C073DD">
      <w:pPr>
        <w:jc w:val="center"/>
        <w:rPr>
          <w:b/>
          <w:u w:val="single"/>
        </w:rPr>
      </w:pPr>
    </w:p>
    <w:p w:rsidR="00BE7F5E" w:rsidRDefault="00BE7F5E" w:rsidP="005E5069">
      <w:pPr>
        <w:ind w:firstLine="708"/>
        <w:jc w:val="both"/>
        <w:rPr>
          <w:b/>
          <w:u w:val="single"/>
        </w:rPr>
      </w:pPr>
    </w:p>
    <w:p w:rsidR="00BE7F5E" w:rsidRPr="00E62DD6" w:rsidRDefault="00BE7F5E" w:rsidP="00BE7F5E">
      <w:pPr>
        <w:jc w:val="center"/>
        <w:rPr>
          <w:u w:val="single"/>
        </w:rPr>
      </w:pPr>
      <w:r>
        <w:rPr>
          <w:b/>
        </w:rPr>
        <w:t>3</w:t>
      </w:r>
      <w:r w:rsidRPr="00922A3A">
        <w:rPr>
          <w:b/>
        </w:rPr>
        <w:t xml:space="preserve">. </w:t>
      </w:r>
      <w:r>
        <w:rPr>
          <w:b/>
          <w:u w:val="single"/>
        </w:rPr>
        <w:t xml:space="preserve">VÝDAJOVÉ </w:t>
      </w:r>
      <w:r w:rsidRPr="00E62DD6">
        <w:rPr>
          <w:b/>
          <w:u w:val="single"/>
        </w:rPr>
        <w:t>LIMITY KAPITOL ROZPOČTU KRAJE 201</w:t>
      </w:r>
      <w:r w:rsidR="002B3190">
        <w:rPr>
          <w:b/>
          <w:u w:val="single"/>
        </w:rPr>
        <w:t>8</w:t>
      </w:r>
    </w:p>
    <w:p w:rsidR="00952F29" w:rsidRPr="00FA7FAC" w:rsidRDefault="00952F29" w:rsidP="005E5069">
      <w:pPr>
        <w:ind w:firstLine="708"/>
        <w:jc w:val="both"/>
        <w:rPr>
          <w:b/>
          <w:u w:val="single"/>
        </w:rPr>
      </w:pPr>
    </w:p>
    <w:p w:rsidR="00952F29" w:rsidRPr="00FA7FAC" w:rsidRDefault="00952F29" w:rsidP="00952F29">
      <w:pPr>
        <w:autoSpaceDE w:val="0"/>
        <w:autoSpaceDN w:val="0"/>
        <w:adjustRightInd w:val="0"/>
        <w:jc w:val="both"/>
        <w:rPr>
          <w:b/>
          <w:u w:val="single"/>
        </w:rPr>
      </w:pPr>
      <w:r w:rsidRPr="00FA7FAC">
        <w:rPr>
          <w:b/>
          <w:u w:val="single"/>
        </w:rPr>
        <w:t xml:space="preserve">Kapitola 910 </w:t>
      </w:r>
      <w:r w:rsidR="000D6527" w:rsidRPr="00FA7FAC">
        <w:rPr>
          <w:b/>
          <w:u w:val="single"/>
        </w:rPr>
        <w:t xml:space="preserve">- </w:t>
      </w:r>
      <w:r w:rsidRPr="00FA7FAC">
        <w:rPr>
          <w:b/>
          <w:u w:val="single"/>
        </w:rPr>
        <w:t>Zastupitelstvo v</w:t>
      </w:r>
      <w:r w:rsidR="004F7C53" w:rsidRPr="00FA7FAC">
        <w:rPr>
          <w:b/>
          <w:u w:val="single"/>
        </w:rPr>
        <w:t>ýdajový limit</w:t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E62DD6">
        <w:rPr>
          <w:b/>
          <w:u w:val="single"/>
        </w:rPr>
        <w:t xml:space="preserve">     </w:t>
      </w:r>
      <w:r w:rsidR="00D27F46">
        <w:rPr>
          <w:b/>
          <w:u w:val="single"/>
        </w:rPr>
        <w:t>31 838,70</w:t>
      </w:r>
      <w:r w:rsidRPr="00FA7FAC">
        <w:rPr>
          <w:b/>
          <w:u w:val="single"/>
        </w:rPr>
        <w:t> tis. Kč</w:t>
      </w:r>
    </w:p>
    <w:p w:rsidR="00952F29" w:rsidRPr="00FA7FAC" w:rsidRDefault="00952F29" w:rsidP="00952F29">
      <w:pPr>
        <w:autoSpaceDE w:val="0"/>
        <w:autoSpaceDN w:val="0"/>
        <w:adjustRightInd w:val="0"/>
        <w:jc w:val="both"/>
      </w:pPr>
      <w:r w:rsidRPr="00FA7FAC">
        <w:t>z toho:</w:t>
      </w:r>
    </w:p>
    <w:p w:rsidR="00952F29" w:rsidRDefault="00952F29" w:rsidP="00015AF1">
      <w:pPr>
        <w:autoSpaceDE w:val="0"/>
        <w:autoSpaceDN w:val="0"/>
        <w:adjustRightInd w:val="0"/>
        <w:spacing w:before="120"/>
        <w:jc w:val="both"/>
      </w:pPr>
      <w:r w:rsidRPr="00D97010">
        <w:t xml:space="preserve">a) </w:t>
      </w:r>
      <w:r w:rsidR="00D97010" w:rsidRPr="00D97010">
        <w:t xml:space="preserve">limit </w:t>
      </w:r>
      <w:r w:rsidRPr="00D97010">
        <w:rPr>
          <w:u w:val="single"/>
        </w:rPr>
        <w:t>osobní</w:t>
      </w:r>
      <w:r w:rsidR="00D97010" w:rsidRPr="00D97010">
        <w:rPr>
          <w:u w:val="single"/>
        </w:rPr>
        <w:t>ch</w:t>
      </w:r>
      <w:r w:rsidRPr="00D97010">
        <w:rPr>
          <w:u w:val="single"/>
        </w:rPr>
        <w:t xml:space="preserve"> výdaj</w:t>
      </w:r>
      <w:r w:rsidR="00D97010" w:rsidRPr="00D97010">
        <w:rPr>
          <w:u w:val="single"/>
        </w:rPr>
        <w:t>ů</w:t>
      </w:r>
      <w:r w:rsidRPr="00D97010">
        <w:t xml:space="preserve"> členů zastupitelstva, komisí, výborů příp. dalších orgánů kr</w:t>
      </w:r>
      <w:r w:rsidR="00D27F46">
        <w:t xml:space="preserve">aje s výjimkou krajského úřadu </w:t>
      </w:r>
      <w:r w:rsidRPr="00D97010">
        <w:t>byl</w:t>
      </w:r>
      <w:r w:rsidR="00D97010" w:rsidRPr="00D97010">
        <w:t xml:space="preserve"> </w:t>
      </w:r>
      <w:r w:rsidR="00CC19E0">
        <w:t>upraven</w:t>
      </w:r>
      <w:r w:rsidR="00CC19E0" w:rsidRPr="00D97010">
        <w:t xml:space="preserve"> </w:t>
      </w:r>
      <w:r w:rsidR="00CC19E0">
        <w:t xml:space="preserve">již do </w:t>
      </w:r>
      <w:r w:rsidR="008C6C63">
        <w:t>střednědobého</w:t>
      </w:r>
      <w:r w:rsidR="00CC19E0" w:rsidRPr="00D97010">
        <w:t xml:space="preserve"> výhledu</w:t>
      </w:r>
      <w:r w:rsidR="008C6C63">
        <w:t xml:space="preserve"> rozpočtu kraje</w:t>
      </w:r>
      <w:r w:rsidR="00CC19E0">
        <w:rPr>
          <w:color w:val="FF0000"/>
        </w:rPr>
        <w:t xml:space="preserve"> </w:t>
      </w:r>
      <w:r w:rsidR="008C6C63">
        <w:rPr>
          <w:color w:val="FF0000"/>
        </w:rPr>
        <w:br/>
      </w:r>
      <w:r w:rsidR="00CC19E0">
        <w:t>2018 – 2021 s návaznosti na nový způsob odměňování a navýšení odměn uvolněným členům zastupitelstva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15AF1" w:rsidTr="00015AF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015AF1" w:rsidTr="00015AF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389,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 w:rsidP="008475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ní výdaje členů zastupi</w:t>
            </w:r>
            <w:r w:rsidR="00604FB6">
              <w:rPr>
                <w:b/>
                <w:bCs/>
                <w:color w:val="000000"/>
                <w:sz w:val="20"/>
                <w:szCs w:val="20"/>
              </w:rPr>
              <w:t>telstva a orgánů kraje</w:t>
            </w:r>
            <w:r w:rsidR="008475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včetně pojistné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2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22,70</w:t>
            </w:r>
          </w:p>
        </w:tc>
      </w:tr>
    </w:tbl>
    <w:p w:rsidR="00952F29" w:rsidRDefault="00952F29" w:rsidP="00015AF1">
      <w:pPr>
        <w:autoSpaceDE w:val="0"/>
        <w:autoSpaceDN w:val="0"/>
        <w:adjustRightInd w:val="0"/>
        <w:spacing w:before="120"/>
        <w:jc w:val="both"/>
      </w:pPr>
      <w:r>
        <w:t xml:space="preserve"> </w:t>
      </w:r>
      <w:r w:rsidRPr="00EB34AF">
        <w:t xml:space="preserve">b) </w:t>
      </w:r>
      <w:r w:rsidR="008B2EF7">
        <w:t xml:space="preserve">limit </w:t>
      </w:r>
      <w:r w:rsidR="003D0D9B" w:rsidRPr="00EB34AF">
        <w:rPr>
          <w:u w:val="single"/>
        </w:rPr>
        <w:t>provozní</w:t>
      </w:r>
      <w:r w:rsidR="008B2EF7">
        <w:rPr>
          <w:u w:val="single"/>
        </w:rPr>
        <w:t>ch</w:t>
      </w:r>
      <w:r w:rsidR="003D0D9B" w:rsidRPr="00EB34AF">
        <w:rPr>
          <w:u w:val="single"/>
        </w:rPr>
        <w:t xml:space="preserve"> </w:t>
      </w:r>
      <w:r w:rsidRPr="00EB34AF">
        <w:rPr>
          <w:u w:val="single"/>
        </w:rPr>
        <w:t>výdaj</w:t>
      </w:r>
      <w:r w:rsidR="008B2EF7">
        <w:rPr>
          <w:u w:val="single"/>
        </w:rPr>
        <w:t>ů</w:t>
      </w:r>
      <w:r w:rsidR="007D0098" w:rsidRPr="007D0098">
        <w:t xml:space="preserve">, ze kterého </w:t>
      </w:r>
      <w:r w:rsidR="002D0F2C">
        <w:t>jsou</w:t>
      </w:r>
      <w:r w:rsidR="007D0098" w:rsidRPr="007D0098">
        <w:t xml:space="preserve"> hrazeny</w:t>
      </w:r>
      <w:r w:rsidR="007D0098">
        <w:t xml:space="preserve"> </w:t>
      </w:r>
      <w:r w:rsidRPr="00EB34AF">
        <w:t>činnost</w:t>
      </w:r>
      <w:r w:rsidR="007D0098">
        <w:t>i</w:t>
      </w:r>
      <w:r w:rsidRPr="00EB34AF">
        <w:t xml:space="preserve"> a provoz </w:t>
      </w:r>
      <w:r w:rsidR="00EB34AF" w:rsidRPr="00EB34AF">
        <w:t xml:space="preserve">zastupitelstva a dalších </w:t>
      </w:r>
      <w:r w:rsidRPr="00EB34AF">
        <w:t>orgánů kraje</w:t>
      </w:r>
      <w:r w:rsidR="008B2EF7">
        <w:t xml:space="preserve"> byl meziročně snížen o </w:t>
      </w:r>
      <w:r w:rsidR="00015AF1">
        <w:t>191</w:t>
      </w:r>
      <w:r w:rsidR="008B2EF7">
        <w:t xml:space="preserve"> tis. Kč</w:t>
      </w:r>
      <w:r w:rsidR="00C02F49">
        <w:t xml:space="preserve"> v</w:t>
      </w:r>
      <w:r w:rsidR="002D0F2C">
        <w:t xml:space="preserve">e vybraných </w:t>
      </w:r>
      <w:r w:rsidR="00C02F49">
        <w:t>položkách nakupovaného materiálu a služeb.</w:t>
      </w:r>
      <w:r w:rsidR="0025470F">
        <w:t xml:space="preserve"> </w:t>
      </w:r>
      <w:r w:rsidR="00EB34AF" w:rsidRPr="00EB34AF">
        <w:t xml:space="preserve">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15AF1" w:rsidTr="00015AF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07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ěžné provozní výd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16,00</w:t>
            </w:r>
          </w:p>
        </w:tc>
      </w:tr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itované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0,00</w:t>
            </w:r>
          </w:p>
        </w:tc>
      </w:tr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visející provozní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0,00</w:t>
            </w:r>
          </w:p>
        </w:tc>
      </w:tr>
      <w:tr w:rsidR="00015AF1" w:rsidTr="00015AF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7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visející provozní výd</w:t>
            </w:r>
            <w:r w:rsidR="00604FB6">
              <w:rPr>
                <w:color w:val="000000"/>
                <w:sz w:val="20"/>
                <w:szCs w:val="20"/>
              </w:rPr>
              <w:t xml:space="preserve">aje resortu kancelář ředitele </w:t>
            </w:r>
            <w:r>
              <w:rPr>
                <w:color w:val="000000"/>
                <w:sz w:val="20"/>
                <w:szCs w:val="20"/>
              </w:rPr>
              <w:t>krajského úřa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,00</w:t>
            </w:r>
          </w:p>
        </w:tc>
      </w:tr>
    </w:tbl>
    <w:p w:rsidR="00015AF1" w:rsidRDefault="00015AF1" w:rsidP="004258A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258A2" w:rsidRPr="00B64C1E" w:rsidRDefault="004258A2" w:rsidP="004258A2">
      <w:pPr>
        <w:autoSpaceDE w:val="0"/>
        <w:autoSpaceDN w:val="0"/>
        <w:adjustRightInd w:val="0"/>
        <w:jc w:val="both"/>
        <w:rPr>
          <w:b/>
          <w:u w:val="single"/>
        </w:rPr>
      </w:pPr>
      <w:r w:rsidRPr="00B64C1E">
        <w:rPr>
          <w:b/>
          <w:u w:val="single"/>
        </w:rPr>
        <w:lastRenderedPageBreak/>
        <w:t>Kapitola 911 - Krajský úřad výdajový limit </w:t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>
        <w:rPr>
          <w:b/>
          <w:u w:val="single"/>
        </w:rPr>
        <w:t xml:space="preserve">   </w:t>
      </w:r>
      <w:r w:rsidR="00054604">
        <w:rPr>
          <w:b/>
          <w:u w:val="single"/>
        </w:rPr>
        <w:t>293 544,42</w:t>
      </w:r>
      <w:r w:rsidRPr="00B64C1E">
        <w:rPr>
          <w:b/>
          <w:u w:val="single"/>
        </w:rPr>
        <w:t xml:space="preserve"> tis. Kč</w:t>
      </w:r>
    </w:p>
    <w:p w:rsidR="004258A2" w:rsidRDefault="004258A2" w:rsidP="004258A2">
      <w:pPr>
        <w:autoSpaceDE w:val="0"/>
        <w:autoSpaceDN w:val="0"/>
        <w:adjustRightInd w:val="0"/>
        <w:jc w:val="both"/>
      </w:pPr>
      <w:r>
        <w:t>z</w:t>
      </w:r>
      <w:r w:rsidRPr="00B62C4B">
        <w:t> toho:</w:t>
      </w:r>
    </w:p>
    <w:p w:rsidR="004258A2" w:rsidRDefault="004258A2" w:rsidP="004258A2">
      <w:pPr>
        <w:autoSpaceDE w:val="0"/>
        <w:autoSpaceDN w:val="0"/>
        <w:adjustRightInd w:val="0"/>
        <w:spacing w:before="120"/>
        <w:jc w:val="both"/>
      </w:pPr>
      <w:r w:rsidRPr="00F23CC0">
        <w:t xml:space="preserve">a) limit </w:t>
      </w:r>
      <w:r w:rsidRPr="00F23CC0">
        <w:rPr>
          <w:u w:val="single"/>
        </w:rPr>
        <w:t>osobních výdajů</w:t>
      </w:r>
      <w:r w:rsidRPr="00F23CC0">
        <w:t xml:space="preserve"> </w:t>
      </w:r>
      <w:r w:rsidR="00555D8C" w:rsidRPr="00F23CC0">
        <w:t>krajského úřadu</w:t>
      </w:r>
      <w:r w:rsidR="00604FB6" w:rsidRPr="00F23CC0">
        <w:t xml:space="preserve"> je na rok 2018</w:t>
      </w:r>
      <w:r w:rsidRPr="00F23CC0">
        <w:t xml:space="preserve"> </w:t>
      </w:r>
      <w:r w:rsidR="004455A8" w:rsidRPr="00F23CC0">
        <w:t>navýšen v souvislosti s navýšením mzdový</w:t>
      </w:r>
      <w:r w:rsidR="00CA4559" w:rsidRPr="00F23CC0">
        <w:t>ch tarifů Nařízením vlády č. 340</w:t>
      </w:r>
      <w:r w:rsidR="004455A8" w:rsidRPr="00F23CC0">
        <w:t>/2017 Sb.</w:t>
      </w:r>
      <w:r w:rsidR="00CA4559" w:rsidRPr="00F23CC0">
        <w:t>, s účinností od 1.</w:t>
      </w:r>
      <w:r w:rsidR="00F37FBD" w:rsidRPr="00F23CC0">
        <w:t xml:space="preserve"> </w:t>
      </w:r>
      <w:r w:rsidR="00CA4559" w:rsidRPr="00F23CC0">
        <w:t>11.</w:t>
      </w:r>
      <w:r w:rsidR="00F37FBD" w:rsidRPr="00F23CC0">
        <w:t xml:space="preserve"> </w:t>
      </w:r>
      <w:r w:rsidR="00CA4559" w:rsidRPr="00F23CC0">
        <w:t xml:space="preserve">2017, </w:t>
      </w:r>
      <w:r w:rsidR="004455A8" w:rsidRPr="00F23CC0">
        <w:t xml:space="preserve">o 10 </w:t>
      </w:r>
      <w:r w:rsidRPr="00F23CC0">
        <w:t xml:space="preserve">% </w:t>
      </w:r>
      <w:r w:rsidR="004455A8" w:rsidRPr="00F23CC0">
        <w:t>včetně dopadu na výši povinného pojis</w:t>
      </w:r>
      <w:r w:rsidR="00555D8C" w:rsidRPr="00F23CC0">
        <w:t>tného hrazeného zaměstnavatelem</w:t>
      </w:r>
      <w:r w:rsidR="004455A8" w:rsidRPr="00F23CC0">
        <w:t xml:space="preserve"> </w:t>
      </w:r>
      <w:r w:rsidR="00555D8C" w:rsidRPr="00F23CC0">
        <w:t>a</w:t>
      </w:r>
      <w:r w:rsidRPr="00F23CC0">
        <w:t xml:space="preserve"> </w:t>
      </w:r>
      <w:r w:rsidR="004455A8" w:rsidRPr="00F23CC0">
        <w:t xml:space="preserve">o prostředky na </w:t>
      </w:r>
      <w:r w:rsidRPr="00F23CC0">
        <w:t>zákonem stanoven</w:t>
      </w:r>
      <w:r w:rsidR="004455A8" w:rsidRPr="00F23CC0">
        <w:t>é</w:t>
      </w:r>
      <w:r w:rsidRPr="00F23CC0">
        <w:t xml:space="preserve"> platov</w:t>
      </w:r>
      <w:r w:rsidR="004455A8" w:rsidRPr="00F23CC0">
        <w:t>é</w:t>
      </w:r>
      <w:r w:rsidRPr="00F23CC0">
        <w:t xml:space="preserve"> postup</w:t>
      </w:r>
      <w:r w:rsidR="004455A8" w:rsidRPr="00F23CC0">
        <w:t>y</w:t>
      </w:r>
      <w:r w:rsidRPr="00F23CC0">
        <w:t xml:space="preserve"> </w:t>
      </w:r>
      <w:r w:rsidR="004455A8" w:rsidRPr="00F23CC0">
        <w:t>v rámci platových stupňů v průběhu roku 2018</w:t>
      </w:r>
      <w:r w:rsidRPr="00F23CC0">
        <w:t xml:space="preserve"> včetně finančních dopadů přijatých změn v systemizaci pracovních pozic krajského </w:t>
      </w:r>
      <w:r w:rsidR="004455A8" w:rsidRPr="00F23CC0">
        <w:t>úřadu schválených radou kraje</w:t>
      </w:r>
      <w:r w:rsidRPr="00F23CC0">
        <w:t>.</w:t>
      </w:r>
      <w:r w:rsidR="004455A8" w:rsidRPr="00F23CC0">
        <w:t xml:space="preserve"> V limitu osobních výdajů je dále alokováno 11 500 tis. Kč, které </w:t>
      </w:r>
      <w:r w:rsidR="00B1560B" w:rsidRPr="00F23CC0">
        <w:t>byly v době sestavování a schvalování souhrnných resortních výdajových limitů</w:t>
      </w:r>
      <w:r w:rsidR="00586331" w:rsidRPr="00F23CC0">
        <w:t xml:space="preserve"> určeny na</w:t>
      </w:r>
      <w:r w:rsidR="00B1560B" w:rsidRPr="00F23CC0">
        <w:t xml:space="preserve"> </w:t>
      </w:r>
      <w:r w:rsidR="00586331" w:rsidRPr="00F23CC0">
        <w:t>pokrytí</w:t>
      </w:r>
      <w:r w:rsidR="00B1560B" w:rsidRPr="00F23CC0">
        <w:t xml:space="preserve"> </w:t>
      </w:r>
      <w:r w:rsidR="00555D8C" w:rsidRPr="00F23CC0">
        <w:t xml:space="preserve">případného </w:t>
      </w:r>
      <w:r w:rsidR="00B1560B" w:rsidRPr="00F23CC0">
        <w:t>další</w:t>
      </w:r>
      <w:r w:rsidR="00586331" w:rsidRPr="00F23CC0">
        <w:t>ho</w:t>
      </w:r>
      <w:r w:rsidR="00B1560B" w:rsidRPr="00F23CC0">
        <w:t xml:space="preserve"> vládou avizované</w:t>
      </w:r>
      <w:r w:rsidR="00586331" w:rsidRPr="00F23CC0">
        <w:t>ho</w:t>
      </w:r>
      <w:r w:rsidR="00B1560B" w:rsidRPr="00F23CC0">
        <w:t xml:space="preserve"> 10 %</w:t>
      </w:r>
      <w:r w:rsidRPr="00F23CC0">
        <w:t xml:space="preserve"> </w:t>
      </w:r>
      <w:r w:rsidR="00B1560B" w:rsidRPr="00F23CC0">
        <w:t xml:space="preserve">navýšení mzdových tarifů </w:t>
      </w:r>
      <w:r w:rsidR="00555D8C" w:rsidRPr="00F23CC0">
        <w:t>zaměst</w:t>
      </w:r>
      <w:r w:rsidR="00CA4559" w:rsidRPr="00F23CC0">
        <w:t>nanců kraje v průběhu roku 2018</w:t>
      </w:r>
      <w:r w:rsidR="00CF69AE" w:rsidRPr="00F23CC0">
        <w:t>.</w:t>
      </w:r>
      <w:r w:rsidR="00CA4559" w:rsidRPr="00F23CC0">
        <w:t xml:space="preserve"> Tzn., že</w:t>
      </w:r>
      <w:r w:rsidR="00CA4559">
        <w:t xml:space="preserve"> tento návrh byl</w:t>
      </w:r>
      <w:r w:rsidR="00EE4EE0">
        <w:t xml:space="preserve"> vládou zvažován</w:t>
      </w:r>
      <w:r w:rsidR="00F37FBD">
        <w:t xml:space="preserve"> před konáním voleb do P</w:t>
      </w:r>
      <w:r w:rsidR="00CA4559">
        <w:t>oslanecké sněmovny Parlamentu České republiky, které se konaly ve dnech 20.</w:t>
      </w:r>
      <w:r w:rsidR="00EE4EE0">
        <w:t xml:space="preserve"> </w:t>
      </w:r>
      <w:r w:rsidR="00CA4559">
        <w:t>-</w:t>
      </w:r>
      <w:r w:rsidR="00EE4EE0">
        <w:t xml:space="preserve"> </w:t>
      </w:r>
      <w:r w:rsidR="00CA4559">
        <w:t>21.</w:t>
      </w:r>
      <w:r w:rsidR="00F37FBD">
        <w:t xml:space="preserve"> </w:t>
      </w:r>
      <w:r w:rsidR="00CA4559">
        <w:t>10</w:t>
      </w:r>
      <w:r w:rsidR="00EE4EE0">
        <w:t xml:space="preserve">. </w:t>
      </w:r>
      <w:r w:rsidR="00CA4559">
        <w:t>2017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586331" w:rsidTr="0058633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R A J S K Ý    Ú Ř A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 751,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ní výdaje zaměstnanců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 52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 529,46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419,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y zaměstnanců krajského úřadu včetně odmě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74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45,34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osobní výdaje, odstupné a náhrady mez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0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32,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inné pojistné za zaměstnance krajského úřa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34,12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y zaměstnanců KÚ a povinné pojistné - rez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00,00</w:t>
            </w:r>
          </w:p>
        </w:tc>
      </w:tr>
    </w:tbl>
    <w:p w:rsidR="004258A2" w:rsidRDefault="004258A2" w:rsidP="004258A2">
      <w:pPr>
        <w:autoSpaceDE w:val="0"/>
        <w:autoSpaceDN w:val="0"/>
        <w:adjustRightInd w:val="0"/>
        <w:jc w:val="both"/>
      </w:pPr>
    </w:p>
    <w:p w:rsidR="00C814B9" w:rsidRDefault="004258A2" w:rsidP="00C814B9">
      <w:pPr>
        <w:autoSpaceDE w:val="0"/>
        <w:autoSpaceDN w:val="0"/>
        <w:adjustRightInd w:val="0"/>
        <w:spacing w:before="120"/>
        <w:jc w:val="both"/>
      </w:pPr>
      <w:r w:rsidRPr="001B2F27">
        <w:t xml:space="preserve">b) limit </w:t>
      </w:r>
      <w:r w:rsidRPr="001B2F27">
        <w:rPr>
          <w:u w:val="single"/>
        </w:rPr>
        <w:t>běžných výdajů</w:t>
      </w:r>
      <w:r w:rsidRPr="001B2F27">
        <w:t>, které</w:t>
      </w:r>
      <w:r w:rsidRPr="001B2F27">
        <w:rPr>
          <w:color w:val="FF0000"/>
        </w:rPr>
        <w:t xml:space="preserve"> </w:t>
      </w:r>
      <w:r w:rsidRPr="001B2F27">
        <w:t>souvisejí s výkonem činností a funkcí krajského úřadu včetně fungování</w:t>
      </w:r>
      <w:r>
        <w:t xml:space="preserve"> </w:t>
      </w:r>
      <w:r w:rsidRPr="001B2F27">
        <w:t>technických provozů, autoprovozu a činností spojených se správou a údržbou objektů ve vlastnictví kraje svěřených do správy krajského úřadu</w:t>
      </w:r>
      <w:r w:rsidR="00C814B9">
        <w:t xml:space="preserve"> je </w:t>
      </w:r>
      <w:r w:rsidR="00DF4D6B">
        <w:t>meziročně snížen o</w:t>
      </w:r>
      <w:r w:rsidR="00C814B9">
        <w:t xml:space="preserve"> 824,79 tis. Kč ve vybraných položkách nakupovaného materiálu a služeb. </w:t>
      </w:r>
      <w:r w:rsidR="00C814B9" w:rsidRPr="00EB34AF">
        <w:t xml:space="preserve">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C814B9" w:rsidTr="00C814B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C814B9" w:rsidTr="00C814B9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R A J S K Ý    Ú Ř A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C814B9" w:rsidTr="00C814B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39,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ěžné provozní výdaje krajského úřadu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1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14,96</w:t>
            </w:r>
          </w:p>
        </w:tc>
      </w:tr>
    </w:tbl>
    <w:p w:rsidR="004258A2" w:rsidRPr="00B97C1D" w:rsidRDefault="004258A2" w:rsidP="004258A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63131" w:rsidRDefault="00B63131" w:rsidP="00B6313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63131" w:rsidRPr="00E62DD6" w:rsidRDefault="00B63131" w:rsidP="00B63131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2 – Účelové příspěvky PO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  <w:t xml:space="preserve"> </w:t>
      </w:r>
      <w:r w:rsidRPr="00E62DD6">
        <w:rPr>
          <w:b/>
          <w:u w:val="single"/>
        </w:rPr>
        <w:tab/>
        <w:t xml:space="preserve">     </w:t>
      </w:r>
      <w:r>
        <w:rPr>
          <w:b/>
          <w:u w:val="single"/>
        </w:rPr>
        <w:t>39</w:t>
      </w:r>
      <w:r w:rsidR="00B97C1D">
        <w:rPr>
          <w:b/>
          <w:u w:val="single"/>
        </w:rPr>
        <w:t> </w:t>
      </w:r>
      <w:r>
        <w:rPr>
          <w:b/>
          <w:u w:val="single"/>
        </w:rPr>
        <w:t>850</w:t>
      </w:r>
      <w:r w:rsidRPr="00E62DD6">
        <w:rPr>
          <w:b/>
          <w:u w:val="single"/>
        </w:rPr>
        <w:t>,00 tis. Kč</w:t>
      </w:r>
    </w:p>
    <w:p w:rsidR="00B63131" w:rsidRDefault="00B63131" w:rsidP="00B63131">
      <w:pPr>
        <w:spacing w:before="120"/>
        <w:jc w:val="both"/>
        <w:rPr>
          <w:b/>
          <w:u w:val="single"/>
        </w:rPr>
      </w:pPr>
      <w:r>
        <w:t>Samostatná</w:t>
      </w:r>
      <w:r w:rsidRPr="00B64C1E">
        <w:t xml:space="preserve"> výdajová kapitola </w:t>
      </w:r>
      <w:r>
        <w:t xml:space="preserve">rozpočtu kraje, jejímž prostřednictvím jsou krajem rozpočtovány a následně krajem zřizovaným příspěvkovým organizacím poskytovány zpravidla účelové individuální investiční a neinvestiční příspěvky. Na úrovni návrhu rozpočtu kraje pro rok 2018 jsou v této kapitole rozpočtovány objemy pro resort školství ve výši </w:t>
      </w:r>
      <w:r w:rsidR="008C6C63">
        <w:br/>
      </w:r>
      <w:r>
        <w:t xml:space="preserve">3 910 tis. Kč, pro resort dopravy ve výši 30 000 tis. Kč, pro resort kultury 2 400 tis. Kč a pro resort zdravotnictví ve výši 3 540 tis. Kč ve věcné struktuře uvedené v tabulkové části návrhu rozpočtu. </w:t>
      </w:r>
    </w:p>
    <w:p w:rsidR="001408AB" w:rsidRPr="00B97C1D" w:rsidRDefault="001408AB" w:rsidP="00B97C1D">
      <w:pPr>
        <w:jc w:val="both"/>
        <w:rPr>
          <w:b/>
          <w:u w:val="single"/>
        </w:rPr>
      </w:pPr>
    </w:p>
    <w:p w:rsidR="0025470F" w:rsidRPr="00E62DD6" w:rsidRDefault="0025470F" w:rsidP="0025470F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3 </w:t>
      </w:r>
      <w:r w:rsidR="000D6527" w:rsidRPr="00E62DD6">
        <w:rPr>
          <w:b/>
          <w:u w:val="single"/>
        </w:rPr>
        <w:t xml:space="preserve">- </w:t>
      </w:r>
      <w:r w:rsidRPr="00E62DD6">
        <w:rPr>
          <w:b/>
          <w:u w:val="single"/>
        </w:rPr>
        <w:t>Příspěvkové organizace v</w:t>
      </w:r>
      <w:r w:rsidR="00B63131">
        <w:rPr>
          <w:b/>
          <w:u w:val="single"/>
        </w:rPr>
        <w:t xml:space="preserve">ýdajový limit </w:t>
      </w:r>
      <w:r w:rsidR="00B63131">
        <w:rPr>
          <w:b/>
          <w:u w:val="single"/>
        </w:rPr>
        <w:tab/>
      </w:r>
      <w:r w:rsidR="00B63131">
        <w:rPr>
          <w:b/>
          <w:u w:val="single"/>
        </w:rPr>
        <w:tab/>
        <w:t xml:space="preserve">          </w:t>
      </w:r>
      <w:r w:rsidR="00E62DD6">
        <w:rPr>
          <w:b/>
          <w:u w:val="single"/>
        </w:rPr>
        <w:t xml:space="preserve"> </w:t>
      </w:r>
      <w:r w:rsidR="00B63131">
        <w:rPr>
          <w:b/>
          <w:u w:val="single"/>
        </w:rPr>
        <w:t>1 043 445,62</w:t>
      </w:r>
      <w:r w:rsidRPr="00E62DD6">
        <w:rPr>
          <w:b/>
          <w:u w:val="single"/>
        </w:rPr>
        <w:t xml:space="preserve"> tis. Kč</w:t>
      </w:r>
    </w:p>
    <w:p w:rsidR="00B63131" w:rsidRDefault="00B63131" w:rsidP="00B63131">
      <w:pPr>
        <w:spacing w:before="120" w:after="120"/>
        <w:jc w:val="both"/>
      </w:pPr>
      <w:r w:rsidRPr="00CF0EB2">
        <w:t>Financování krajských příspěvkových organizací</w:t>
      </w:r>
      <w:r>
        <w:t xml:space="preserve"> formou provozních příspěvků na krytí záporného salda jejich výnosů a nákladů včetně odpisů z jim svěřeného majetku kraje se v průběhu předchozích let</w:t>
      </w:r>
      <w:r w:rsidRPr="00EE374D">
        <w:t xml:space="preserve"> </w:t>
      </w:r>
      <w:r>
        <w:t xml:space="preserve">podařilo </w:t>
      </w:r>
      <w:r w:rsidRPr="00EE374D">
        <w:t>postupně stabilizova</w:t>
      </w:r>
      <w:r>
        <w:t>t</w:t>
      </w:r>
      <w:r w:rsidR="0088024E">
        <w:t xml:space="preserve"> a</w:t>
      </w:r>
      <w:r>
        <w:t xml:space="preserve"> </w:t>
      </w:r>
      <w:r w:rsidR="0088024E">
        <w:t>s</w:t>
      </w:r>
      <w:r>
        <w:t> postupným přechodem na systém poskytování vyrovnávacích plateb, které jsou v průběhu rozpočtového období poskytovány formou provozních záloh s jejich následným vyúčtováním, odpadla nezbytnost vytváření rozpočtových finančních rezerv pro tyto organ</w:t>
      </w:r>
      <w:r w:rsidR="001538C7">
        <w:t xml:space="preserve">izace v jednotlivých resortech, </w:t>
      </w:r>
      <w:r w:rsidR="0088024E">
        <w:t xml:space="preserve">nicméně při sestavování návrhu rozpočtu na rok 2018 bylo nutné zohlednit dopad vlivu Nařízení vlády </w:t>
      </w:r>
      <w:r w:rsidR="0088024E">
        <w:br/>
      </w:r>
      <w:r w:rsidR="0088024E">
        <w:lastRenderedPageBreak/>
        <w:t xml:space="preserve">č. 341/2017 Sb., kterým došlo k navýšení mzdových tarifů zaměstnanců v oblastech sociálních služeb, dopravy, kultury, životního prostředí a zdravotnictví, kde pro tyto účely je v rozpočtu kraje kapitole 919 – Pokladní správa alokována částka ve výši 28 550 tis. </w:t>
      </w:r>
      <w:r w:rsidR="000A3A61">
        <w:t xml:space="preserve">Kč. </w:t>
      </w:r>
      <w:r w:rsidR="008B24BC">
        <w:t>Limit výdajů na krytí provozních příspěvků příspěvkových organizací byl pro rok 2018 navýšen proti roku 2017 o 66 645,62 tis. Kč (meziroční index 2018/2017 činí</w:t>
      </w:r>
      <w:r w:rsidR="008B24BC" w:rsidRPr="00ED65DE">
        <w:t xml:space="preserve"> 1</w:t>
      </w:r>
      <w:r w:rsidR="008B24BC">
        <w:t>06,8</w:t>
      </w:r>
      <w:r w:rsidR="008B24BC" w:rsidRPr="00ED65DE">
        <w:t>)</w:t>
      </w:r>
      <w:r w:rsidR="003A33E6">
        <w:t xml:space="preserve">. </w:t>
      </w:r>
      <w:r w:rsidR="0088024E">
        <w:t>D</w:t>
      </w:r>
      <w:r>
        <w:t xml:space="preserve">o kapitoly </w:t>
      </w:r>
      <w:r w:rsidR="0088024E">
        <w:t xml:space="preserve">příspěvkových organizací je </w:t>
      </w:r>
      <w:r>
        <w:t>samostatně zahrnuto pojištění majetku kraje svěřeného do správy příspěvkovým organizacím, které centrálně zabezpečuje oddělení sekretariátu ředitele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3A33E6" w:rsidTr="003A33E6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Ř Í S P Ě V K O V É    O R G A N I Z A C 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 800,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ozní příspěvky z rozpočtu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3 445,62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 313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 72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 721,26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 5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 62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 624,64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 3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doprav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 6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 613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 543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 42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 420,72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92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2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298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 7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 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 268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dělení sekretariátu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zervy pro řešení krajských 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B24BC" w:rsidRDefault="008B24BC" w:rsidP="003A33E6">
      <w:pPr>
        <w:spacing w:before="240"/>
        <w:jc w:val="both"/>
        <w:rPr>
          <w:sz w:val="20"/>
          <w:szCs w:val="20"/>
        </w:rPr>
      </w:pPr>
      <w:r w:rsidRPr="00901C0E">
        <w:rPr>
          <w:sz w:val="20"/>
          <w:szCs w:val="20"/>
        </w:rPr>
        <w:t xml:space="preserve">*provozní příspěvek zahrnuje i objem příspěvku na zimní a </w:t>
      </w:r>
      <w:r>
        <w:rPr>
          <w:sz w:val="20"/>
          <w:szCs w:val="20"/>
        </w:rPr>
        <w:t>běžnou</w:t>
      </w:r>
      <w:r w:rsidRPr="00901C0E">
        <w:rPr>
          <w:sz w:val="20"/>
          <w:szCs w:val="20"/>
        </w:rPr>
        <w:t xml:space="preserve"> údržbu silnic v LK</w:t>
      </w:r>
      <w:r>
        <w:rPr>
          <w:sz w:val="20"/>
          <w:szCs w:val="20"/>
        </w:rPr>
        <w:t xml:space="preserve"> 2018</w:t>
      </w:r>
      <w:r w:rsidRPr="00901C0E">
        <w:rPr>
          <w:sz w:val="20"/>
          <w:szCs w:val="20"/>
        </w:rPr>
        <w:t xml:space="preserve"> prostřednictvím Silnice LK a.s.</w:t>
      </w:r>
    </w:p>
    <w:p w:rsidR="003A33E6" w:rsidRPr="00CA237A" w:rsidRDefault="003A33E6" w:rsidP="003A33E6">
      <w:pPr>
        <w:jc w:val="both"/>
        <w:rPr>
          <w:sz w:val="20"/>
          <w:szCs w:val="20"/>
          <w:u w:val="single"/>
        </w:rPr>
      </w:pPr>
    </w:p>
    <w:p w:rsidR="00F74E27" w:rsidRPr="00E62DD6" w:rsidRDefault="00F74E27" w:rsidP="00F74E27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4 </w:t>
      </w:r>
      <w:r w:rsidR="000D6527" w:rsidRPr="00E62DD6">
        <w:rPr>
          <w:b/>
          <w:u w:val="single"/>
        </w:rPr>
        <w:t xml:space="preserve">- </w:t>
      </w:r>
      <w:r w:rsidRPr="00E62DD6">
        <w:rPr>
          <w:b/>
          <w:u w:val="single"/>
        </w:rPr>
        <w:t xml:space="preserve">Působnosti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DA2B6B">
        <w:rPr>
          <w:b/>
          <w:u w:val="single"/>
        </w:rPr>
        <w:t xml:space="preserve">   </w:t>
      </w:r>
      <w:r w:rsidR="00622563">
        <w:rPr>
          <w:b/>
          <w:u w:val="single"/>
        </w:rPr>
        <w:t>750 740,06</w:t>
      </w:r>
      <w:r w:rsidRPr="00E62DD6">
        <w:rPr>
          <w:b/>
          <w:u w:val="single"/>
        </w:rPr>
        <w:t xml:space="preserve"> tis. Kč</w:t>
      </w:r>
    </w:p>
    <w:p w:rsidR="00622563" w:rsidRDefault="00622563" w:rsidP="00622563">
      <w:pPr>
        <w:spacing w:before="120" w:after="120"/>
        <w:jc w:val="both"/>
      </w:pPr>
      <w:r w:rsidRPr="00600297">
        <w:t>Výda</w:t>
      </w:r>
      <w:r w:rsidR="00C1519D">
        <w:t>jový limit kapitoly pro rok 2018</w:t>
      </w:r>
      <w:r w:rsidRPr="00600297">
        <w:t xml:space="preserve"> </w:t>
      </w:r>
      <w:r>
        <w:t xml:space="preserve">vychází z podkladů </w:t>
      </w:r>
      <w:r w:rsidR="008C6C63">
        <w:t>střednědobého</w:t>
      </w:r>
      <w:r>
        <w:t xml:space="preserve"> výhledu</w:t>
      </w:r>
      <w:r w:rsidR="008C6C63">
        <w:t xml:space="preserve"> rozpočtu</w:t>
      </w:r>
      <w:r>
        <w:t xml:space="preserve"> kraje na</w:t>
      </w:r>
      <w:r w:rsidR="00C1519D">
        <w:t xml:space="preserve"> období let 2018 – 2021</w:t>
      </w:r>
      <w:r>
        <w:t xml:space="preserve"> a kryje činnosti</w:t>
      </w:r>
      <w:r w:rsidR="00C1519D">
        <w:t xml:space="preserve"> zabezpečované jednotlivými odbory krajského úřadu</w:t>
      </w:r>
      <w:r>
        <w:t xml:space="preserve"> jak v přenesené, tak samostatné působnosti. </w:t>
      </w:r>
      <w:r w:rsidR="00C1519D">
        <w:t>Pro zpřehlednění</w:t>
      </w:r>
      <w:r>
        <w:t xml:space="preserve"> jsou jako působnost odboru kancelář ředitele do kapitoly zahrnuty výdaje na energie a služby související s provozem budovy E včetně jejího vybavení drobn</w:t>
      </w:r>
      <w:r w:rsidR="00C1519D">
        <w:t>ým dlouhodobým hmotným majetkem</w:t>
      </w:r>
      <w:r w:rsidR="00207619">
        <w:t xml:space="preserve"> a výdaje na energie a služby související s provozem budovy D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C1519D" w:rsidTr="00C1519D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Ů S O B N O S T 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 582,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e na působnosti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 8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 w:rsidP="00681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50 </w:t>
            </w:r>
            <w:r w:rsidR="00681A51">
              <w:rPr>
                <w:b/>
                <w:bCs/>
                <w:color w:val="000000"/>
                <w:sz w:val="20"/>
                <w:szCs w:val="20"/>
              </w:rPr>
              <w:t>740</w:t>
            </w:r>
            <w:r>
              <w:rPr>
                <w:b/>
                <w:bCs/>
                <w:color w:val="000000"/>
                <w:sz w:val="20"/>
                <w:szCs w:val="20"/>
              </w:rPr>
              <w:t>,06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288,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kanceláře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19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199,07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0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681A51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55</w:t>
            </w:r>
            <w:r w:rsidR="00C1519D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4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4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9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6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7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725,00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551 619,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 xml:space="preserve">odbor doprav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624 64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 w:rsidP="00681A51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6</w:t>
            </w:r>
            <w:r w:rsidR="00681A51" w:rsidRPr="00A14678">
              <w:rPr>
                <w:bCs/>
                <w:color w:val="000000"/>
                <w:sz w:val="20"/>
                <w:szCs w:val="20"/>
              </w:rPr>
              <w:t>27 223,82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4 187,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4 65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4 658,52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7 151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7 14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7 146,20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8 298,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odbor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6 97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6 977,15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odbor práv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 xml:space="preserve">odbor územního plánován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383,00</w:t>
            </w:r>
          </w:p>
        </w:tc>
      </w:tr>
      <w:tr w:rsidR="00C1519D" w:rsidRPr="00A14678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34 377,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odbor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37 6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Pr="00A14678" w:rsidRDefault="00C1519D" w:rsidP="00681A51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3</w:t>
            </w:r>
            <w:r w:rsidR="00681A51" w:rsidRPr="00A14678">
              <w:rPr>
                <w:bCs/>
                <w:color w:val="000000"/>
                <w:sz w:val="20"/>
                <w:szCs w:val="20"/>
              </w:rPr>
              <w:t>5</w:t>
            </w:r>
            <w:r w:rsidR="006B7BCF" w:rsidRPr="00A146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1A51" w:rsidRPr="00A14678">
              <w:rPr>
                <w:bCs/>
                <w:color w:val="000000"/>
                <w:sz w:val="20"/>
                <w:szCs w:val="20"/>
              </w:rPr>
              <w:t>042</w:t>
            </w:r>
            <w:r w:rsidRPr="00A14678">
              <w:rPr>
                <w:bCs/>
                <w:color w:val="000000"/>
                <w:sz w:val="20"/>
                <w:szCs w:val="20"/>
              </w:rPr>
              <w:t>,3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odbor investic a správy nemovitého maje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Pr="00A14678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bCs/>
                <w:color w:val="000000"/>
                <w:sz w:val="20"/>
                <w:szCs w:val="20"/>
              </w:rPr>
              <w:t>5 80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2 4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kancelář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40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</w:tbl>
    <w:p w:rsidR="00C1519D" w:rsidRDefault="00C1519D" w:rsidP="001408AB">
      <w:pPr>
        <w:spacing w:before="120"/>
        <w:jc w:val="both"/>
      </w:pPr>
    </w:p>
    <w:p w:rsidR="00D03797" w:rsidRPr="00901C0E" w:rsidRDefault="00D03797" w:rsidP="00D03797">
      <w:pPr>
        <w:autoSpaceDE w:val="0"/>
        <w:autoSpaceDN w:val="0"/>
        <w:adjustRightInd w:val="0"/>
        <w:jc w:val="both"/>
        <w:rPr>
          <w:b/>
          <w:u w:val="single"/>
        </w:rPr>
      </w:pPr>
      <w:r w:rsidRPr="00901C0E">
        <w:rPr>
          <w:b/>
          <w:u w:val="single"/>
        </w:rPr>
        <w:t xml:space="preserve">Kapitola 917 </w:t>
      </w:r>
      <w:r w:rsidR="000D6527" w:rsidRPr="00901C0E">
        <w:rPr>
          <w:b/>
          <w:u w:val="single"/>
        </w:rPr>
        <w:t xml:space="preserve">- </w:t>
      </w:r>
      <w:r w:rsidRPr="00901C0E">
        <w:rPr>
          <w:b/>
          <w:u w:val="single"/>
        </w:rPr>
        <w:t>Transfery v</w:t>
      </w:r>
      <w:r w:rsidR="00207619">
        <w:rPr>
          <w:b/>
          <w:u w:val="single"/>
        </w:rPr>
        <w:t xml:space="preserve">ýdajový limit </w:t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  <w:t xml:space="preserve">          </w:t>
      </w:r>
      <w:r w:rsidR="00E22B08" w:rsidRPr="00901C0E">
        <w:rPr>
          <w:b/>
          <w:u w:val="single"/>
        </w:rPr>
        <w:t xml:space="preserve">    </w:t>
      </w:r>
      <w:r w:rsidR="00207619">
        <w:rPr>
          <w:b/>
          <w:u w:val="single"/>
        </w:rPr>
        <w:t>119 012,32</w:t>
      </w:r>
      <w:r w:rsidR="00E22B08" w:rsidRPr="00901C0E">
        <w:rPr>
          <w:b/>
          <w:u w:val="single"/>
        </w:rPr>
        <w:t xml:space="preserve"> </w:t>
      </w:r>
      <w:r w:rsidRPr="00901C0E">
        <w:rPr>
          <w:b/>
          <w:u w:val="single"/>
        </w:rPr>
        <w:t>tis. Kč</w:t>
      </w:r>
    </w:p>
    <w:p w:rsidR="00A57883" w:rsidRDefault="00207619" w:rsidP="00207619">
      <w:pPr>
        <w:spacing w:before="120"/>
        <w:jc w:val="both"/>
      </w:pPr>
      <w:r w:rsidRPr="00E4090F">
        <w:t xml:space="preserve">Výdajová kapitola </w:t>
      </w:r>
      <w:r>
        <w:t>byla zavedena</w:t>
      </w:r>
      <w:r w:rsidRPr="00E4090F">
        <w:t xml:space="preserve"> do rozpočtu kraje v roce 2014 pro zvýšení transparentnosti krajem realizovaných výd</w:t>
      </w:r>
      <w:r w:rsidR="00817CAE">
        <w:t>ajů charakteru přímé podpory. V</w:t>
      </w:r>
      <w:r>
        <w:t xml:space="preserve"> </w:t>
      </w:r>
      <w:r w:rsidR="00817CAE">
        <w:t>návrhu rozpočtu na rok 2018</w:t>
      </w:r>
      <w:r w:rsidRPr="00E4090F">
        <w:t xml:space="preserve"> </w:t>
      </w:r>
      <w:r w:rsidR="00817CAE">
        <w:t>jsou</w:t>
      </w:r>
      <w:r w:rsidRPr="00E4090F">
        <w:t xml:space="preserve"> prostřednictvím této kapitoly rozpočtovány </w:t>
      </w:r>
      <w:r w:rsidR="00817CAE">
        <w:t xml:space="preserve">výdaje </w:t>
      </w:r>
      <w:r w:rsidRPr="00E4090F">
        <w:t xml:space="preserve">především </w:t>
      </w:r>
      <w:r w:rsidR="00817CAE">
        <w:t xml:space="preserve">na </w:t>
      </w:r>
      <w:r w:rsidRPr="00E4090F">
        <w:t>tradiční dotace související s působnostmi kraje (podpora sportu, činnost protidrogového koordinátora, podpora divadel, regionální funkce knihoven, lékařská pohotovostní služba a ošetření osob pod vlivem alkoholu a v</w:t>
      </w:r>
      <w:r>
        <w:t> </w:t>
      </w:r>
      <w:r w:rsidRPr="00E4090F">
        <w:t>intoxikaci</w:t>
      </w:r>
      <w:r>
        <w:t>, dotaci</w:t>
      </w:r>
      <w:r w:rsidRPr="00D80A06">
        <w:t xml:space="preserve"> jednotkám požární ochrany obcí (SDH) k programu Ministerstva vnitra</w:t>
      </w:r>
      <w:r w:rsidRPr="00E4090F">
        <w:t xml:space="preserve">) a dále přímá podpora zejména neziskového sektoru. </w:t>
      </w:r>
    </w:p>
    <w:p w:rsidR="00207619" w:rsidRDefault="00207619" w:rsidP="00207619">
      <w:pPr>
        <w:spacing w:before="120"/>
        <w:jc w:val="both"/>
      </w:pPr>
      <w:r w:rsidRPr="00555D8C">
        <w:t xml:space="preserve">Věcná struktura výdajů kapitoly odpovídá záměrům kraje pro rok 2018 obsažených ve schváleném </w:t>
      </w:r>
      <w:r w:rsidR="00817CAE" w:rsidRPr="00555D8C">
        <w:t>střednědobém</w:t>
      </w:r>
      <w:r w:rsidRPr="00555D8C">
        <w:t xml:space="preserve"> výhledu </w:t>
      </w:r>
      <w:r w:rsidR="00817CAE" w:rsidRPr="00555D8C">
        <w:t xml:space="preserve">rozpočtu </w:t>
      </w:r>
      <w:r w:rsidRPr="00555D8C">
        <w:t>kraje na období let 2018 – 2021</w:t>
      </w:r>
      <w:r w:rsidR="008C6C63" w:rsidRPr="00555D8C">
        <w:t xml:space="preserve"> s tím, že </w:t>
      </w:r>
      <w:r w:rsidR="00817CAE" w:rsidRPr="00555D8C">
        <w:t>byl celkový objem v návrhu rozpočtu 2018 navýšen o 5 150 tis. Kč, kde 5 000 tis. Kč je určeno na posílení podpory neziskového sektoru v oblasti poskytování sociálních služeb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57883" w:rsidTr="00A57883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 R A N S F E R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 196,1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e na transfe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86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12,32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512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kanceláře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8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 994,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8,32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2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3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0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doprav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926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75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17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74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7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</w:tbl>
    <w:p w:rsidR="00207619" w:rsidRDefault="00207619" w:rsidP="000C650A">
      <w:pPr>
        <w:jc w:val="both"/>
      </w:pPr>
    </w:p>
    <w:p w:rsidR="00073359" w:rsidRPr="001C71A8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1C71A8">
        <w:rPr>
          <w:b/>
          <w:u w:val="single"/>
        </w:rPr>
        <w:t xml:space="preserve">Kapitola 919 </w:t>
      </w:r>
      <w:r w:rsidR="000D6527" w:rsidRPr="001C71A8">
        <w:rPr>
          <w:b/>
          <w:u w:val="single"/>
        </w:rPr>
        <w:t xml:space="preserve">- </w:t>
      </w:r>
      <w:r w:rsidRPr="001C71A8">
        <w:rPr>
          <w:b/>
          <w:u w:val="single"/>
        </w:rPr>
        <w:t>Pokladní správa výdajový limit</w:t>
      </w:r>
      <w:r w:rsidRPr="001C71A8">
        <w:rPr>
          <w:b/>
          <w:u w:val="single"/>
        </w:rPr>
        <w:tab/>
      </w:r>
      <w:r w:rsidRPr="001C71A8">
        <w:rPr>
          <w:b/>
          <w:u w:val="single"/>
        </w:rPr>
        <w:tab/>
        <w:t xml:space="preserve">                </w:t>
      </w:r>
      <w:r w:rsidRPr="001C71A8">
        <w:rPr>
          <w:b/>
          <w:u w:val="single"/>
        </w:rPr>
        <w:tab/>
        <w:t xml:space="preserve"> </w:t>
      </w:r>
      <w:r w:rsidR="00DA2B6B">
        <w:rPr>
          <w:b/>
          <w:u w:val="single"/>
        </w:rPr>
        <w:t xml:space="preserve">   </w:t>
      </w:r>
      <w:r w:rsidRPr="001C71A8">
        <w:rPr>
          <w:b/>
          <w:u w:val="single"/>
        </w:rPr>
        <w:t xml:space="preserve"> </w:t>
      </w:r>
      <w:r w:rsidR="008C6C63">
        <w:rPr>
          <w:b/>
          <w:u w:val="single"/>
        </w:rPr>
        <w:t>58 150</w:t>
      </w:r>
      <w:r w:rsidR="00906297" w:rsidRPr="001C71A8">
        <w:rPr>
          <w:b/>
          <w:u w:val="single"/>
        </w:rPr>
        <w:t>,00</w:t>
      </w:r>
      <w:r w:rsidRPr="001C71A8">
        <w:rPr>
          <w:b/>
          <w:u w:val="single"/>
        </w:rPr>
        <w:t> tis.</w:t>
      </w:r>
      <w:r w:rsidR="00906297" w:rsidRPr="001C71A8">
        <w:rPr>
          <w:b/>
          <w:u w:val="single"/>
        </w:rPr>
        <w:t xml:space="preserve"> </w:t>
      </w:r>
      <w:r w:rsidRPr="001C71A8">
        <w:rPr>
          <w:b/>
          <w:u w:val="single"/>
        </w:rPr>
        <w:t>Kč</w:t>
      </w:r>
    </w:p>
    <w:p w:rsidR="006B19D1" w:rsidRDefault="008C6C63" w:rsidP="006B19D1">
      <w:pPr>
        <w:autoSpaceDE w:val="0"/>
        <w:autoSpaceDN w:val="0"/>
        <w:adjustRightInd w:val="0"/>
        <w:spacing w:before="120"/>
        <w:jc w:val="both"/>
      </w:pPr>
      <w:r w:rsidRPr="0015105B">
        <w:t xml:space="preserve">Pro rok 2018 tvoří výdajový limit kapitoly standardní rezerva ve výši 1% z rozpočtovaného objemu daňových příjmů kraje (sdílených daní), použitelná v případě finančního vyrovnání propadu rozpočtovaných příjmů kraje nebo v případě povinného přijetí rozpočtového opatření směřujícího k zamezení vzniku rozpočtového schodku v průběhu rozpočtového období a </w:t>
      </w:r>
      <w:r w:rsidR="00817CAE" w:rsidRPr="0015105B">
        <w:t xml:space="preserve">rezerva ve výši 28 550 tis. na </w:t>
      </w:r>
      <w:r w:rsidR="00555D8C" w:rsidRPr="0015105B">
        <w:t xml:space="preserve">případné </w:t>
      </w:r>
      <w:r w:rsidR="00817CAE" w:rsidRPr="0015105B">
        <w:t>pokrytí zvýšených osobních výdajů příspěvkových organizací kraje způsoben</w:t>
      </w:r>
      <w:r w:rsidR="006B19D1" w:rsidRPr="0015105B">
        <w:t>ých vlivem Nařízení vlády č. 340</w:t>
      </w:r>
      <w:r w:rsidR="00817CAE" w:rsidRPr="0015105B">
        <w:t>/2017 Sb., kterým došlo k navýšení mzdových tarifů zaměstnanců v oblastech sociálních služeb, dopravy, kultury, životn</w:t>
      </w:r>
      <w:r w:rsidR="006B19D1" w:rsidRPr="0015105B">
        <w:t>ího prostředí a zdravotnictví s účinností od</w:t>
      </w:r>
      <w:r w:rsidR="00817CAE" w:rsidRPr="0015105B">
        <w:t xml:space="preserve"> 1. 1</w:t>
      </w:r>
      <w:r w:rsidR="006B19D1" w:rsidRPr="0015105B">
        <w:t>1. 2017</w:t>
      </w:r>
      <w:r w:rsidR="00555D8C" w:rsidRPr="0015105B">
        <w:t xml:space="preserve">, resp. </w:t>
      </w:r>
      <w:r w:rsidR="0088670C" w:rsidRPr="0015105B">
        <w:t xml:space="preserve">obdobně </w:t>
      </w:r>
      <w:r w:rsidR="00555D8C" w:rsidRPr="0015105B">
        <w:t>jako u krajského úřadu na příp</w:t>
      </w:r>
      <w:r w:rsidR="0088670C" w:rsidRPr="0015105B">
        <w:t>adné další vládou avizované</w:t>
      </w:r>
      <w:r w:rsidR="00555D8C" w:rsidRPr="0015105B">
        <w:t xml:space="preserve"> </w:t>
      </w:r>
      <w:r w:rsidR="0088670C" w:rsidRPr="0015105B">
        <w:t xml:space="preserve">10% </w:t>
      </w:r>
      <w:r w:rsidR="00555D8C" w:rsidRPr="0015105B">
        <w:t>navýšení mzdových tarifů v průběhu roku 2018.</w:t>
      </w:r>
      <w:r w:rsidR="006B19D1" w:rsidRPr="0015105B">
        <w:t xml:space="preserve"> Tzn., že tento návrh</w:t>
      </w:r>
      <w:r w:rsidR="006B19D1">
        <w:t xml:space="preserve"> byl vládou zvažován před konáním voleb do Poslanecké sněmovny Parlamentu České republiky, které se konaly ve dnech 20. - 21. 10. 2017.</w:t>
      </w:r>
    </w:p>
    <w:p w:rsidR="008C6C63" w:rsidRDefault="008C6C63" w:rsidP="008C6C63">
      <w:pPr>
        <w:spacing w:before="120"/>
        <w:jc w:val="both"/>
      </w:pP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O K L A D N Í   S P R Á V 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dajový limit kapito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150,00</w:t>
            </w:r>
          </w:p>
        </w:tc>
      </w:tr>
      <w:tr w:rsidR="000A3A61" w:rsidTr="000A3A6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čtová finanční rezerva kraje na výpadky daň. příjm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0,00</w:t>
            </w:r>
          </w:p>
        </w:tc>
      </w:tr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ční rezerva na řešení výkonnosti krajských 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50,00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rPr>
                <w:sz w:val="20"/>
                <w:szCs w:val="20"/>
              </w:rPr>
            </w:pPr>
            <w:r w:rsidRPr="00B97C1D">
              <w:rPr>
                <w:sz w:val="20"/>
                <w:szCs w:val="20"/>
              </w:rPr>
              <w:t xml:space="preserve">finanční rezerva na řešení věcných, finančních a organizačních opatření orgánů kraje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 w:rsidP="00B97C1D">
            <w:pPr>
              <w:rPr>
                <w:sz w:val="20"/>
                <w:szCs w:val="20"/>
              </w:rPr>
            </w:pPr>
            <w:r w:rsidRPr="00B97C1D">
              <w:rPr>
                <w:sz w:val="20"/>
                <w:szCs w:val="20"/>
              </w:rPr>
              <w:t>fin</w:t>
            </w:r>
            <w:r w:rsidR="00B97C1D">
              <w:rPr>
                <w:sz w:val="20"/>
                <w:szCs w:val="20"/>
              </w:rPr>
              <w:t>anční</w:t>
            </w:r>
            <w:r w:rsidRPr="00B97C1D">
              <w:rPr>
                <w:sz w:val="20"/>
                <w:szCs w:val="20"/>
              </w:rPr>
              <w:t xml:space="preserve"> rezerva na řešení věcných, finančních a org</w:t>
            </w:r>
            <w:r w:rsidR="00B97C1D">
              <w:rPr>
                <w:sz w:val="20"/>
                <w:szCs w:val="20"/>
              </w:rPr>
              <w:t>anizačních</w:t>
            </w:r>
            <w:r w:rsidRPr="00B97C1D">
              <w:rPr>
                <w:sz w:val="20"/>
                <w:szCs w:val="20"/>
              </w:rPr>
              <w:t xml:space="preserve"> opatření K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A3A61" w:rsidRPr="00B97C1D" w:rsidRDefault="000A3A61" w:rsidP="000C650A">
      <w:pPr>
        <w:jc w:val="both"/>
      </w:pPr>
    </w:p>
    <w:p w:rsidR="000A3A61" w:rsidRPr="00B97C1D" w:rsidRDefault="000A3A61" w:rsidP="000C650A">
      <w:pPr>
        <w:jc w:val="both"/>
      </w:pPr>
    </w:p>
    <w:p w:rsidR="000156AC" w:rsidRPr="003A0E18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3A0E18">
        <w:rPr>
          <w:b/>
          <w:u w:val="single"/>
        </w:rPr>
        <w:t>Kapitola</w:t>
      </w:r>
      <w:r w:rsidR="00D40559" w:rsidRPr="003A0E18">
        <w:rPr>
          <w:b/>
          <w:u w:val="single"/>
        </w:rPr>
        <w:t xml:space="preserve"> 920 </w:t>
      </w:r>
      <w:r w:rsidR="000D6527" w:rsidRPr="003A0E18">
        <w:rPr>
          <w:b/>
          <w:u w:val="single"/>
        </w:rPr>
        <w:t xml:space="preserve">- </w:t>
      </w:r>
      <w:r w:rsidRPr="003A0E18">
        <w:rPr>
          <w:b/>
          <w:u w:val="single"/>
        </w:rPr>
        <w:t xml:space="preserve">Kapitálové výdaje </w:t>
      </w:r>
      <w:r w:rsidR="00906297" w:rsidRPr="003A0E18">
        <w:rPr>
          <w:b/>
          <w:u w:val="single"/>
        </w:rPr>
        <w:t xml:space="preserve">výdajový limit </w:t>
      </w:r>
      <w:r w:rsidRPr="003A0E18">
        <w:rPr>
          <w:b/>
          <w:u w:val="single"/>
        </w:rPr>
        <w:t xml:space="preserve"> </w:t>
      </w:r>
      <w:r w:rsidRPr="003A0E18">
        <w:rPr>
          <w:b/>
          <w:u w:val="single"/>
        </w:rPr>
        <w:tab/>
      </w:r>
      <w:r w:rsidRPr="003A0E18">
        <w:rPr>
          <w:b/>
          <w:u w:val="single"/>
        </w:rPr>
        <w:tab/>
      </w:r>
      <w:r w:rsidR="000A3A61">
        <w:rPr>
          <w:b/>
          <w:u w:val="single"/>
        </w:rPr>
        <w:t xml:space="preserve"> </w:t>
      </w:r>
      <w:r w:rsidR="00906297" w:rsidRPr="003A0E18">
        <w:rPr>
          <w:b/>
          <w:u w:val="single"/>
        </w:rPr>
        <w:t xml:space="preserve">       </w:t>
      </w:r>
      <w:r w:rsidR="00DA2B6B">
        <w:rPr>
          <w:b/>
          <w:u w:val="single"/>
        </w:rPr>
        <w:t xml:space="preserve">    </w:t>
      </w:r>
      <w:r w:rsidR="00906297" w:rsidRPr="003A0E18">
        <w:rPr>
          <w:b/>
          <w:u w:val="single"/>
        </w:rPr>
        <w:t xml:space="preserve">  </w:t>
      </w:r>
      <w:r w:rsidR="000A3A61">
        <w:rPr>
          <w:b/>
          <w:u w:val="single"/>
        </w:rPr>
        <w:t>236 397,78</w:t>
      </w:r>
      <w:r w:rsidRPr="003A0E18">
        <w:rPr>
          <w:b/>
          <w:u w:val="single"/>
        </w:rPr>
        <w:t xml:space="preserve"> tis. Kč   </w:t>
      </w:r>
    </w:p>
    <w:p w:rsidR="00454D37" w:rsidRDefault="000A3A61" w:rsidP="000A3A61">
      <w:pPr>
        <w:spacing w:before="120"/>
        <w:jc w:val="both"/>
      </w:pPr>
      <w:r w:rsidRPr="00A845ED">
        <w:t>Výdajový limit kapitoly, jejímž prostřednictvím jsou zabezpečovány výdaje nezbytné k financování investič</w:t>
      </w:r>
      <w:r>
        <w:t>ních akcí nebo významných oprav</w:t>
      </w:r>
      <w:r w:rsidRPr="00A845ED">
        <w:t xml:space="preserve"> ze zdrojů </w:t>
      </w:r>
      <w:r>
        <w:t xml:space="preserve">rozpočtu </w:t>
      </w:r>
      <w:r w:rsidRPr="00A845ED">
        <w:t xml:space="preserve">kraje příp. národních veřejných zdrojů, vychází z individuálního vybilancování stavu závazků kraje </w:t>
      </w:r>
      <w:r>
        <w:t>pro</w:t>
      </w:r>
      <w:r w:rsidRPr="00A845ED">
        <w:t xml:space="preserve"> dané rozpočtové</w:t>
      </w:r>
      <w:r>
        <w:t xml:space="preserve"> </w:t>
      </w:r>
      <w:r w:rsidRPr="00A845ED">
        <w:t xml:space="preserve">období. </w:t>
      </w:r>
      <w:r>
        <w:t xml:space="preserve">V meziročním srovnání </w:t>
      </w:r>
      <w:r w:rsidR="00454D37">
        <w:t>rozpočtů 2018/2017</w:t>
      </w:r>
      <w:r>
        <w:t xml:space="preserve"> </w:t>
      </w:r>
      <w:r w:rsidR="00454D37">
        <w:t xml:space="preserve">dochází k poklesu v celkovém objemu o 72 199,22 tis. Kč </w:t>
      </w:r>
      <w:r>
        <w:t xml:space="preserve">a </w:t>
      </w:r>
      <w:r w:rsidR="00454D37">
        <w:t>tento pokles je ovlivněn jednak přesunem vlastních prostředků kraje na spolufinancování a předfinancování projektů spolufinancovaných z EU, tedy do kapitoly 923 – Spolufinancování EU</w:t>
      </w:r>
      <w:r w:rsidR="0084704B">
        <w:t xml:space="preserve"> a dále jako účelové investiční příspěvky zřízeným příspěvkovým organizacím do kapitoly 912 – Účelové příspěvky PO</w:t>
      </w:r>
      <w:r w:rsidR="00454D37">
        <w:t xml:space="preserve"> a také nižší mírou připravenosti investičních akcí k</w:t>
      </w:r>
      <w:r w:rsidR="0084704B">
        <w:t xml:space="preserve"> jejich </w:t>
      </w:r>
      <w:r w:rsidR="00454D37">
        <w:t>realizaci.</w:t>
      </w:r>
    </w:p>
    <w:p w:rsidR="000C650A" w:rsidRDefault="000C650A" w:rsidP="006A7162">
      <w:pPr>
        <w:spacing w:before="120"/>
        <w:jc w:val="center"/>
        <w:rPr>
          <w:b/>
        </w:rPr>
      </w:pPr>
      <w:r w:rsidRPr="003A0E18">
        <w:rPr>
          <w:b/>
        </w:rPr>
        <w:t xml:space="preserve">Přehled investičních akcí kraje </w:t>
      </w:r>
      <w:r w:rsidR="008473BB">
        <w:rPr>
          <w:b/>
        </w:rPr>
        <w:t>zahrnutých do rozpočtu 2018</w:t>
      </w:r>
      <w:r w:rsidRPr="003A0E18">
        <w:rPr>
          <w:b/>
        </w:rPr>
        <w:t xml:space="preserve"> </w:t>
      </w:r>
    </w:p>
    <w:tbl>
      <w:tblPr>
        <w:tblW w:w="8837" w:type="dxa"/>
        <w:jc w:val="center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6778"/>
        <w:gridCol w:w="1324"/>
      </w:tblGrid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BB" w:rsidRDefault="00847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BB" w:rsidRDefault="00847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BB" w:rsidRDefault="008473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or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jekt / aktivita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výdaje 2018 celkem / z toh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 397,78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áněné pracoviště Česká Líp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uměleckoprůmyslová škola sklářská, Železný Brod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 rekonstrukce části domova mládež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zdravotnická škola, Turnov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 změna zdroje vytápění objektu školy a domova mládež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cko-psychologická poradna, Libere</w:t>
            </w:r>
            <w:r w:rsidR="006A7162">
              <w:rPr>
                <w:sz w:val="20"/>
                <w:szCs w:val="20"/>
              </w:rPr>
              <w:t xml:space="preserve">c, </w:t>
            </w:r>
            <w:proofErr w:type="spellStart"/>
            <w:r w:rsidR="006A7162">
              <w:rPr>
                <w:sz w:val="20"/>
                <w:szCs w:val="20"/>
              </w:rPr>
              <w:t>p.o</w:t>
            </w:r>
            <w:proofErr w:type="spellEnd"/>
            <w:r w:rsidR="006A7162">
              <w:rPr>
                <w:sz w:val="20"/>
                <w:szCs w:val="20"/>
              </w:rPr>
              <w:t xml:space="preserve">. - rekonstrukce objektu </w:t>
            </w:r>
            <w:r>
              <w:rPr>
                <w:sz w:val="20"/>
                <w:szCs w:val="20"/>
              </w:rPr>
              <w:t>domova mládeže, Zeyerova 31, Libere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škola strojní, stavební a dopravní, Liberec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 změna vytápění objektu strojních dílen v Řepné ul., Liberec (na plyn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 důchodců Velké Hamry - přístavba budovy P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 pro seniory Vratislavice - rekonstrukce kuchyně P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ové záměry příspěvkových organizac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upy pozemk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e a opravy havarijních úseků silni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e sgrafit Červený dům VMG Česká Líp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L - Kompletní rekonstrukce a moderniza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77,78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P</w:t>
            </w:r>
            <w:proofErr w:type="spellEnd"/>
            <w:r>
              <w:rPr>
                <w:sz w:val="20"/>
                <w:szCs w:val="20"/>
              </w:rPr>
              <w:t xml:space="preserve"> Česká Lípa, a.s. - příplatek mimo základní kapitál na projekty směřující k modernizaci objektů a vybave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ZÚR L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ZÚR LK (nový návrh etapy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zemní studi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diskového po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ční rozšíření </w:t>
            </w:r>
            <w:proofErr w:type="spellStart"/>
            <w:r>
              <w:rPr>
                <w:sz w:val="20"/>
                <w:szCs w:val="20"/>
              </w:rPr>
              <w:t>stor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acity</w:t>
            </w:r>
            <w:proofErr w:type="spellEnd"/>
            <w:r>
              <w:rPr>
                <w:sz w:val="20"/>
                <w:szCs w:val="20"/>
              </w:rPr>
              <w:t xml:space="preserve"> 40 TB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pamětí T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 prostředk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, haly a stavb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řístroje a zaříze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 prostředk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á dokumentace na úpravu okolí úřad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e SW + HW kontaktního centra (telefonní ústředna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456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a výměna chladiče vzduchotechniky primárního vzduchu - západ (včetně zapojení do systému chladné vody, otopné vody a měření a regulac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rava vestibul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 energetického management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</w:tbl>
    <w:p w:rsidR="00B97C1D" w:rsidRDefault="00B97C1D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97C1D" w:rsidRDefault="00B97C1D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156AC" w:rsidRPr="00DD125A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DD125A">
        <w:rPr>
          <w:b/>
          <w:u w:val="single"/>
        </w:rPr>
        <w:t xml:space="preserve">Kapitola 923 </w:t>
      </w:r>
      <w:r w:rsidR="000D6527" w:rsidRPr="00DD125A">
        <w:rPr>
          <w:b/>
          <w:u w:val="single"/>
        </w:rPr>
        <w:t xml:space="preserve">- </w:t>
      </w:r>
      <w:r w:rsidRPr="00DD125A">
        <w:rPr>
          <w:b/>
          <w:u w:val="single"/>
        </w:rPr>
        <w:t>Spolufinancování EU v</w:t>
      </w:r>
      <w:r w:rsidR="00906297" w:rsidRPr="00DD125A">
        <w:rPr>
          <w:b/>
          <w:u w:val="single"/>
        </w:rPr>
        <w:t>ýdajový limit</w:t>
      </w:r>
      <w:r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ab/>
      </w:r>
      <w:r w:rsidRPr="00DD125A">
        <w:rPr>
          <w:b/>
          <w:u w:val="single"/>
        </w:rPr>
        <w:tab/>
      </w:r>
      <w:r w:rsidR="00906297" w:rsidRPr="00DD125A">
        <w:rPr>
          <w:b/>
          <w:u w:val="single"/>
        </w:rPr>
        <w:t xml:space="preserve">  </w:t>
      </w:r>
      <w:r w:rsidRPr="00DD125A">
        <w:rPr>
          <w:b/>
          <w:u w:val="single"/>
        </w:rPr>
        <w:tab/>
      </w:r>
      <w:r w:rsidR="00DD125A">
        <w:rPr>
          <w:b/>
          <w:u w:val="single"/>
        </w:rPr>
        <w:t xml:space="preserve">  </w:t>
      </w:r>
      <w:r w:rsidR="00906297" w:rsidRPr="00DD125A">
        <w:rPr>
          <w:b/>
          <w:u w:val="single"/>
        </w:rPr>
        <w:t xml:space="preserve"> </w:t>
      </w:r>
      <w:r w:rsidR="006A7162">
        <w:rPr>
          <w:b/>
          <w:u w:val="single"/>
        </w:rPr>
        <w:t>300 946,40</w:t>
      </w:r>
      <w:r w:rsidR="00906297"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 xml:space="preserve">tis. Kč </w:t>
      </w:r>
    </w:p>
    <w:p w:rsidR="006A7162" w:rsidRDefault="006A7162" w:rsidP="006A7162">
      <w:pPr>
        <w:spacing w:before="120"/>
        <w:jc w:val="both"/>
      </w:pPr>
      <w:r>
        <w:t>Pro úspěšnou</w:t>
      </w:r>
      <w:r w:rsidRPr="0089140A">
        <w:t xml:space="preserve"> </w:t>
      </w:r>
      <w:r>
        <w:t>účast</w:t>
      </w:r>
      <w:r w:rsidRPr="0089140A">
        <w:t xml:space="preserve"> </w:t>
      </w:r>
      <w:r>
        <w:t>na vyhlašovaných</w:t>
      </w:r>
      <w:r w:rsidRPr="0089140A">
        <w:t xml:space="preserve"> výz</w:t>
      </w:r>
      <w:r>
        <w:t>vách</w:t>
      </w:r>
      <w:r w:rsidRPr="0089140A">
        <w:t xml:space="preserve"> nového plánovacího období </w:t>
      </w:r>
      <w:r>
        <w:t>EU 2014 – 2020</w:t>
      </w:r>
      <w:r w:rsidRPr="0089140A">
        <w:t xml:space="preserve"> je nezbytné zachovat </w:t>
      </w:r>
      <w:r>
        <w:t xml:space="preserve">pro rok 2018 a i roky následující </w:t>
      </w:r>
      <w:r w:rsidRPr="0089140A">
        <w:t xml:space="preserve">stávající princip rozpočtování a financování potřeb této kapitoly rozpočtu kraje, podle kterého nelze alokovat vratky finančních prostředků z předfinancování již realizovaných projektů do jiných výdajových kapitol rozpočtu kraje a </w:t>
      </w:r>
      <w:r>
        <w:t>zároveň</w:t>
      </w:r>
      <w:r w:rsidRPr="0089140A">
        <w:t xml:space="preserve">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</w:t>
      </w:r>
      <w:r>
        <w:t>současně zajistit dostatečné finanční prostředky</w:t>
      </w:r>
      <w:r w:rsidRPr="0089140A">
        <w:t xml:space="preserve"> na předfinancování dotčen</w:t>
      </w:r>
      <w:r>
        <w:t xml:space="preserve">ých projektů v roce 2018 způsobem, při kterém jsou rozpočtově zachyceny finanční podíly kraje na financování jednotlivých projektů s tím, že jejich předfinancování bude v převážné míře řešeno prostřednictvím vratek </w:t>
      </w:r>
      <w:r w:rsidRPr="0089140A">
        <w:t>finančních prostředků z předfinancování již realizovaných projektů</w:t>
      </w:r>
      <w:r>
        <w:t xml:space="preserve"> zasílaných příslušnými platebními jednotkami kraji a jejich alokace v této kapitole</w:t>
      </w:r>
      <w:r w:rsidRPr="00DD125A">
        <w:t xml:space="preserve">, </w:t>
      </w:r>
      <w:r w:rsidRPr="00DD125A">
        <w:rPr>
          <w:b/>
        </w:rPr>
        <w:t>když odhadovaný objem potřeb na před</w:t>
      </w:r>
      <w:r>
        <w:rPr>
          <w:b/>
        </w:rPr>
        <w:t>financování projektů v roce 2018</w:t>
      </w:r>
      <w:r w:rsidRPr="00DD125A">
        <w:rPr>
          <w:b/>
        </w:rPr>
        <w:t xml:space="preserve"> v současné době návrhem rozpočtu kraje </w:t>
      </w:r>
      <w:r>
        <w:rPr>
          <w:b/>
        </w:rPr>
        <w:t>2018</w:t>
      </w:r>
      <w:r w:rsidRPr="00DD125A">
        <w:rPr>
          <w:b/>
        </w:rPr>
        <w:t xml:space="preserve"> případně nezajištěných činí </w:t>
      </w:r>
      <w:r w:rsidR="00544B89">
        <w:rPr>
          <w:b/>
        </w:rPr>
        <w:t>téměř</w:t>
      </w:r>
      <w:r w:rsidRPr="00DD125A">
        <w:rPr>
          <w:b/>
        </w:rPr>
        <w:t xml:space="preserve"> </w:t>
      </w:r>
      <w:r w:rsidR="00544B89">
        <w:rPr>
          <w:b/>
        </w:rPr>
        <w:t>1</w:t>
      </w:r>
      <w:r w:rsidR="00B97C1D">
        <w:rPr>
          <w:b/>
        </w:rPr>
        <w:t> </w:t>
      </w:r>
      <w:r w:rsidR="00544B89">
        <w:rPr>
          <w:b/>
        </w:rPr>
        <w:t>500</w:t>
      </w:r>
      <w:r w:rsidRPr="006A7162">
        <w:rPr>
          <w:b/>
          <w:highlight w:val="yellow"/>
        </w:rPr>
        <w:t xml:space="preserve"> </w:t>
      </w:r>
      <w:r w:rsidRPr="00544B89">
        <w:rPr>
          <w:b/>
        </w:rPr>
        <w:t>mil. Kč</w:t>
      </w:r>
      <w:r w:rsidRPr="00544B89">
        <w:t>.</w:t>
      </w:r>
      <w:r w:rsidRPr="00DD125A">
        <w:t xml:space="preserve"> I přes tento způsob</w:t>
      </w:r>
      <w:r>
        <w:t xml:space="preserve"> efektivního využití finančních zdrojů, ověřený v minulých rozpočtových obdobích, požadavky na alokaci těchto finančních zdrojů na financování projektů EU mají trvale vzestupnou tendenci, což je dokladem skutečnosti prioritního přístupu kraje k realizaci projektů spolufinancovaných EU. Index meziročního srovnání </w:t>
      </w:r>
      <w:r w:rsidR="00544B89">
        <w:t xml:space="preserve">rozpočtů 2018/2017 v </w:t>
      </w:r>
      <w:r>
        <w:t>rozpočtovaných o</w:t>
      </w:r>
      <w:r w:rsidR="00544B89">
        <w:t>bjemech</w:t>
      </w:r>
      <w:r>
        <w:t xml:space="preserve"> </w:t>
      </w:r>
      <w:r w:rsidR="00544B89">
        <w:t>300 946</w:t>
      </w:r>
      <w:r>
        <w:t xml:space="preserve"> tis. Kč/</w:t>
      </w:r>
      <w:r w:rsidR="00544B89">
        <w:t>231 817</w:t>
      </w:r>
      <w:r>
        <w:t xml:space="preserve"> tis. Kč je </w:t>
      </w:r>
      <w:r w:rsidR="00544B89">
        <w:t>129,8.</w:t>
      </w:r>
      <w:r>
        <w:t xml:space="preserve"> </w:t>
      </w:r>
    </w:p>
    <w:p w:rsidR="00320694" w:rsidRDefault="00320694" w:rsidP="00320694">
      <w:pPr>
        <w:spacing w:before="240" w:after="120"/>
        <w:jc w:val="both"/>
      </w:pPr>
      <w:r w:rsidRPr="00320694">
        <w:rPr>
          <w:b/>
        </w:rPr>
        <w:t>Přehled projektů a aktivit spolufinancovaných EU zahrnutých do rozpočtu 2018</w:t>
      </w:r>
    </w:p>
    <w:p w:rsidR="00320694" w:rsidRDefault="00320694" w:rsidP="0032069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 tis. Kč</w:t>
      </w:r>
    </w:p>
    <w:tbl>
      <w:tblPr>
        <w:tblW w:w="91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722"/>
        <w:gridCol w:w="1120"/>
        <w:gridCol w:w="1300"/>
        <w:gridCol w:w="1300"/>
      </w:tblGrid>
      <w:tr w:rsidR="001B73DE" w:rsidTr="001B73DE">
        <w:trPr>
          <w:trHeight w:val="720"/>
        </w:trPr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t / aktivit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řeba 20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do 2018</w:t>
            </w:r>
          </w:p>
        </w:tc>
      </w:tr>
      <w:tr w:rsidR="001B73DE" w:rsidTr="001B73DE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financování EU celk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9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5 325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484 059,20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 akcelerátor LK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825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akcelerátor LK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 675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Rozvoj IS ZZS LK -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Rozvoj IS ZZS LK - </w:t>
            </w:r>
            <w:r>
              <w:rPr>
                <w:color w:val="FF0000"/>
                <w:sz w:val="20"/>
                <w:szCs w:val="20"/>
              </w:rPr>
              <w:t>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3 5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a sklo - inkubátor na cestě do život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a sklo - inkubátor na cestě do život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lňování krajského akčního plánu LK I. - 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lňování krajského akčního plánu LK I.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a rozvoj služeb v komunitě pro osoby se zdravotním postižením v LK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7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7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služeb pro rodiny a děti v LK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reg</w:t>
            </w:r>
            <w:proofErr w:type="spellEnd"/>
            <w:r>
              <w:rPr>
                <w:sz w:val="20"/>
                <w:szCs w:val="20"/>
              </w:rPr>
              <w:t xml:space="preserve"> V-A – Od zámku Frýdlant k zámku </w:t>
            </w:r>
            <w:proofErr w:type="spellStart"/>
            <w:r>
              <w:rPr>
                <w:sz w:val="20"/>
                <w:szCs w:val="20"/>
              </w:rPr>
              <w:t>Czoch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5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Okružní křižovatky II/292 a II/289 Semily, ul. </w:t>
            </w:r>
            <w:proofErr w:type="spellStart"/>
            <w:r>
              <w:rPr>
                <w:sz w:val="20"/>
                <w:szCs w:val="20"/>
              </w:rPr>
              <w:t>Bořkovská</w:t>
            </w:r>
            <w:proofErr w:type="spellEnd"/>
            <w:r>
              <w:rPr>
                <w:sz w:val="20"/>
                <w:szCs w:val="20"/>
              </w:rPr>
              <w:t xml:space="preserve">, Brodská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1B73DE">
              <w:rPr>
                <w:b/>
                <w:bCs/>
                <w:color w:val="0000CC"/>
                <w:sz w:val="20"/>
                <w:szCs w:val="20"/>
              </w:rPr>
              <w:t xml:space="preserve">-13 3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Okružní křižovatky II/292 a II/289 Semily, ul. </w:t>
            </w:r>
            <w:proofErr w:type="spellStart"/>
            <w:r>
              <w:rPr>
                <w:sz w:val="20"/>
                <w:szCs w:val="20"/>
              </w:rPr>
              <w:t>Bořkovská</w:t>
            </w:r>
            <w:proofErr w:type="spellEnd"/>
            <w:r>
              <w:rPr>
                <w:sz w:val="20"/>
                <w:szCs w:val="20"/>
              </w:rPr>
              <w:t>, Brodská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 7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92 Benešov u Semil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2 Benešov u Semil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5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2 Česká Lípa - </w:t>
            </w:r>
            <w:proofErr w:type="spellStart"/>
            <w:r>
              <w:rPr>
                <w:sz w:val="20"/>
                <w:szCs w:val="20"/>
              </w:rPr>
              <w:t>Dobranov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2 Česká Lípa - </w:t>
            </w:r>
            <w:proofErr w:type="spellStart"/>
            <w:r>
              <w:rPr>
                <w:sz w:val="20"/>
                <w:szCs w:val="20"/>
              </w:rPr>
              <w:t>Dobranov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63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04 Mníšek od III/2907 - Oldřichov (</w:t>
            </w:r>
            <w:proofErr w:type="spellStart"/>
            <w:r>
              <w:rPr>
                <w:sz w:val="20"/>
                <w:szCs w:val="20"/>
              </w:rPr>
              <w:t>hum</w:t>
            </w:r>
            <w:proofErr w:type="spellEnd"/>
            <w:r>
              <w:rPr>
                <w:sz w:val="20"/>
                <w:szCs w:val="20"/>
              </w:rPr>
              <w:t xml:space="preserve">.)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04 Mníšek od III/2907 - Oldřichov (</w:t>
            </w:r>
            <w:proofErr w:type="spellStart"/>
            <w:r>
              <w:rPr>
                <w:sz w:val="20"/>
                <w:szCs w:val="20"/>
              </w:rPr>
              <w:t>hum</w:t>
            </w:r>
            <w:proofErr w:type="spellEnd"/>
            <w:r>
              <w:rPr>
                <w:sz w:val="20"/>
                <w:szCs w:val="20"/>
              </w:rPr>
              <w:t>.)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5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70 Doksy - Dubá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70 Doksy - Dubá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0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86 Jilemnice - Košťálov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1B73DE">
              <w:rPr>
                <w:b/>
                <w:bCs/>
                <w:color w:val="0000CC"/>
                <w:sz w:val="20"/>
                <w:szCs w:val="20"/>
              </w:rPr>
              <w:t xml:space="preserve">-1 7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86 Jilemnice - Košťál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0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93 Jilemnice humanizace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Pr="001B73DE" w:rsidRDefault="001B73DE">
            <w:pPr>
              <w:jc w:val="right"/>
              <w:rPr>
                <w:b/>
                <w:bCs/>
                <w:color w:val="0000CC"/>
                <w:sz w:val="20"/>
                <w:szCs w:val="20"/>
              </w:rPr>
            </w:pPr>
            <w:r w:rsidRPr="001B73DE">
              <w:rPr>
                <w:b/>
                <w:bCs/>
                <w:color w:val="0000CC"/>
                <w:sz w:val="20"/>
                <w:szCs w:val="20"/>
              </w:rPr>
              <w:t xml:space="preserve">-6 95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3 Jilemnice humanizace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9 55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8 obchvat Zákupy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68 obchvat Zákupy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6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lonné v Podještědí - 2. etapa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5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onné v Podještědí - 2. eta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4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-II/268 Mimoň-hranice Libereckého kraje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II/268 Mimoň-hranice Libereckého kraje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2 7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-II/610 Turnov-hranice LK 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II/610 Turnov-hranice LK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Silnice II/278, okružní křižovatka Stráž pod Ralskem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Silnice II/278, okružní křižovatka Stráž pod Ralskem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8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Silnice II/286 ul. Žižkova, Jilemnice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Silnice II/286 ul. Žižkova, Jilemnice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7 9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ŽP-ZTTV </w:t>
            </w:r>
            <w:proofErr w:type="spellStart"/>
            <w:r>
              <w:rPr>
                <w:sz w:val="20"/>
                <w:szCs w:val="20"/>
              </w:rPr>
              <w:t>obv.konstr.pavilonu</w:t>
            </w:r>
            <w:proofErr w:type="spellEnd"/>
            <w:r>
              <w:rPr>
                <w:sz w:val="20"/>
                <w:szCs w:val="20"/>
              </w:rPr>
              <w:t xml:space="preserve"> B v ulici 28.Říjn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 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ŽP-ZTTV </w:t>
            </w:r>
            <w:proofErr w:type="spellStart"/>
            <w:r>
              <w:rPr>
                <w:sz w:val="20"/>
                <w:szCs w:val="20"/>
              </w:rPr>
              <w:t>obv.konstr.pavilonu</w:t>
            </w:r>
            <w:proofErr w:type="spellEnd"/>
            <w:r>
              <w:rPr>
                <w:sz w:val="20"/>
                <w:szCs w:val="20"/>
              </w:rPr>
              <w:t xml:space="preserve"> B v ulici 28.Října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7 16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snížení energetické náročnosti OA ČL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snížení energetické náročnosti OA ČL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 72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Zámecká Frýdlant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2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Zámecká Frýdlant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 8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dílny Svojsíkova ČL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5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dílny Svojsíkova ČL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8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ubátor výtvarných talentů 160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 1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ubátor výtvarných talentů 160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 9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lužeb, Česká Lí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 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7 743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lužeb, Česká Lí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9 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6 227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elektrotechniky, Liberec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 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7 334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elektrotechniky, Liberec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7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 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60 146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informatiky, Česká Lí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5 62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informatiky, Česká Lí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3 98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řemesel, Jablonec nad Nisou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6 474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řemesel, Jablonec nad Nisou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4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 7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8 266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technické, Tur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3 989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technické, Turn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9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5 861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uměleckoprůmyslové, Kamenický Še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6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uměleckoprůmyslové, Kamenický Šen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 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62 02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pro zemědělství, Frýdlant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6 933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pro zemědělství, Frýdlant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9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 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0 827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COV automobilového průmyslu, Vysoké </w:t>
            </w:r>
            <w:proofErr w:type="spellStart"/>
            <w:r>
              <w:rPr>
                <w:sz w:val="20"/>
                <w:szCs w:val="20"/>
              </w:rPr>
              <w:t>n.J</w:t>
            </w:r>
            <w:proofErr w:type="spellEnd"/>
            <w:r>
              <w:rPr>
                <w:sz w:val="20"/>
                <w:szCs w:val="20"/>
              </w:rPr>
              <w:t>. 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3 99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COV automobilového průmyslu, Vysoké </w:t>
            </w:r>
            <w:proofErr w:type="spellStart"/>
            <w:r>
              <w:rPr>
                <w:sz w:val="20"/>
                <w:szCs w:val="20"/>
              </w:rPr>
              <w:t>n.J</w:t>
            </w:r>
            <w:proofErr w:type="spellEnd"/>
            <w:r>
              <w:rPr>
                <w:sz w:val="20"/>
                <w:szCs w:val="20"/>
              </w:rPr>
              <w:t>.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5 92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Transformace – Domov a Centrum denních služeb Jablonec n.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,</w:t>
            </w:r>
            <w:r w:rsidR="00B97C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Transformace – Domov a Centrum denních služeb Jablonec n.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B97C1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3 2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ŽP-</w:t>
            </w:r>
            <w:proofErr w:type="spellStart"/>
            <w:r>
              <w:rPr>
                <w:sz w:val="20"/>
                <w:szCs w:val="20"/>
              </w:rPr>
              <w:t>energetic</w:t>
            </w:r>
            <w:proofErr w:type="spellEnd"/>
            <w:r>
              <w:rPr>
                <w:sz w:val="20"/>
                <w:szCs w:val="20"/>
              </w:rPr>
              <w:t>. úspory domov důchodců Sloup v Č.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ŽP-</w:t>
            </w:r>
            <w:proofErr w:type="spellStart"/>
            <w:r>
              <w:rPr>
                <w:sz w:val="20"/>
                <w:szCs w:val="20"/>
              </w:rPr>
              <w:t>energetic</w:t>
            </w:r>
            <w:proofErr w:type="spellEnd"/>
            <w:r>
              <w:rPr>
                <w:sz w:val="20"/>
                <w:szCs w:val="20"/>
              </w:rPr>
              <w:t>. úspory domov důchodců Sloup v Č.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0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 076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Budova D LRN Cvik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Budova D LRN Cvik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 28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Domov Raspenava - výstavba nových prostor 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Domov Raspenava - výstavba nových prostor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 16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 snížení energetické náročnosti APOSS Liberec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 snížení energetické náročnosti APOSS Liberec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 8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ČR-Sasko II - Pro horolez</w:t>
            </w:r>
            <w:r w:rsidR="00B97C1D">
              <w:rPr>
                <w:sz w:val="20"/>
                <w:szCs w:val="20"/>
              </w:rPr>
              <w:t xml:space="preserve">ce </w:t>
            </w:r>
            <w:r>
              <w:rPr>
                <w:sz w:val="20"/>
                <w:szCs w:val="20"/>
              </w:rPr>
              <w:t>neex</w:t>
            </w:r>
            <w:r w:rsidR="00B97C1D">
              <w:rPr>
                <w:sz w:val="20"/>
                <w:szCs w:val="20"/>
              </w:rPr>
              <w:t xml:space="preserve">istují </w:t>
            </w:r>
            <w:r>
              <w:rPr>
                <w:sz w:val="20"/>
                <w:szCs w:val="20"/>
              </w:rPr>
              <w:t>hranice,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ČR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r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3 4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ČR-Sasko II - Pro horolez</w:t>
            </w:r>
            <w:r w:rsidR="00B97C1D">
              <w:rPr>
                <w:sz w:val="20"/>
                <w:szCs w:val="20"/>
              </w:rPr>
              <w:t xml:space="preserve">ce </w:t>
            </w:r>
            <w:r>
              <w:rPr>
                <w:sz w:val="20"/>
                <w:szCs w:val="20"/>
              </w:rPr>
              <w:t>neex</w:t>
            </w:r>
            <w:r w:rsidR="00B97C1D">
              <w:rPr>
                <w:sz w:val="20"/>
                <w:szCs w:val="20"/>
              </w:rPr>
              <w:t xml:space="preserve">istují </w:t>
            </w:r>
            <w:r>
              <w:rPr>
                <w:sz w:val="20"/>
                <w:szCs w:val="20"/>
              </w:rPr>
              <w:t>hranice,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ČR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rn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0 6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Modernizace Severočeského muzea v Liberci – 2. eta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Modernizace Severočeského muzea v Liberci – 2. etapa -</w:t>
            </w:r>
            <w:r w:rsidR="00B97C1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 4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7 44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Krajská knihovna LK 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Krajská knihovna LK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6 2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ční centrum - podnikatelský inkubátor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ční centrum - podnikatelský inkubátor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0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projekty výše neuvedené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 3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 35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8 054,00 </w:t>
            </w:r>
          </w:p>
        </w:tc>
      </w:tr>
      <w:tr w:rsidR="001B73DE" w:rsidTr="001B73DE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projekty výše neuvedené - </w:t>
            </w:r>
            <w:r>
              <w:rPr>
                <w:color w:val="FF0000"/>
                <w:sz w:val="20"/>
                <w:szCs w:val="20"/>
              </w:rPr>
              <w:t>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7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 11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7 147,20 </w:t>
            </w:r>
          </w:p>
        </w:tc>
      </w:tr>
    </w:tbl>
    <w:p w:rsidR="00320694" w:rsidRDefault="00320694" w:rsidP="006A7162">
      <w:pPr>
        <w:spacing w:before="120"/>
        <w:jc w:val="both"/>
      </w:pPr>
    </w:p>
    <w:p w:rsidR="00B213DC" w:rsidRPr="003309AF" w:rsidRDefault="0020316E" w:rsidP="00B213DC">
      <w:pPr>
        <w:jc w:val="center"/>
        <w:rPr>
          <w:b/>
        </w:rPr>
      </w:pPr>
      <w:r w:rsidRPr="003309AF">
        <w:rPr>
          <w:b/>
        </w:rPr>
        <w:t>Objem potřeb na předfinancování projektů spo</w:t>
      </w:r>
      <w:r w:rsidR="003309AF" w:rsidRPr="003309AF">
        <w:rPr>
          <w:b/>
        </w:rPr>
        <w:t>lufinancovaných z EU v roce 2018</w:t>
      </w:r>
      <w:r w:rsidRPr="003309AF">
        <w:rPr>
          <w:b/>
        </w:rPr>
        <w:t xml:space="preserve"> případně rozpočtem kraje nezajištěných </w:t>
      </w:r>
    </w:p>
    <w:p w:rsidR="00B213DC" w:rsidRPr="004028B6" w:rsidRDefault="00B213DC" w:rsidP="00B213DC">
      <w:pPr>
        <w:jc w:val="center"/>
        <w:rPr>
          <w:highlight w:val="yellow"/>
        </w:rPr>
      </w:pPr>
    </w:p>
    <w:tbl>
      <w:tblPr>
        <w:tblpPr w:leftFromText="141" w:rightFromText="141" w:vertAnchor="text" w:tblpY="1"/>
        <w:tblOverlap w:val="never"/>
        <w:tblW w:w="89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451"/>
        <w:gridCol w:w="1401"/>
        <w:gridCol w:w="1247"/>
      </w:tblGrid>
      <w:tr w:rsidR="00B213DC" w:rsidRPr="004028B6" w:rsidTr="003309AF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B213DC" w:rsidP="005E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3309AF">
              <w:rPr>
                <w:b/>
                <w:bCs/>
                <w:sz w:val="20"/>
                <w:szCs w:val="20"/>
              </w:rPr>
              <w:t>Projekt / aktivita / v tis.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B97C1D" w:rsidP="007A3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B213DC" w:rsidRPr="003309AF">
              <w:rPr>
                <w:b/>
                <w:bCs/>
                <w:sz w:val="18"/>
                <w:szCs w:val="18"/>
              </w:rPr>
              <w:t>polufinan</w:t>
            </w:r>
            <w:r>
              <w:rPr>
                <w:b/>
                <w:bCs/>
                <w:sz w:val="18"/>
                <w:szCs w:val="18"/>
              </w:rPr>
              <w:t>cování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B97C1D" w:rsidP="007A3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B213DC" w:rsidRPr="003309AF">
              <w:rPr>
                <w:b/>
                <w:bCs/>
                <w:sz w:val="18"/>
                <w:szCs w:val="18"/>
              </w:rPr>
              <w:t>ředfinan</w:t>
            </w:r>
            <w:r>
              <w:rPr>
                <w:b/>
                <w:bCs/>
                <w:sz w:val="18"/>
                <w:szCs w:val="18"/>
              </w:rPr>
              <w:t>cován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3309AF" w:rsidP="005E5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 2018</w:t>
            </w:r>
          </w:p>
        </w:tc>
      </w:tr>
      <w:tr w:rsidR="00B213DC" w:rsidRPr="004028B6" w:rsidTr="003309AF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3DC" w:rsidRPr="00DD125A" w:rsidTr="003309A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3309AF" w:rsidP="00203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padné rozpočtem kraje 2018</w:t>
            </w:r>
            <w:r w:rsidR="0020316E" w:rsidRPr="003309AF">
              <w:rPr>
                <w:b/>
                <w:bCs/>
                <w:sz w:val="20"/>
                <w:szCs w:val="20"/>
              </w:rPr>
              <w:t xml:space="preserve"> nezajištěné potřeby na předfinancování projektů spolufinancovaných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DC" w:rsidRPr="003309AF" w:rsidRDefault="001B73DE" w:rsidP="007A39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7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DC" w:rsidRPr="00B372FD" w:rsidRDefault="00B372FD" w:rsidP="007A39AE">
            <w:pPr>
              <w:jc w:val="right"/>
              <w:rPr>
                <w:b/>
                <w:bCs/>
                <w:sz w:val="20"/>
                <w:szCs w:val="20"/>
              </w:rPr>
            </w:pPr>
            <w:r w:rsidRPr="00B372FD">
              <w:rPr>
                <w:b/>
                <w:bCs/>
                <w:sz w:val="20"/>
                <w:szCs w:val="20"/>
              </w:rPr>
              <w:t>-1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Pr="00B372FD">
              <w:rPr>
                <w:b/>
                <w:bCs/>
                <w:sz w:val="20"/>
                <w:szCs w:val="20"/>
              </w:rPr>
              <w:t>356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Pr="00B372FD">
              <w:rPr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DC" w:rsidRPr="00B372FD" w:rsidRDefault="003309AF" w:rsidP="007A39AE">
            <w:pPr>
              <w:jc w:val="right"/>
              <w:rPr>
                <w:b/>
                <w:bCs/>
                <w:sz w:val="20"/>
                <w:szCs w:val="20"/>
              </w:rPr>
            </w:pPr>
            <w:r w:rsidRPr="003309AF">
              <w:rPr>
                <w:b/>
                <w:bCs/>
                <w:sz w:val="20"/>
                <w:szCs w:val="20"/>
              </w:rPr>
              <w:t>-</w:t>
            </w:r>
            <w:r w:rsidR="00B372FD">
              <w:rPr>
                <w:b/>
                <w:bCs/>
                <w:sz w:val="20"/>
                <w:szCs w:val="20"/>
              </w:rPr>
              <w:t xml:space="preserve"> 1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="00B372FD">
              <w:rPr>
                <w:b/>
                <w:bCs/>
                <w:sz w:val="20"/>
                <w:szCs w:val="20"/>
              </w:rPr>
              <w:t>484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="00B372FD">
              <w:rPr>
                <w:b/>
                <w:bCs/>
                <w:sz w:val="20"/>
                <w:szCs w:val="20"/>
              </w:rPr>
              <w:t>059</w:t>
            </w:r>
          </w:p>
        </w:tc>
      </w:tr>
    </w:tbl>
    <w:p w:rsidR="00B213DC" w:rsidRDefault="00B213DC" w:rsidP="000C650A">
      <w:pPr>
        <w:jc w:val="both"/>
      </w:pPr>
    </w:p>
    <w:p w:rsidR="007A39AE" w:rsidRPr="00DD125A" w:rsidRDefault="007A39AE" w:rsidP="000C650A">
      <w:pPr>
        <w:jc w:val="both"/>
      </w:pPr>
    </w:p>
    <w:p w:rsidR="004028B6" w:rsidRDefault="004028B6" w:rsidP="004028B6">
      <w:pPr>
        <w:jc w:val="both"/>
        <w:rPr>
          <w:b/>
          <w:u w:val="single"/>
        </w:rPr>
      </w:pPr>
      <w:r w:rsidRPr="00BC2D29">
        <w:rPr>
          <w:b/>
          <w:u w:val="single"/>
        </w:rPr>
        <w:t>Kapitola 924 - Úvěry výdajový limit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>
        <w:rPr>
          <w:b/>
          <w:u w:val="single"/>
        </w:rPr>
        <w:t xml:space="preserve">     15 500</w:t>
      </w:r>
      <w:r w:rsidRPr="00BC2D29">
        <w:rPr>
          <w:b/>
          <w:u w:val="single"/>
        </w:rPr>
        <w:t>,00 tis. Kč</w:t>
      </w:r>
    </w:p>
    <w:p w:rsidR="004028B6" w:rsidRPr="002A0721" w:rsidRDefault="004028B6" w:rsidP="004028B6">
      <w:pPr>
        <w:jc w:val="both"/>
        <w:rPr>
          <w:b/>
          <w:u w:val="single"/>
        </w:rPr>
      </w:pPr>
      <w:r w:rsidRPr="002A0721">
        <w:rPr>
          <w:b/>
          <w:u w:val="single"/>
        </w:rPr>
        <w:t xml:space="preserve">včetně plánovaných úhrad smluvních </w:t>
      </w:r>
      <w:r>
        <w:rPr>
          <w:b/>
          <w:u w:val="single"/>
        </w:rPr>
        <w:t>splátek jistin úvěrů v roce 2018</w:t>
      </w:r>
      <w:r w:rsidRPr="002A0721">
        <w:rPr>
          <w:b/>
          <w:u w:val="single"/>
        </w:rPr>
        <w:t xml:space="preserve"> realizovaných prostře</w:t>
      </w:r>
      <w:r>
        <w:rPr>
          <w:b/>
          <w:u w:val="single"/>
        </w:rPr>
        <w:t xml:space="preserve">dnictvím třídy 8 – financování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96 875,00 tis. Kč</w:t>
      </w:r>
      <w:r w:rsidRPr="002A0721">
        <w:rPr>
          <w:b/>
          <w:u w:val="single"/>
        </w:rPr>
        <w:t xml:space="preserve">    </w:t>
      </w:r>
    </w:p>
    <w:p w:rsidR="004028B6" w:rsidRPr="00BC2D29" w:rsidRDefault="004028B6" w:rsidP="004028B6">
      <w:pPr>
        <w:spacing w:before="120"/>
        <w:jc w:val="both"/>
      </w:pPr>
      <w:r>
        <w:t>V</w:t>
      </w:r>
      <w:r w:rsidRPr="00E86121">
        <w:t xml:space="preserve"> současné době </w:t>
      </w:r>
      <w:r>
        <w:t xml:space="preserve">kapitola </w:t>
      </w:r>
      <w:r w:rsidRPr="00E86121">
        <w:t xml:space="preserve">představuje režim splácení úroků </w:t>
      </w:r>
      <w:r>
        <w:t>(</w:t>
      </w:r>
      <w:r w:rsidRPr="00E86121">
        <w:t>a jistin</w:t>
      </w:r>
      <w:r>
        <w:t>)</w:t>
      </w:r>
      <w:r w:rsidRPr="00E86121">
        <w:t xml:space="preserve"> úvěrů přijatých</w:t>
      </w:r>
      <w:r w:rsidRPr="00D918B4">
        <w:rPr>
          <w:color w:val="00B050"/>
        </w:rPr>
        <w:t xml:space="preserve"> </w:t>
      </w:r>
      <w:r w:rsidRPr="00E86121">
        <w:t xml:space="preserve">krajem v minulých rozpočtových obdobích na revitalizaci pozemních komunikací a revitalizaci mostů v Libereckém kraji. </w:t>
      </w:r>
    </w:p>
    <w:p w:rsidR="004028B6" w:rsidRDefault="004028B6" w:rsidP="004028B6">
      <w:pPr>
        <w:autoSpaceDE w:val="0"/>
        <w:autoSpaceDN w:val="0"/>
        <w:adjustRightInd w:val="0"/>
        <w:spacing w:before="120" w:after="120"/>
        <w:jc w:val="both"/>
      </w:pPr>
      <w:r w:rsidRPr="00BC2D29">
        <w:t>Výdajový limit kapitoly</w:t>
      </w:r>
      <w:r w:rsidR="00B006C0">
        <w:t xml:space="preserve"> pro rok 2018</w:t>
      </w:r>
      <w:r w:rsidRPr="00BC2D29">
        <w:t xml:space="preserve"> vychází ze stávajících smluvních podmínek </w:t>
      </w:r>
      <w:r>
        <w:t xml:space="preserve">dle úvěrových smluv k čerpaným úvěrům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B006C0" w:rsidTr="00B006C0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B006C0" w:rsidTr="00B006C0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Ú V Ě R Y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B006C0" w:rsidTr="00B006C0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vě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375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átka jistiny z úvěru na revitalizaci pozemních komunika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hrada úroků z úvěru na revitalizaci pozemních komunika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átka jistiny z úvěru na revitalizaci mostů na silnicích II. a III. tř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hrada úroků z úvěru na revitalizaci mostů na silnicích II. a III. tř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</w:tbl>
    <w:p w:rsidR="003B22DA" w:rsidRDefault="003B22DA" w:rsidP="00DB5A7F">
      <w:pPr>
        <w:spacing w:before="240"/>
        <w:jc w:val="both"/>
      </w:pPr>
    </w:p>
    <w:p w:rsidR="003B22DA" w:rsidRDefault="003B22DA" w:rsidP="00DB5A7F">
      <w:pPr>
        <w:spacing w:before="240"/>
        <w:jc w:val="both"/>
      </w:pPr>
    </w:p>
    <w:p w:rsidR="003B22DA" w:rsidRDefault="003B22DA" w:rsidP="00DB5A7F">
      <w:pPr>
        <w:spacing w:before="240"/>
        <w:jc w:val="both"/>
      </w:pPr>
    </w:p>
    <w:p w:rsidR="003B22DA" w:rsidRDefault="003B22DA" w:rsidP="00DB5A7F">
      <w:pPr>
        <w:spacing w:before="240"/>
        <w:jc w:val="both"/>
      </w:pPr>
    </w:p>
    <w:p w:rsidR="001408AB" w:rsidRPr="00DB5A7F" w:rsidRDefault="00DB5A7F" w:rsidP="00DB5A7F">
      <w:pPr>
        <w:spacing w:before="240"/>
        <w:jc w:val="both"/>
      </w:pPr>
      <w:r w:rsidRPr="00E86121">
        <w:t>Výdaje na postupné umořování dluhové služby po své kulminaci v roce 2014 zaznamenávají sestupnou tendenci</w:t>
      </w:r>
      <w:r>
        <w:t xml:space="preserve">, která díky mimořádné splátce jistiny v roce 2016 ve výši 50 mil. Kč z úvěru na </w:t>
      </w:r>
      <w:r w:rsidRPr="00E86121">
        <w:t>revitalizaci mostů v Libereckém kraji</w:t>
      </w:r>
      <w:r>
        <w:t xml:space="preserve"> bude v budoucnu ještě výraznější. </w:t>
      </w:r>
    </w:p>
    <w:tbl>
      <w:tblPr>
        <w:tblW w:w="9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820"/>
        <w:gridCol w:w="820"/>
        <w:gridCol w:w="820"/>
        <w:gridCol w:w="820"/>
        <w:gridCol w:w="820"/>
        <w:gridCol w:w="820"/>
        <w:gridCol w:w="820"/>
      </w:tblGrid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s. Kč</w:t>
            </w:r>
          </w:p>
        </w:tc>
      </w:tr>
      <w:tr w:rsidR="00DB5A7F" w:rsidTr="00DB5A7F">
        <w:trPr>
          <w:trHeight w:val="300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ú v ě r y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latnost</w:t>
            </w:r>
          </w:p>
        </w:tc>
      </w:tr>
      <w:tr w:rsidR="00DB5A7F" w:rsidTr="00DB5A7F">
        <w:trPr>
          <w:trHeight w:val="480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látky JISTINY z úvěru na revitalizaci pozemních komunik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DB5A7F" w:rsidTr="00DB5A7F">
        <w:trPr>
          <w:trHeight w:val="480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ÚROKŮ z úvěru na revitalizaci pozemních komunik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látky JISTINY z úvěru na revitalizaci mostů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ÚROKŮ z úvěru na revitalizaci most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49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mořádná splátky JISTINY z úvěru na revitalizaci mostů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em kapitola 924 - úvěr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 89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 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DB5A7F" w:rsidRPr="00BC2D29" w:rsidRDefault="00DB5A7F" w:rsidP="00BC2D29">
      <w:pPr>
        <w:jc w:val="both"/>
        <w:rPr>
          <w:b/>
        </w:rPr>
      </w:pPr>
    </w:p>
    <w:p w:rsidR="003309AF" w:rsidRDefault="003309AF" w:rsidP="0062482C">
      <w:pPr>
        <w:jc w:val="center"/>
        <w:rPr>
          <w:b/>
        </w:rPr>
      </w:pPr>
    </w:p>
    <w:p w:rsidR="000B7033" w:rsidRPr="00BC2D29" w:rsidRDefault="00BE7F5E" w:rsidP="0062482C">
      <w:pPr>
        <w:jc w:val="center"/>
        <w:rPr>
          <w:b/>
          <w:u w:val="single"/>
        </w:rPr>
      </w:pPr>
      <w:r>
        <w:rPr>
          <w:b/>
        </w:rPr>
        <w:t>4</w:t>
      </w:r>
      <w:r w:rsidR="00DD125A">
        <w:rPr>
          <w:b/>
        </w:rPr>
        <w:t>.</w:t>
      </w:r>
      <w:r w:rsidR="000B7033" w:rsidRPr="00BC2D29">
        <w:rPr>
          <w:b/>
          <w:u w:val="single"/>
        </w:rPr>
        <w:t xml:space="preserve"> VÝDAJE KAPITOL PE</w:t>
      </w:r>
      <w:r w:rsidR="00DB5A7F">
        <w:rPr>
          <w:b/>
          <w:u w:val="single"/>
        </w:rPr>
        <w:t>NĚŽNÍCH FONDŮ KRAJE 2018</w:t>
      </w:r>
    </w:p>
    <w:p w:rsidR="0025470F" w:rsidRPr="00BC2D29" w:rsidRDefault="0025470F" w:rsidP="005E5069">
      <w:pPr>
        <w:ind w:firstLine="708"/>
        <w:jc w:val="both"/>
        <w:rPr>
          <w:b/>
          <w:u w:val="single"/>
        </w:rPr>
      </w:pPr>
    </w:p>
    <w:p w:rsidR="00DB5A7F" w:rsidRPr="00BC2D29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5 - Sociální fond výdajový limit 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  <w:t xml:space="preserve">    </w:t>
      </w:r>
      <w:r>
        <w:rPr>
          <w:b/>
          <w:u w:val="single"/>
        </w:rPr>
        <w:t xml:space="preserve">   7 390,20</w:t>
      </w:r>
      <w:r w:rsidRPr="00BC2D29">
        <w:rPr>
          <w:b/>
          <w:u w:val="single"/>
        </w:rPr>
        <w:t xml:space="preserve"> tis. Kč</w:t>
      </w:r>
    </w:p>
    <w:p w:rsidR="00DB5A7F" w:rsidRDefault="00DB5A7F" w:rsidP="00DB5A7F">
      <w:pPr>
        <w:spacing w:before="120" w:after="120"/>
        <w:jc w:val="both"/>
      </w:pPr>
      <w:r w:rsidRPr="00BC2D29">
        <w:t>Výdajový limit fondu odpovídá objemu tvorby finančních zdr</w:t>
      </w:r>
      <w:r>
        <w:t>ojů sociálního fondu ve výši 3,7</w:t>
      </w:r>
      <w:r w:rsidRPr="00BC2D29">
        <w:t>% z rozpočtovaného objemu odměn uvolněných členů zastupitelstva a mezd</w:t>
      </w:r>
      <w:r>
        <w:t xml:space="preserve"> zaměstnanců kraje na rok 2018</w:t>
      </w:r>
      <w:r w:rsidRPr="00BC2D29">
        <w:t xml:space="preserve">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DB5A7F" w:rsidTr="00DB5A7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DB5A7F" w:rsidTr="00DB5A7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 O C I Á L N Í   F O N D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DB5A7F" w:rsidTr="00DB5A7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07,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sociální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90,20</w:t>
            </w:r>
          </w:p>
        </w:tc>
      </w:tr>
    </w:tbl>
    <w:p w:rsidR="00DB5A7F" w:rsidRPr="00BC2D29" w:rsidRDefault="00DB5A7F" w:rsidP="00DB5A7F">
      <w:pPr>
        <w:ind w:firstLine="708"/>
        <w:jc w:val="both"/>
        <w:rPr>
          <w:b/>
          <w:u w:val="single"/>
        </w:rPr>
      </w:pPr>
    </w:p>
    <w:p w:rsidR="00DB5A7F" w:rsidRPr="00BC2D29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6 - </w:t>
      </w:r>
      <w:r>
        <w:rPr>
          <w:b/>
          <w:u w:val="single"/>
        </w:rPr>
        <w:t xml:space="preserve">Dotační fond výdajový limit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100</w:t>
      </w:r>
      <w:r w:rsidRPr="00BC2D29">
        <w:rPr>
          <w:b/>
          <w:u w:val="single"/>
        </w:rPr>
        <w:t> 000,00 tis. Kč</w:t>
      </w:r>
    </w:p>
    <w:p w:rsidR="00DB5A7F" w:rsidRDefault="00DB5A7F" w:rsidP="00DB5A7F">
      <w:pPr>
        <w:spacing w:before="120" w:after="120"/>
        <w:jc w:val="both"/>
      </w:pPr>
      <w:r w:rsidRPr="00E02197">
        <w:t xml:space="preserve">Výdajový limit kapitoly </w:t>
      </w:r>
      <w:r>
        <w:t xml:space="preserve">již na úrovni návrhu rozpočtu na rok 2018 zohledňuje především objemy, které vycházejí z nastavených parametrů v předchozích letech platné strategie podpory požární ochrany v kraji a strategie podpory sportu v kraji. </w:t>
      </w:r>
    </w:p>
    <w:tbl>
      <w:tblPr>
        <w:tblW w:w="8221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275"/>
        <w:gridCol w:w="1276"/>
      </w:tblGrid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23DD7" w:rsidTr="00A23DD7">
        <w:trPr>
          <w:trHeight w:val="4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 O T A Č N Í   F O N D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dotačního fon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Programy podpory rozvoje požární ochra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A23DD7" w:rsidTr="00A23DD7">
        <w:trPr>
          <w:trHeight w:val="51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Programy resortu regionálního rozvoje, evropských projektů a rozvoje venk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 Programy podpory školství, mládeže, TV a spo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 Programy resortu dopra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 Programy podpory resortu kultury, památkové péče a cestovního ruc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</w:tr>
      <w:tr w:rsidR="00A23DD7" w:rsidTr="00A23DD7">
        <w:trPr>
          <w:trHeight w:val="51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. Programy podpory resortu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. Programy podpory resortu zdravotnictv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. Ostatní resortní programy podp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B5A7F" w:rsidRPr="00ED427F" w:rsidRDefault="00DB5A7F" w:rsidP="00DB5A7F">
      <w:pPr>
        <w:tabs>
          <w:tab w:val="right" w:pos="9070"/>
        </w:tabs>
        <w:spacing w:before="120"/>
        <w:jc w:val="both"/>
      </w:pPr>
      <w:r w:rsidRPr="00ED427F">
        <w:lastRenderedPageBreak/>
        <w:t>Oblast podpory sociálních služeb v resortu sociálních věcí není pro rok</w:t>
      </w:r>
      <w:r w:rsidR="00A23DD7">
        <w:t xml:space="preserve"> 2018</w:t>
      </w:r>
      <w:r w:rsidRPr="00ED427F">
        <w:t xml:space="preserve"> součástí bilance dotačního fondu, ale v souladu s přijatými podmínkami pro poskytování finančních prostředků formou vyrovnávacích plateb </w:t>
      </w:r>
      <w:r>
        <w:t>je</w:t>
      </w:r>
      <w:r w:rsidRPr="00ED427F">
        <w:t xml:space="preserve"> </w:t>
      </w:r>
      <w:r w:rsidR="00A23DD7">
        <w:t>objem 10</w:t>
      </w:r>
      <w:r w:rsidRPr="00ED427F">
        <w:t> 000 tis. Kč</w:t>
      </w:r>
      <w:r>
        <w:t xml:space="preserve"> vyčleněný na f</w:t>
      </w:r>
      <w:r w:rsidRPr="001B45AD">
        <w:t xml:space="preserve">inancování sociálních služeb </w:t>
      </w:r>
      <w:r w:rsidR="00A23DD7">
        <w:t xml:space="preserve">pro rok 2018 </w:t>
      </w:r>
      <w:r w:rsidRPr="001B45AD">
        <w:t xml:space="preserve">z prostředků LK </w:t>
      </w:r>
      <w:r w:rsidR="00A23DD7">
        <w:t xml:space="preserve">především pro neziskový sektor </w:t>
      </w:r>
      <w:r w:rsidRPr="00ED427F">
        <w:t xml:space="preserve">alokován v kapitole 917 05 – Transfery pro odbor sociálních věcí. </w:t>
      </w:r>
    </w:p>
    <w:p w:rsidR="00DB5A7F" w:rsidRPr="00BD16EA" w:rsidRDefault="00DB5A7F" w:rsidP="00DB5A7F">
      <w:pPr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1 - Krizov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  </w:t>
      </w:r>
      <w:r>
        <w:rPr>
          <w:b/>
          <w:u w:val="single"/>
        </w:rPr>
        <w:t xml:space="preserve">  </w:t>
      </w:r>
      <w:r w:rsidRPr="001A5B61">
        <w:rPr>
          <w:b/>
          <w:u w:val="single"/>
        </w:rPr>
        <w:t xml:space="preserve">5 000,00 tis. Kč </w:t>
      </w:r>
    </w:p>
    <w:p w:rsidR="00DB5A7F" w:rsidRDefault="00DB5A7F" w:rsidP="00DB5A7F">
      <w:pPr>
        <w:spacing w:before="120" w:after="120"/>
        <w:jc w:val="both"/>
      </w:pPr>
      <w:r w:rsidRPr="001A5B61">
        <w:t xml:space="preserve">Navrhovaný limit výdajů nezbytný k  financování opatření při krizových stavech včetně finančního krytí potřeb složek Integrovaného záchranného systému kraje </w:t>
      </w:r>
      <w:r w:rsidR="00A23DD7">
        <w:t>je pro rok 2018</w:t>
      </w:r>
      <w:r w:rsidRPr="001A5B61">
        <w:t xml:space="preserve"> rozpočtován na úrovni schválenéh</w:t>
      </w:r>
      <w:r w:rsidR="00A23DD7">
        <w:t>o rozpočtu kraje pro rok 2017</w:t>
      </w:r>
      <w:r>
        <w:t>.</w:t>
      </w:r>
    </w:p>
    <w:p w:rsidR="00A23DD7" w:rsidRDefault="00A23DD7" w:rsidP="00A1150F">
      <w:pPr>
        <w:spacing w:before="120"/>
        <w:jc w:val="both"/>
      </w:pPr>
      <w:r w:rsidRPr="00555D8C">
        <w:t>Celkový výda</w:t>
      </w:r>
      <w:r w:rsidR="00A1150F" w:rsidRPr="00555D8C">
        <w:t>jový limit krizového fondu byl do</w:t>
      </w:r>
      <w:r w:rsidRPr="00555D8C">
        <w:t xml:space="preserve"> návrhu rozpočtu 2018 </w:t>
      </w:r>
      <w:r w:rsidR="00A1150F" w:rsidRPr="00555D8C">
        <w:t>oproti schválenému střednědobému výhledu rozpočtu 2018 – 2021 snížen o 5 000 tis. Kč, o které byla na</w:t>
      </w:r>
      <w:r w:rsidR="00555D8C" w:rsidRPr="00555D8C">
        <w:t xml:space="preserve">výšena kapitola 917 – Transfery, odbor sociálních věcí, </w:t>
      </w:r>
      <w:r w:rsidR="00A1150F" w:rsidRPr="00555D8C">
        <w:t>a tyto prostředky jsou předurčeny na posílení podpory neziskového sektoru v oblasti poskytování sociálních služeb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23DD7" w:rsidTr="00A23DD7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23DD7" w:rsidTr="00A23DD7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R I Z O V Ý   F O N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 w:rsidP="00A23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krizov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:rsidR="00DB5A7F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2 - Fond ochrany vo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 w:rsidRPr="001A5B61">
        <w:rPr>
          <w:b/>
          <w:u w:val="single"/>
        </w:rPr>
        <w:tab/>
        <w:t xml:space="preserve"> </w:t>
      </w:r>
      <w:r>
        <w:rPr>
          <w:b/>
          <w:u w:val="single"/>
        </w:rPr>
        <w:t xml:space="preserve"> </w:t>
      </w:r>
      <w:r w:rsidR="008904B5">
        <w:rPr>
          <w:b/>
          <w:u w:val="single"/>
        </w:rPr>
        <w:t xml:space="preserve">   30</w:t>
      </w:r>
      <w:r w:rsidRPr="001A5B61">
        <w:rPr>
          <w:b/>
          <w:u w:val="single"/>
        </w:rPr>
        <w:t xml:space="preserve"> 000,00 tis. Kč </w:t>
      </w:r>
    </w:p>
    <w:p w:rsidR="00DB5A7F" w:rsidRDefault="00DB5A7F" w:rsidP="00DB5A7F">
      <w:pPr>
        <w:autoSpaceDE w:val="0"/>
        <w:autoSpaceDN w:val="0"/>
        <w:adjustRightInd w:val="0"/>
        <w:spacing w:before="120" w:after="120"/>
        <w:jc w:val="both"/>
      </w:pPr>
      <w:r w:rsidRPr="001A5B61">
        <w:t xml:space="preserve">Výdajový limit fondu na konkrétní rozpočtové období vždy odpovídá výši objemu rozpočtovaných příjmů kraje na </w:t>
      </w:r>
      <w:r>
        <w:t xml:space="preserve">daný </w:t>
      </w:r>
      <w:r w:rsidRPr="001A5B61">
        <w:t xml:space="preserve">rok, </w:t>
      </w:r>
      <w:r>
        <w:t>a</w:t>
      </w:r>
      <w:r w:rsidRPr="001A5B61">
        <w:t xml:space="preserve"> tvoří </w:t>
      </w:r>
      <w:r>
        <w:t xml:space="preserve">ho </w:t>
      </w:r>
      <w:r w:rsidRPr="001A5B61">
        <w:t xml:space="preserve">50% podíl kraje na vybraných poplatcích za odběry podzemních vod, využitelných v souladu s ustanoveními zákona č. 254/2001 Sb., o vodách, ve znění změn a doplňků a </w:t>
      </w:r>
      <w:r>
        <w:t>v souladu se statutem</w:t>
      </w:r>
      <w:r w:rsidRPr="001A5B61">
        <w:t xml:space="preserve"> fondu.</w:t>
      </w:r>
      <w:r w:rsidR="00987029">
        <w:t xml:space="preserve"> P</w:t>
      </w:r>
      <w:r w:rsidR="00987029" w:rsidRPr="00987029">
        <w:t xml:space="preserve">odíl kraje na výnosech poplatků vybíraných státem za odebrané množství podzemních vod </w:t>
      </w:r>
      <w:r w:rsidR="00987029">
        <w:t>je</w:t>
      </w:r>
      <w:r w:rsidR="00987029" w:rsidRPr="00987029">
        <w:t xml:space="preserve"> </w:t>
      </w:r>
      <w:r w:rsidR="00987029">
        <w:t>v rozpočtu</w:t>
      </w:r>
      <w:r w:rsidR="00987029" w:rsidRPr="00987029">
        <w:t xml:space="preserve"> 2018 ponížený o 3 000 tis. Kč </w:t>
      </w:r>
      <w:r w:rsidR="00987029">
        <w:t xml:space="preserve">oproti předchozím rokům </w:t>
      </w:r>
      <w:r w:rsidR="00987029" w:rsidRPr="00987029">
        <w:t>z důvodu klesající tendence v množství odebrané podzemní vody</w:t>
      </w:r>
      <w:r w:rsidR="00987029">
        <w:t>, a zároveň je do návrhu rozpočtu fondu zahrnuta částka 15 000 tis. Kč na krytí závazku spolufinancování projektu Rekonstrukce úpravny vody Bílý Potok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1150F" w:rsidTr="00A1150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 O N D   O C H R A N Y   V O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dajový limit fondu ochrany v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</w:tbl>
    <w:p w:rsidR="00DB5A7F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4 - Lesnick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>
        <w:rPr>
          <w:b/>
          <w:u w:val="single"/>
        </w:rPr>
        <w:t xml:space="preserve"> </w:t>
      </w:r>
      <w:r w:rsidRPr="001A5B61">
        <w:rPr>
          <w:b/>
          <w:u w:val="single"/>
        </w:rPr>
        <w:t xml:space="preserve">   4 000,00 tis. Kč </w:t>
      </w:r>
    </w:p>
    <w:p w:rsidR="00DB5A7F" w:rsidRDefault="00DB5A7F" w:rsidP="00DB5A7F">
      <w:pPr>
        <w:spacing w:before="120"/>
        <w:jc w:val="both"/>
      </w:pPr>
      <w:r w:rsidRPr="001A5B61">
        <w:t>Výdajový limit fondu, jehož prostřednictvím jsou ex post vypořádávány potřeby odpovídající podmínkám hospodaření v lesích, tvoří finanční objem prostředků na úrovni rozpočtu na rok 201</w:t>
      </w:r>
      <w:r w:rsidR="00A1150F">
        <w:t>7</w:t>
      </w:r>
      <w:r w:rsidRPr="001A5B61">
        <w:t xml:space="preserve">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1150F" w:rsidTr="00A1150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 E S N I C K Ý  F O N D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 w:rsidP="00A115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lesnick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</w:tbl>
    <w:p w:rsidR="00AB45EA" w:rsidRDefault="00AB45EA" w:rsidP="005E5069">
      <w:pPr>
        <w:ind w:firstLine="708"/>
        <w:jc w:val="both"/>
        <w:rPr>
          <w:b/>
          <w:u w:val="single"/>
        </w:rPr>
      </w:pPr>
    </w:p>
    <w:p w:rsidR="00AB45EA" w:rsidRDefault="00AB45EA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A02D27" w:rsidRPr="00987029" w:rsidRDefault="00BE7F5E" w:rsidP="005E5069">
      <w:pPr>
        <w:ind w:firstLine="708"/>
        <w:jc w:val="both"/>
        <w:rPr>
          <w:b/>
          <w:u w:val="single"/>
        </w:rPr>
      </w:pPr>
      <w:r w:rsidRPr="00987029">
        <w:rPr>
          <w:b/>
        </w:rPr>
        <w:lastRenderedPageBreak/>
        <w:t>5.</w:t>
      </w:r>
      <w:r w:rsidR="00DD18D7" w:rsidRPr="00987029">
        <w:rPr>
          <w:b/>
          <w:u w:val="single"/>
        </w:rPr>
        <w:t xml:space="preserve"> REKAPITULACE VÝDAJOVÝCH LIMITŮ ROZPO</w:t>
      </w:r>
      <w:r w:rsidR="00745559" w:rsidRPr="00987029">
        <w:rPr>
          <w:b/>
          <w:u w:val="single"/>
        </w:rPr>
        <w:t>ČTU KRAJE 2018</w:t>
      </w:r>
    </w:p>
    <w:p w:rsidR="00A02D27" w:rsidRDefault="00A02D27" w:rsidP="007A39AE">
      <w:pPr>
        <w:rPr>
          <w:b/>
          <w:u w:val="single"/>
        </w:rPr>
      </w:pPr>
    </w:p>
    <w:p w:rsidR="005475AD" w:rsidRPr="00987029" w:rsidRDefault="005475AD" w:rsidP="007A39AE">
      <w:pPr>
        <w:rPr>
          <w:b/>
          <w:u w:val="single"/>
        </w:rPr>
      </w:pPr>
    </w:p>
    <w:p w:rsidR="00DD18D7" w:rsidRDefault="00DD18D7" w:rsidP="00DD18D7">
      <w:pPr>
        <w:jc w:val="center"/>
        <w:rPr>
          <w:b/>
          <w:u w:val="single"/>
        </w:rPr>
      </w:pPr>
      <w:r w:rsidRPr="00987029">
        <w:rPr>
          <w:b/>
          <w:u w:val="single"/>
        </w:rPr>
        <w:t>Výdajové limity jednotlivých kapitol rozpočtu kraje 201</w:t>
      </w:r>
      <w:r w:rsidR="00745559" w:rsidRPr="00987029">
        <w:rPr>
          <w:b/>
          <w:u w:val="single"/>
        </w:rPr>
        <w:t>8</w:t>
      </w:r>
      <w:r w:rsidRPr="001A5B61">
        <w:rPr>
          <w:b/>
          <w:u w:val="single"/>
        </w:rPr>
        <w:t xml:space="preserve"> </w:t>
      </w:r>
    </w:p>
    <w:p w:rsidR="005475AD" w:rsidRDefault="005475AD" w:rsidP="007A39AE">
      <w:pPr>
        <w:rPr>
          <w:b/>
          <w:u w:val="single"/>
        </w:rPr>
      </w:pPr>
    </w:p>
    <w:p w:rsidR="00555D8C" w:rsidRDefault="00555D8C" w:rsidP="007A39AE">
      <w:pPr>
        <w:rPr>
          <w:b/>
          <w:u w:val="single"/>
        </w:rPr>
      </w:pPr>
    </w:p>
    <w:tbl>
      <w:tblPr>
        <w:tblW w:w="10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35"/>
        <w:gridCol w:w="1276"/>
        <w:gridCol w:w="661"/>
        <w:gridCol w:w="2846"/>
        <w:gridCol w:w="1361"/>
        <w:gridCol w:w="1380"/>
        <w:gridCol w:w="1342"/>
      </w:tblGrid>
      <w:tr w:rsidR="007A39AE" w:rsidTr="007A39AE">
        <w:trPr>
          <w:trHeight w:val="397"/>
          <w:jc w:val="center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</w:tr>
      <w:tr w:rsidR="00555D8C" w:rsidTr="007A39AE">
        <w:trPr>
          <w:trHeight w:val="76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7 / očekávaná skutečnos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kapitoly rozpočtu kraje / tis.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SVR 20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 w:rsidP="007A3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zdíl  </w:t>
            </w:r>
            <w:r w:rsidR="007A39AE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NR 2018/       SVR 2018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upitels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09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621,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ý úřa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581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příspěvky P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8 582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ové organiza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5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461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ůsobnost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89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740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1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935,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6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12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5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8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ladní správ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 182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 280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ufinancování E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věry včetně financová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1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946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ční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zový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0,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 ochrany vo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nický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681A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84 697,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 w:rsidP="00681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475AD" w:rsidRDefault="005475AD" w:rsidP="00DD18D7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413A4B" w:rsidRDefault="00797AD4" w:rsidP="00797AD4">
      <w:pPr>
        <w:jc w:val="center"/>
        <w:rPr>
          <w:b/>
          <w:u w:val="single"/>
        </w:rPr>
      </w:pPr>
      <w:r w:rsidRPr="001A5B61">
        <w:rPr>
          <w:b/>
          <w:u w:val="single"/>
        </w:rPr>
        <w:t>Výdajové limity jednotlivých resortů kraje 201</w:t>
      </w:r>
      <w:r w:rsidR="00745559">
        <w:rPr>
          <w:b/>
          <w:u w:val="single"/>
        </w:rPr>
        <w:t>8</w:t>
      </w:r>
      <w:r w:rsidRPr="001A5B61">
        <w:rPr>
          <w:b/>
          <w:u w:val="single"/>
        </w:rPr>
        <w:t xml:space="preserve"> </w:t>
      </w:r>
    </w:p>
    <w:p w:rsidR="007A39AE" w:rsidRDefault="007A39AE" w:rsidP="007A39AE">
      <w:pPr>
        <w:rPr>
          <w:b/>
          <w:u w:val="single"/>
        </w:rPr>
      </w:pPr>
    </w:p>
    <w:p w:rsidR="007A39AE" w:rsidRDefault="007A39AE" w:rsidP="007A39AE">
      <w:pPr>
        <w:rPr>
          <w:b/>
          <w:u w:val="single"/>
        </w:rPr>
      </w:pPr>
    </w:p>
    <w:tbl>
      <w:tblPr>
        <w:tblW w:w="10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660"/>
        <w:gridCol w:w="4340"/>
        <w:gridCol w:w="1420"/>
        <w:gridCol w:w="1420"/>
        <w:gridCol w:w="1420"/>
      </w:tblGrid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Pr="007A39AE" w:rsidRDefault="00413A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9AE">
              <w:rPr>
                <w:b/>
                <w:color w:val="000000"/>
                <w:sz w:val="20"/>
                <w:szCs w:val="20"/>
              </w:rPr>
              <w:t>v tis. Kč</w:t>
            </w:r>
          </w:p>
        </w:tc>
      </w:tr>
      <w:tr w:rsidR="00413A4B" w:rsidTr="00413A4B">
        <w:trPr>
          <w:trHeight w:val="7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ort/odb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zdíl       </w:t>
            </w:r>
          </w:p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/        SVR 2018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00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kanceláře hejtm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4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4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61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51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ekonomický vč. financová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726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656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15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15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Pr="00A14678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1 013 936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Pr="00A14678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0</w:t>
            </w:r>
            <w:r w:rsidR="00413A4B" w:rsidRPr="00A146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Pr="00A14678" w:rsidRDefault="00413A4B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 xml:space="preserve">odbor doprav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Pr="00A14678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1 177 85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Pr="00A14678" w:rsidRDefault="00413A4B" w:rsidP="00681A51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1</w:t>
            </w:r>
            <w:r w:rsidR="006B7BCF" w:rsidRPr="00A14678">
              <w:rPr>
                <w:color w:val="000000"/>
                <w:sz w:val="20"/>
                <w:szCs w:val="20"/>
              </w:rPr>
              <w:t> </w:t>
            </w:r>
            <w:r w:rsidR="00AE0162" w:rsidRPr="00A14678">
              <w:rPr>
                <w:color w:val="000000"/>
                <w:sz w:val="20"/>
                <w:szCs w:val="20"/>
              </w:rPr>
              <w:t>18</w:t>
            </w:r>
            <w:r w:rsidR="00681A51" w:rsidRPr="00A14678">
              <w:rPr>
                <w:color w:val="000000"/>
                <w:sz w:val="20"/>
                <w:szCs w:val="20"/>
              </w:rPr>
              <w:t>0</w:t>
            </w:r>
            <w:r w:rsidR="006B7BCF" w:rsidRPr="00A14678">
              <w:rPr>
                <w:color w:val="000000"/>
                <w:sz w:val="20"/>
                <w:szCs w:val="20"/>
              </w:rPr>
              <w:t xml:space="preserve"> </w:t>
            </w:r>
            <w:r w:rsidR="00681A51" w:rsidRPr="00A14678">
              <w:rPr>
                <w:color w:val="000000"/>
                <w:sz w:val="20"/>
                <w:szCs w:val="20"/>
              </w:rPr>
              <w:t>434</w:t>
            </w:r>
            <w:r w:rsidRPr="00A14678">
              <w:rPr>
                <w:color w:val="000000"/>
                <w:sz w:val="20"/>
                <w:szCs w:val="20"/>
              </w:rPr>
              <w:t>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681A51" w:rsidP="00681A51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2 575</w:t>
            </w:r>
            <w:r w:rsidR="00AE0162" w:rsidRPr="00A14678">
              <w:rPr>
                <w:color w:val="000000"/>
                <w:sz w:val="20"/>
                <w:szCs w:val="20"/>
              </w:rPr>
              <w:t>,</w:t>
            </w:r>
            <w:r w:rsidR="00413A4B" w:rsidRPr="00A14678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717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26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26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4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6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6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295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zdravotnictv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8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3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práv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územního plánování a stavebního řá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Pr="00A14678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38 427,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Pr="00A14678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Pr="00A14678" w:rsidRDefault="00413A4B">
            <w:pPr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odbor informati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Pr="00A14678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40 06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Pr="00A14678" w:rsidRDefault="00C51ACA" w:rsidP="00681A51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3</w:t>
            </w:r>
            <w:r w:rsidR="00681A51" w:rsidRPr="00A14678">
              <w:rPr>
                <w:color w:val="000000"/>
                <w:sz w:val="20"/>
                <w:szCs w:val="20"/>
              </w:rPr>
              <w:t>7 49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Pr="00A14678" w:rsidRDefault="00C51ACA" w:rsidP="00681A51">
            <w:pPr>
              <w:jc w:val="right"/>
              <w:rPr>
                <w:color w:val="000000"/>
                <w:sz w:val="20"/>
                <w:szCs w:val="20"/>
              </w:rPr>
            </w:pPr>
            <w:r w:rsidRPr="00A14678">
              <w:rPr>
                <w:color w:val="000000"/>
                <w:sz w:val="20"/>
                <w:szCs w:val="20"/>
              </w:rPr>
              <w:t>-</w:t>
            </w:r>
            <w:r w:rsidR="00681A51" w:rsidRPr="00A14678">
              <w:rPr>
                <w:color w:val="000000"/>
                <w:sz w:val="20"/>
                <w:szCs w:val="20"/>
              </w:rPr>
              <w:t>2 575</w:t>
            </w:r>
            <w:r w:rsidR="00413A4B" w:rsidRPr="00A1467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534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investic a správy nemovitého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3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3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696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kancelář ředi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22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22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9F3BC0" w:rsidRPr="001A5B61" w:rsidRDefault="000F3E9E" w:rsidP="00AE01D0">
      <w:pPr>
        <w:jc w:val="both"/>
      </w:pPr>
      <w:r w:rsidRPr="001A5B61">
        <w:t xml:space="preserve">Podrobný rozpis výdajových limitů </w:t>
      </w:r>
      <w:r w:rsidR="007D4484" w:rsidRPr="001A5B61">
        <w:t>rozpočtu kraje na rok</w:t>
      </w:r>
      <w:r w:rsidRPr="001A5B61">
        <w:t xml:space="preserve"> 201</w:t>
      </w:r>
      <w:r w:rsidR="00444C24">
        <w:t>8</w:t>
      </w:r>
      <w:r w:rsidRPr="001A5B61">
        <w:t xml:space="preserve"> </w:t>
      </w:r>
      <w:r w:rsidR="00944C64" w:rsidRPr="001A5B61">
        <w:t xml:space="preserve">podle jednotlivých resortů a kapitol </w:t>
      </w:r>
      <w:r w:rsidRPr="001A5B61">
        <w:t>je uveden v tabulkové části návrhu rozpočtu Libereckého kraje na rok 201</w:t>
      </w:r>
      <w:r w:rsidR="00444C24">
        <w:t>8</w:t>
      </w:r>
      <w:r w:rsidR="006925D4" w:rsidRPr="001A5B61">
        <w:t>.</w:t>
      </w:r>
      <w:r w:rsidRPr="001A5B61">
        <w:t xml:space="preserve">  </w:t>
      </w:r>
    </w:p>
    <w:p w:rsidR="009F3BC0" w:rsidRPr="001A5B61" w:rsidRDefault="009F3BC0" w:rsidP="009F3BC0">
      <w:pPr>
        <w:autoSpaceDE w:val="0"/>
        <w:autoSpaceDN w:val="0"/>
        <w:adjustRightInd w:val="0"/>
        <w:jc w:val="both"/>
      </w:pPr>
    </w:p>
    <w:p w:rsidR="009F3BC0" w:rsidRDefault="009F3BC0" w:rsidP="00AE01D0">
      <w:pPr>
        <w:jc w:val="both"/>
      </w:pPr>
    </w:p>
    <w:sectPr w:rsidR="009F3BC0" w:rsidSect="000C5D82">
      <w:footerReference w:type="default" r:id="rId10"/>
      <w:pgSz w:w="11906" w:h="16838"/>
      <w:pgMar w:top="11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6A" w:rsidRDefault="00AF6E6A">
      <w:r>
        <w:separator/>
      </w:r>
    </w:p>
  </w:endnote>
  <w:endnote w:type="continuationSeparator" w:id="0">
    <w:p w:rsidR="00AF6E6A" w:rsidRDefault="00AF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F" w:rsidRDefault="001E75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45C4">
      <w:rPr>
        <w:noProof/>
      </w:rPr>
      <w:t>18</w:t>
    </w:r>
    <w:r>
      <w:fldChar w:fldCharType="end"/>
    </w:r>
  </w:p>
  <w:p w:rsidR="001E753F" w:rsidRDefault="001E75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6A" w:rsidRDefault="00AF6E6A">
      <w:r>
        <w:separator/>
      </w:r>
    </w:p>
  </w:footnote>
  <w:footnote w:type="continuationSeparator" w:id="0">
    <w:p w:rsidR="00AF6E6A" w:rsidRDefault="00AF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B41"/>
    <w:multiLevelType w:val="hybridMultilevel"/>
    <w:tmpl w:val="7B980B6E"/>
    <w:lvl w:ilvl="0" w:tplc="A14ED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AEA"/>
    <w:multiLevelType w:val="hybridMultilevel"/>
    <w:tmpl w:val="AC9E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93F9D"/>
    <w:multiLevelType w:val="hybridMultilevel"/>
    <w:tmpl w:val="73D0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7E2"/>
    <w:multiLevelType w:val="hybridMultilevel"/>
    <w:tmpl w:val="56D496E8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63943"/>
    <w:multiLevelType w:val="hybridMultilevel"/>
    <w:tmpl w:val="F6B656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6273D"/>
    <w:multiLevelType w:val="hybridMultilevel"/>
    <w:tmpl w:val="3F924E04"/>
    <w:lvl w:ilvl="0" w:tplc="E846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0FFCE"/>
    <w:multiLevelType w:val="multilevel"/>
    <w:tmpl w:val="2435DC5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4"/>
      </w:rPr>
    </w:lvl>
    <w:lvl w:ilvl="2">
      <w:numFmt w:val="bullet"/>
      <w:lvlText w:val="&#10;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4"/>
      </w:rPr>
    </w:lvl>
  </w:abstractNum>
  <w:abstractNum w:abstractNumId="8">
    <w:nsid w:val="438C0158"/>
    <w:multiLevelType w:val="hybridMultilevel"/>
    <w:tmpl w:val="8BB8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E4FA9"/>
    <w:multiLevelType w:val="hybridMultilevel"/>
    <w:tmpl w:val="4CCA69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77100"/>
    <w:multiLevelType w:val="hybridMultilevel"/>
    <w:tmpl w:val="CB0C3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1D5AB"/>
    <w:multiLevelType w:val="singleLevel"/>
    <w:tmpl w:val="62BD265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3">
    <w:nsid w:val="78E12066"/>
    <w:multiLevelType w:val="hybridMultilevel"/>
    <w:tmpl w:val="4192F83E"/>
    <w:lvl w:ilvl="0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8"/>
    <w:rsid w:val="00000407"/>
    <w:rsid w:val="000005CF"/>
    <w:rsid w:val="0000277D"/>
    <w:rsid w:val="00005C6B"/>
    <w:rsid w:val="000070A9"/>
    <w:rsid w:val="000111B9"/>
    <w:rsid w:val="000156AC"/>
    <w:rsid w:val="00015AF1"/>
    <w:rsid w:val="00017BF5"/>
    <w:rsid w:val="00017E1A"/>
    <w:rsid w:val="000242E5"/>
    <w:rsid w:val="00025A2F"/>
    <w:rsid w:val="00027EEB"/>
    <w:rsid w:val="00030E72"/>
    <w:rsid w:val="00033C57"/>
    <w:rsid w:val="000347B9"/>
    <w:rsid w:val="0003492C"/>
    <w:rsid w:val="000422E9"/>
    <w:rsid w:val="0004425C"/>
    <w:rsid w:val="000508A3"/>
    <w:rsid w:val="000520B5"/>
    <w:rsid w:val="00052580"/>
    <w:rsid w:val="000531D7"/>
    <w:rsid w:val="00054592"/>
    <w:rsid w:val="000545CB"/>
    <w:rsid w:val="00054604"/>
    <w:rsid w:val="000557BF"/>
    <w:rsid w:val="00056033"/>
    <w:rsid w:val="00056991"/>
    <w:rsid w:val="000660A0"/>
    <w:rsid w:val="0006642F"/>
    <w:rsid w:val="000701E4"/>
    <w:rsid w:val="00071E8D"/>
    <w:rsid w:val="00072235"/>
    <w:rsid w:val="000729B8"/>
    <w:rsid w:val="00073359"/>
    <w:rsid w:val="00073707"/>
    <w:rsid w:val="00073CA0"/>
    <w:rsid w:val="00074CAC"/>
    <w:rsid w:val="00080ED3"/>
    <w:rsid w:val="00081825"/>
    <w:rsid w:val="00090D5F"/>
    <w:rsid w:val="00093A1D"/>
    <w:rsid w:val="00093AAB"/>
    <w:rsid w:val="00095C24"/>
    <w:rsid w:val="000967AB"/>
    <w:rsid w:val="00097D39"/>
    <w:rsid w:val="000A338B"/>
    <w:rsid w:val="000A3A61"/>
    <w:rsid w:val="000A40B1"/>
    <w:rsid w:val="000A421E"/>
    <w:rsid w:val="000B06AC"/>
    <w:rsid w:val="000B119E"/>
    <w:rsid w:val="000B420D"/>
    <w:rsid w:val="000B7033"/>
    <w:rsid w:val="000B7104"/>
    <w:rsid w:val="000C05A3"/>
    <w:rsid w:val="000C0E6D"/>
    <w:rsid w:val="000C22F6"/>
    <w:rsid w:val="000C264D"/>
    <w:rsid w:val="000C4BDB"/>
    <w:rsid w:val="000C5D82"/>
    <w:rsid w:val="000C650A"/>
    <w:rsid w:val="000D1180"/>
    <w:rsid w:val="000D45CF"/>
    <w:rsid w:val="000D4951"/>
    <w:rsid w:val="000D6298"/>
    <w:rsid w:val="000D6527"/>
    <w:rsid w:val="000E0269"/>
    <w:rsid w:val="000E1443"/>
    <w:rsid w:val="000E4E52"/>
    <w:rsid w:val="000E5CA4"/>
    <w:rsid w:val="000F385D"/>
    <w:rsid w:val="000F3E9E"/>
    <w:rsid w:val="000F57B1"/>
    <w:rsid w:val="00100C6D"/>
    <w:rsid w:val="001043C3"/>
    <w:rsid w:val="00107876"/>
    <w:rsid w:val="001115B2"/>
    <w:rsid w:val="00113820"/>
    <w:rsid w:val="00114D09"/>
    <w:rsid w:val="00114EC1"/>
    <w:rsid w:val="00115256"/>
    <w:rsid w:val="0011555E"/>
    <w:rsid w:val="00116159"/>
    <w:rsid w:val="00116466"/>
    <w:rsid w:val="00116999"/>
    <w:rsid w:val="00116D05"/>
    <w:rsid w:val="00117164"/>
    <w:rsid w:val="00117839"/>
    <w:rsid w:val="001229C2"/>
    <w:rsid w:val="001243B5"/>
    <w:rsid w:val="00124466"/>
    <w:rsid w:val="001244F9"/>
    <w:rsid w:val="001256EF"/>
    <w:rsid w:val="00130AA1"/>
    <w:rsid w:val="00134229"/>
    <w:rsid w:val="001352DC"/>
    <w:rsid w:val="001365A5"/>
    <w:rsid w:val="001373F4"/>
    <w:rsid w:val="001400AB"/>
    <w:rsid w:val="001408AB"/>
    <w:rsid w:val="0014160A"/>
    <w:rsid w:val="00142514"/>
    <w:rsid w:val="001444A3"/>
    <w:rsid w:val="00145566"/>
    <w:rsid w:val="0015105B"/>
    <w:rsid w:val="001538C7"/>
    <w:rsid w:val="00153A0E"/>
    <w:rsid w:val="00153FDB"/>
    <w:rsid w:val="00155605"/>
    <w:rsid w:val="001563CD"/>
    <w:rsid w:val="001576CF"/>
    <w:rsid w:val="0016100A"/>
    <w:rsid w:val="00161795"/>
    <w:rsid w:val="00162516"/>
    <w:rsid w:val="00165709"/>
    <w:rsid w:val="001663EE"/>
    <w:rsid w:val="00166A91"/>
    <w:rsid w:val="00167990"/>
    <w:rsid w:val="001717E9"/>
    <w:rsid w:val="0017244D"/>
    <w:rsid w:val="00173971"/>
    <w:rsid w:val="00174D61"/>
    <w:rsid w:val="001758E6"/>
    <w:rsid w:val="00176513"/>
    <w:rsid w:val="00176CF4"/>
    <w:rsid w:val="001800A5"/>
    <w:rsid w:val="0018035B"/>
    <w:rsid w:val="0018212E"/>
    <w:rsid w:val="00182255"/>
    <w:rsid w:val="001827DE"/>
    <w:rsid w:val="00182FE7"/>
    <w:rsid w:val="001841C5"/>
    <w:rsid w:val="00184C7E"/>
    <w:rsid w:val="001864C4"/>
    <w:rsid w:val="0019187B"/>
    <w:rsid w:val="00193967"/>
    <w:rsid w:val="0019616D"/>
    <w:rsid w:val="001969D8"/>
    <w:rsid w:val="001A0D29"/>
    <w:rsid w:val="001A1304"/>
    <w:rsid w:val="001A1721"/>
    <w:rsid w:val="001A1F23"/>
    <w:rsid w:val="001A36B9"/>
    <w:rsid w:val="001A4C22"/>
    <w:rsid w:val="001A5A5E"/>
    <w:rsid w:val="001A5B61"/>
    <w:rsid w:val="001B1284"/>
    <w:rsid w:val="001B16C6"/>
    <w:rsid w:val="001B2F27"/>
    <w:rsid w:val="001B343F"/>
    <w:rsid w:val="001B3E2D"/>
    <w:rsid w:val="001B4D35"/>
    <w:rsid w:val="001B6DCD"/>
    <w:rsid w:val="001B73DE"/>
    <w:rsid w:val="001B788F"/>
    <w:rsid w:val="001C1B3C"/>
    <w:rsid w:val="001C3114"/>
    <w:rsid w:val="001C34AC"/>
    <w:rsid w:val="001C70B3"/>
    <w:rsid w:val="001C71A8"/>
    <w:rsid w:val="001D2A97"/>
    <w:rsid w:val="001D4C37"/>
    <w:rsid w:val="001D4D5C"/>
    <w:rsid w:val="001E2492"/>
    <w:rsid w:val="001E38EE"/>
    <w:rsid w:val="001E3F28"/>
    <w:rsid w:val="001E4B5A"/>
    <w:rsid w:val="001E5118"/>
    <w:rsid w:val="001E6C06"/>
    <w:rsid w:val="001E753F"/>
    <w:rsid w:val="001F0AD9"/>
    <w:rsid w:val="001F0E99"/>
    <w:rsid w:val="001F0F96"/>
    <w:rsid w:val="001F1D3F"/>
    <w:rsid w:val="001F314F"/>
    <w:rsid w:val="001F416D"/>
    <w:rsid w:val="001F4A02"/>
    <w:rsid w:val="001F51EE"/>
    <w:rsid w:val="001F55EF"/>
    <w:rsid w:val="001F5FD3"/>
    <w:rsid w:val="001F74CD"/>
    <w:rsid w:val="002019AC"/>
    <w:rsid w:val="00202440"/>
    <w:rsid w:val="0020316E"/>
    <w:rsid w:val="002039C1"/>
    <w:rsid w:val="00203D55"/>
    <w:rsid w:val="0020558A"/>
    <w:rsid w:val="002057E2"/>
    <w:rsid w:val="00207619"/>
    <w:rsid w:val="00207973"/>
    <w:rsid w:val="00207984"/>
    <w:rsid w:val="002104A2"/>
    <w:rsid w:val="00210D6A"/>
    <w:rsid w:val="00210E7E"/>
    <w:rsid w:val="0021448D"/>
    <w:rsid w:val="00217CCD"/>
    <w:rsid w:val="00220E14"/>
    <w:rsid w:val="00220EF3"/>
    <w:rsid w:val="00222726"/>
    <w:rsid w:val="00223150"/>
    <w:rsid w:val="002275C9"/>
    <w:rsid w:val="00231C71"/>
    <w:rsid w:val="0023285A"/>
    <w:rsid w:val="00237E3B"/>
    <w:rsid w:val="00237F0E"/>
    <w:rsid w:val="00244C08"/>
    <w:rsid w:val="00245BA0"/>
    <w:rsid w:val="0024654A"/>
    <w:rsid w:val="00250126"/>
    <w:rsid w:val="0025311B"/>
    <w:rsid w:val="0025470F"/>
    <w:rsid w:val="00254874"/>
    <w:rsid w:val="0025582E"/>
    <w:rsid w:val="0026253F"/>
    <w:rsid w:val="0026336D"/>
    <w:rsid w:val="00271E04"/>
    <w:rsid w:val="002724B5"/>
    <w:rsid w:val="002729EB"/>
    <w:rsid w:val="00272E59"/>
    <w:rsid w:val="00274BC0"/>
    <w:rsid w:val="00275B6B"/>
    <w:rsid w:val="00276078"/>
    <w:rsid w:val="00276202"/>
    <w:rsid w:val="00276FE2"/>
    <w:rsid w:val="002838E0"/>
    <w:rsid w:val="00284ADE"/>
    <w:rsid w:val="002856DB"/>
    <w:rsid w:val="00286E10"/>
    <w:rsid w:val="00286F9E"/>
    <w:rsid w:val="00287520"/>
    <w:rsid w:val="00291AC5"/>
    <w:rsid w:val="00295CA8"/>
    <w:rsid w:val="002A016A"/>
    <w:rsid w:val="002A129A"/>
    <w:rsid w:val="002A5035"/>
    <w:rsid w:val="002A6123"/>
    <w:rsid w:val="002A679E"/>
    <w:rsid w:val="002B08FA"/>
    <w:rsid w:val="002B1B2F"/>
    <w:rsid w:val="002B3190"/>
    <w:rsid w:val="002B3B44"/>
    <w:rsid w:val="002B4EAE"/>
    <w:rsid w:val="002B5E12"/>
    <w:rsid w:val="002B676C"/>
    <w:rsid w:val="002B7D2A"/>
    <w:rsid w:val="002C3438"/>
    <w:rsid w:val="002C3A26"/>
    <w:rsid w:val="002C4811"/>
    <w:rsid w:val="002C6349"/>
    <w:rsid w:val="002D0F2C"/>
    <w:rsid w:val="002D1076"/>
    <w:rsid w:val="002D1FB4"/>
    <w:rsid w:val="002D235F"/>
    <w:rsid w:val="002D41B6"/>
    <w:rsid w:val="002D47D0"/>
    <w:rsid w:val="002D5EDE"/>
    <w:rsid w:val="002D5FC7"/>
    <w:rsid w:val="002D7879"/>
    <w:rsid w:val="002E13E8"/>
    <w:rsid w:val="002E3830"/>
    <w:rsid w:val="002F42A2"/>
    <w:rsid w:val="002F562E"/>
    <w:rsid w:val="002F5CF8"/>
    <w:rsid w:val="00301ABF"/>
    <w:rsid w:val="00312B71"/>
    <w:rsid w:val="00312F72"/>
    <w:rsid w:val="00313398"/>
    <w:rsid w:val="003148B2"/>
    <w:rsid w:val="00315F37"/>
    <w:rsid w:val="00320694"/>
    <w:rsid w:val="003241AF"/>
    <w:rsid w:val="00324B76"/>
    <w:rsid w:val="00327078"/>
    <w:rsid w:val="003309AF"/>
    <w:rsid w:val="00336EE7"/>
    <w:rsid w:val="00337BEA"/>
    <w:rsid w:val="00342524"/>
    <w:rsid w:val="00343569"/>
    <w:rsid w:val="003439FA"/>
    <w:rsid w:val="003442D0"/>
    <w:rsid w:val="003448F3"/>
    <w:rsid w:val="00346924"/>
    <w:rsid w:val="00350632"/>
    <w:rsid w:val="00351C96"/>
    <w:rsid w:val="0035361E"/>
    <w:rsid w:val="003539F6"/>
    <w:rsid w:val="00353C84"/>
    <w:rsid w:val="00364067"/>
    <w:rsid w:val="00364EDF"/>
    <w:rsid w:val="00365311"/>
    <w:rsid w:val="00365E15"/>
    <w:rsid w:val="0036665B"/>
    <w:rsid w:val="00367691"/>
    <w:rsid w:val="0036787D"/>
    <w:rsid w:val="00370FA9"/>
    <w:rsid w:val="0037173E"/>
    <w:rsid w:val="00375D4C"/>
    <w:rsid w:val="00375E72"/>
    <w:rsid w:val="0038245B"/>
    <w:rsid w:val="00391FED"/>
    <w:rsid w:val="00392A6D"/>
    <w:rsid w:val="0039427E"/>
    <w:rsid w:val="00395530"/>
    <w:rsid w:val="00395687"/>
    <w:rsid w:val="00396C5A"/>
    <w:rsid w:val="00396D1E"/>
    <w:rsid w:val="00396EFC"/>
    <w:rsid w:val="003A031B"/>
    <w:rsid w:val="003A0853"/>
    <w:rsid w:val="003A0E18"/>
    <w:rsid w:val="003A10A3"/>
    <w:rsid w:val="003A33E6"/>
    <w:rsid w:val="003A3A8D"/>
    <w:rsid w:val="003A5A92"/>
    <w:rsid w:val="003A6282"/>
    <w:rsid w:val="003A7596"/>
    <w:rsid w:val="003A7C52"/>
    <w:rsid w:val="003B22DA"/>
    <w:rsid w:val="003B629E"/>
    <w:rsid w:val="003B7208"/>
    <w:rsid w:val="003C3C8B"/>
    <w:rsid w:val="003C5873"/>
    <w:rsid w:val="003C7D4F"/>
    <w:rsid w:val="003D0D9B"/>
    <w:rsid w:val="003D4664"/>
    <w:rsid w:val="003D52BA"/>
    <w:rsid w:val="003D60E8"/>
    <w:rsid w:val="003D63F2"/>
    <w:rsid w:val="003D698B"/>
    <w:rsid w:val="003D7B43"/>
    <w:rsid w:val="003E0892"/>
    <w:rsid w:val="003E08DC"/>
    <w:rsid w:val="003E164B"/>
    <w:rsid w:val="003E21D9"/>
    <w:rsid w:val="003E2E54"/>
    <w:rsid w:val="003E3BD4"/>
    <w:rsid w:val="003E5173"/>
    <w:rsid w:val="003E5563"/>
    <w:rsid w:val="003E6049"/>
    <w:rsid w:val="003E65CD"/>
    <w:rsid w:val="003E720E"/>
    <w:rsid w:val="003E7C12"/>
    <w:rsid w:val="003F005F"/>
    <w:rsid w:val="003F0A06"/>
    <w:rsid w:val="003F11A2"/>
    <w:rsid w:val="003F2A38"/>
    <w:rsid w:val="003F43AC"/>
    <w:rsid w:val="003F7B2A"/>
    <w:rsid w:val="004015FC"/>
    <w:rsid w:val="004028B6"/>
    <w:rsid w:val="00404009"/>
    <w:rsid w:val="00404A09"/>
    <w:rsid w:val="0040507F"/>
    <w:rsid w:val="00406F48"/>
    <w:rsid w:val="00406FE5"/>
    <w:rsid w:val="0041174D"/>
    <w:rsid w:val="00411A45"/>
    <w:rsid w:val="004126D8"/>
    <w:rsid w:val="00412724"/>
    <w:rsid w:val="00413A4B"/>
    <w:rsid w:val="004141A6"/>
    <w:rsid w:val="00414BD9"/>
    <w:rsid w:val="00420321"/>
    <w:rsid w:val="00422D91"/>
    <w:rsid w:val="0042447C"/>
    <w:rsid w:val="004258A2"/>
    <w:rsid w:val="004322E8"/>
    <w:rsid w:val="00433B92"/>
    <w:rsid w:val="00434247"/>
    <w:rsid w:val="004356CE"/>
    <w:rsid w:val="004373E3"/>
    <w:rsid w:val="00440137"/>
    <w:rsid w:val="00440239"/>
    <w:rsid w:val="00442A71"/>
    <w:rsid w:val="00444C24"/>
    <w:rsid w:val="004455A8"/>
    <w:rsid w:val="00445B3E"/>
    <w:rsid w:val="00445BBA"/>
    <w:rsid w:val="00447C4D"/>
    <w:rsid w:val="004503F9"/>
    <w:rsid w:val="00450E90"/>
    <w:rsid w:val="00451352"/>
    <w:rsid w:val="004548B0"/>
    <w:rsid w:val="00454D37"/>
    <w:rsid w:val="0046012A"/>
    <w:rsid w:val="00461729"/>
    <w:rsid w:val="00462ECB"/>
    <w:rsid w:val="00463B6C"/>
    <w:rsid w:val="00465E09"/>
    <w:rsid w:val="00467B81"/>
    <w:rsid w:val="0047077B"/>
    <w:rsid w:val="00471044"/>
    <w:rsid w:val="00471164"/>
    <w:rsid w:val="00471F61"/>
    <w:rsid w:val="00472ADD"/>
    <w:rsid w:val="004739B4"/>
    <w:rsid w:val="004739BD"/>
    <w:rsid w:val="004751FF"/>
    <w:rsid w:val="00476C06"/>
    <w:rsid w:val="00481445"/>
    <w:rsid w:val="00484638"/>
    <w:rsid w:val="00485080"/>
    <w:rsid w:val="00486185"/>
    <w:rsid w:val="00490734"/>
    <w:rsid w:val="004921F5"/>
    <w:rsid w:val="00494417"/>
    <w:rsid w:val="00496788"/>
    <w:rsid w:val="004A1A5E"/>
    <w:rsid w:val="004A25B5"/>
    <w:rsid w:val="004B3779"/>
    <w:rsid w:val="004B4878"/>
    <w:rsid w:val="004B4904"/>
    <w:rsid w:val="004B7525"/>
    <w:rsid w:val="004B7653"/>
    <w:rsid w:val="004C3E90"/>
    <w:rsid w:val="004C3F6D"/>
    <w:rsid w:val="004C4D90"/>
    <w:rsid w:val="004C4D98"/>
    <w:rsid w:val="004C5281"/>
    <w:rsid w:val="004C60BA"/>
    <w:rsid w:val="004C7117"/>
    <w:rsid w:val="004C79E0"/>
    <w:rsid w:val="004D08C0"/>
    <w:rsid w:val="004D219D"/>
    <w:rsid w:val="004D4B34"/>
    <w:rsid w:val="004D52A9"/>
    <w:rsid w:val="004D7C69"/>
    <w:rsid w:val="004E0513"/>
    <w:rsid w:val="004E11C3"/>
    <w:rsid w:val="004E12EA"/>
    <w:rsid w:val="004E1719"/>
    <w:rsid w:val="004E1E82"/>
    <w:rsid w:val="004E4326"/>
    <w:rsid w:val="004E4DF1"/>
    <w:rsid w:val="004F0C0E"/>
    <w:rsid w:val="004F1244"/>
    <w:rsid w:val="004F57C5"/>
    <w:rsid w:val="004F7C53"/>
    <w:rsid w:val="00501BE1"/>
    <w:rsid w:val="00503A9C"/>
    <w:rsid w:val="005044FB"/>
    <w:rsid w:val="00504F45"/>
    <w:rsid w:val="005061C2"/>
    <w:rsid w:val="0050627B"/>
    <w:rsid w:val="0051064C"/>
    <w:rsid w:val="00511C33"/>
    <w:rsid w:val="005120C3"/>
    <w:rsid w:val="0051341D"/>
    <w:rsid w:val="00515E00"/>
    <w:rsid w:val="00520813"/>
    <w:rsid w:val="00524BAB"/>
    <w:rsid w:val="0052743E"/>
    <w:rsid w:val="00527A27"/>
    <w:rsid w:val="00530905"/>
    <w:rsid w:val="00535C9A"/>
    <w:rsid w:val="00536729"/>
    <w:rsid w:val="00537DB8"/>
    <w:rsid w:val="00540E69"/>
    <w:rsid w:val="0054106D"/>
    <w:rsid w:val="00543DEB"/>
    <w:rsid w:val="00544B89"/>
    <w:rsid w:val="005453D6"/>
    <w:rsid w:val="005458CB"/>
    <w:rsid w:val="00545CF4"/>
    <w:rsid w:val="005475AD"/>
    <w:rsid w:val="00547D3C"/>
    <w:rsid w:val="00547EF0"/>
    <w:rsid w:val="0055002C"/>
    <w:rsid w:val="0055159D"/>
    <w:rsid w:val="005555A3"/>
    <w:rsid w:val="00555D8C"/>
    <w:rsid w:val="00556960"/>
    <w:rsid w:val="00563786"/>
    <w:rsid w:val="00567340"/>
    <w:rsid w:val="00572874"/>
    <w:rsid w:val="00574318"/>
    <w:rsid w:val="005758DD"/>
    <w:rsid w:val="00575E45"/>
    <w:rsid w:val="0057607B"/>
    <w:rsid w:val="00577004"/>
    <w:rsid w:val="00580DF8"/>
    <w:rsid w:val="00580FE4"/>
    <w:rsid w:val="00583871"/>
    <w:rsid w:val="0058577E"/>
    <w:rsid w:val="00586331"/>
    <w:rsid w:val="00586891"/>
    <w:rsid w:val="00587221"/>
    <w:rsid w:val="00590947"/>
    <w:rsid w:val="00591375"/>
    <w:rsid w:val="0059285F"/>
    <w:rsid w:val="005933BD"/>
    <w:rsid w:val="00595875"/>
    <w:rsid w:val="005A1EF7"/>
    <w:rsid w:val="005A3E35"/>
    <w:rsid w:val="005A4362"/>
    <w:rsid w:val="005A4A15"/>
    <w:rsid w:val="005A58B3"/>
    <w:rsid w:val="005A6BD8"/>
    <w:rsid w:val="005A6F8E"/>
    <w:rsid w:val="005B105A"/>
    <w:rsid w:val="005C0035"/>
    <w:rsid w:val="005C00F0"/>
    <w:rsid w:val="005C0BA8"/>
    <w:rsid w:val="005C2282"/>
    <w:rsid w:val="005C36D5"/>
    <w:rsid w:val="005C3DAA"/>
    <w:rsid w:val="005C44DF"/>
    <w:rsid w:val="005D1F10"/>
    <w:rsid w:val="005D4AB3"/>
    <w:rsid w:val="005E07BD"/>
    <w:rsid w:val="005E0BB9"/>
    <w:rsid w:val="005E1248"/>
    <w:rsid w:val="005E30B9"/>
    <w:rsid w:val="005E4261"/>
    <w:rsid w:val="005E5069"/>
    <w:rsid w:val="005E5831"/>
    <w:rsid w:val="005E7E11"/>
    <w:rsid w:val="005F0201"/>
    <w:rsid w:val="005F2EC6"/>
    <w:rsid w:val="005F5583"/>
    <w:rsid w:val="005F6B8C"/>
    <w:rsid w:val="00600297"/>
    <w:rsid w:val="00604FB6"/>
    <w:rsid w:val="00605715"/>
    <w:rsid w:val="00606153"/>
    <w:rsid w:val="00612DB1"/>
    <w:rsid w:val="00613D58"/>
    <w:rsid w:val="00616883"/>
    <w:rsid w:val="006213AA"/>
    <w:rsid w:val="00621C36"/>
    <w:rsid w:val="00622534"/>
    <w:rsid w:val="00622563"/>
    <w:rsid w:val="00623953"/>
    <w:rsid w:val="0062482C"/>
    <w:rsid w:val="00630556"/>
    <w:rsid w:val="00631A8E"/>
    <w:rsid w:val="00632647"/>
    <w:rsid w:val="00636AC2"/>
    <w:rsid w:val="00637314"/>
    <w:rsid w:val="00637C76"/>
    <w:rsid w:val="0064421F"/>
    <w:rsid w:val="00654E29"/>
    <w:rsid w:val="006557AF"/>
    <w:rsid w:val="00660261"/>
    <w:rsid w:val="0066164C"/>
    <w:rsid w:val="006637FF"/>
    <w:rsid w:val="00666322"/>
    <w:rsid w:val="006668BC"/>
    <w:rsid w:val="00681A51"/>
    <w:rsid w:val="0068448B"/>
    <w:rsid w:val="00684E87"/>
    <w:rsid w:val="00686951"/>
    <w:rsid w:val="00687916"/>
    <w:rsid w:val="006879A4"/>
    <w:rsid w:val="006925D4"/>
    <w:rsid w:val="00692F70"/>
    <w:rsid w:val="00694267"/>
    <w:rsid w:val="006A003C"/>
    <w:rsid w:val="006A13D7"/>
    <w:rsid w:val="006A23ED"/>
    <w:rsid w:val="006A7162"/>
    <w:rsid w:val="006A76CD"/>
    <w:rsid w:val="006A782C"/>
    <w:rsid w:val="006B19D1"/>
    <w:rsid w:val="006B2DF3"/>
    <w:rsid w:val="006B3F15"/>
    <w:rsid w:val="006B4061"/>
    <w:rsid w:val="006B67F0"/>
    <w:rsid w:val="006B7BCF"/>
    <w:rsid w:val="006C1326"/>
    <w:rsid w:val="006C2450"/>
    <w:rsid w:val="006C2C00"/>
    <w:rsid w:val="006C380E"/>
    <w:rsid w:val="006C673E"/>
    <w:rsid w:val="006C7DA1"/>
    <w:rsid w:val="006D07EB"/>
    <w:rsid w:val="006D1D78"/>
    <w:rsid w:val="006D2F98"/>
    <w:rsid w:val="006D6AA8"/>
    <w:rsid w:val="006E23BD"/>
    <w:rsid w:val="006E33C7"/>
    <w:rsid w:val="006E5B8D"/>
    <w:rsid w:val="006E7F97"/>
    <w:rsid w:val="006F0E58"/>
    <w:rsid w:val="006F366D"/>
    <w:rsid w:val="006F4743"/>
    <w:rsid w:val="006F4D83"/>
    <w:rsid w:val="006F5788"/>
    <w:rsid w:val="006F57FC"/>
    <w:rsid w:val="006F66CB"/>
    <w:rsid w:val="007014D5"/>
    <w:rsid w:val="007046F9"/>
    <w:rsid w:val="007056EA"/>
    <w:rsid w:val="00705AB7"/>
    <w:rsid w:val="00705B14"/>
    <w:rsid w:val="00705EFE"/>
    <w:rsid w:val="00706160"/>
    <w:rsid w:val="0070663B"/>
    <w:rsid w:val="00706C06"/>
    <w:rsid w:val="00710317"/>
    <w:rsid w:val="00711ED1"/>
    <w:rsid w:val="00713F1F"/>
    <w:rsid w:val="007159F8"/>
    <w:rsid w:val="0073202E"/>
    <w:rsid w:val="007348F7"/>
    <w:rsid w:val="0073577F"/>
    <w:rsid w:val="00744CE1"/>
    <w:rsid w:val="00745559"/>
    <w:rsid w:val="00747222"/>
    <w:rsid w:val="007542D7"/>
    <w:rsid w:val="007560B7"/>
    <w:rsid w:val="00757B0E"/>
    <w:rsid w:val="00761378"/>
    <w:rsid w:val="0076172F"/>
    <w:rsid w:val="00764A29"/>
    <w:rsid w:val="00765178"/>
    <w:rsid w:val="00767ADB"/>
    <w:rsid w:val="00770932"/>
    <w:rsid w:val="00771491"/>
    <w:rsid w:val="007716BA"/>
    <w:rsid w:val="0077282C"/>
    <w:rsid w:val="0077318C"/>
    <w:rsid w:val="007816FB"/>
    <w:rsid w:val="00782A25"/>
    <w:rsid w:val="00783557"/>
    <w:rsid w:val="007860AE"/>
    <w:rsid w:val="0078673C"/>
    <w:rsid w:val="007934CF"/>
    <w:rsid w:val="00793584"/>
    <w:rsid w:val="00797AD4"/>
    <w:rsid w:val="007A0125"/>
    <w:rsid w:val="007A03D1"/>
    <w:rsid w:val="007A202E"/>
    <w:rsid w:val="007A39AE"/>
    <w:rsid w:val="007A3D4F"/>
    <w:rsid w:val="007A3E23"/>
    <w:rsid w:val="007A56FF"/>
    <w:rsid w:val="007A7561"/>
    <w:rsid w:val="007B2124"/>
    <w:rsid w:val="007B4EE6"/>
    <w:rsid w:val="007B5280"/>
    <w:rsid w:val="007C40AD"/>
    <w:rsid w:val="007C42AC"/>
    <w:rsid w:val="007C5576"/>
    <w:rsid w:val="007D0098"/>
    <w:rsid w:val="007D09E9"/>
    <w:rsid w:val="007D2A48"/>
    <w:rsid w:val="007D3250"/>
    <w:rsid w:val="007D4484"/>
    <w:rsid w:val="007D45E9"/>
    <w:rsid w:val="007D52DC"/>
    <w:rsid w:val="007D5BF0"/>
    <w:rsid w:val="007D750D"/>
    <w:rsid w:val="007D7B22"/>
    <w:rsid w:val="007D7C27"/>
    <w:rsid w:val="007D7D9D"/>
    <w:rsid w:val="007E14EC"/>
    <w:rsid w:val="007E1AC7"/>
    <w:rsid w:val="007E1C14"/>
    <w:rsid w:val="007E4465"/>
    <w:rsid w:val="007E4D32"/>
    <w:rsid w:val="007E6A39"/>
    <w:rsid w:val="007E7014"/>
    <w:rsid w:val="007F0409"/>
    <w:rsid w:val="007F174E"/>
    <w:rsid w:val="007F4050"/>
    <w:rsid w:val="007F4D40"/>
    <w:rsid w:val="007F5B00"/>
    <w:rsid w:val="007F74ED"/>
    <w:rsid w:val="007F78E0"/>
    <w:rsid w:val="00800046"/>
    <w:rsid w:val="008009FF"/>
    <w:rsid w:val="00800F59"/>
    <w:rsid w:val="00800FBD"/>
    <w:rsid w:val="00801245"/>
    <w:rsid w:val="00802DD1"/>
    <w:rsid w:val="00802E95"/>
    <w:rsid w:val="0080503D"/>
    <w:rsid w:val="00806FC4"/>
    <w:rsid w:val="00810836"/>
    <w:rsid w:val="008161F4"/>
    <w:rsid w:val="008164B9"/>
    <w:rsid w:val="00817A74"/>
    <w:rsid w:val="00817CAE"/>
    <w:rsid w:val="008222C0"/>
    <w:rsid w:val="00823418"/>
    <w:rsid w:val="00823886"/>
    <w:rsid w:val="00823A1C"/>
    <w:rsid w:val="00823AFD"/>
    <w:rsid w:val="008252A5"/>
    <w:rsid w:val="00825D40"/>
    <w:rsid w:val="00827A9F"/>
    <w:rsid w:val="00830400"/>
    <w:rsid w:val="00831878"/>
    <w:rsid w:val="00832483"/>
    <w:rsid w:val="008334B6"/>
    <w:rsid w:val="00835D56"/>
    <w:rsid w:val="0084122B"/>
    <w:rsid w:val="008438AA"/>
    <w:rsid w:val="00843AA8"/>
    <w:rsid w:val="00845397"/>
    <w:rsid w:val="00845672"/>
    <w:rsid w:val="0084704B"/>
    <w:rsid w:val="00847191"/>
    <w:rsid w:val="008473BB"/>
    <w:rsid w:val="008475C0"/>
    <w:rsid w:val="00850071"/>
    <w:rsid w:val="0085625A"/>
    <w:rsid w:val="00856B17"/>
    <w:rsid w:val="0085779A"/>
    <w:rsid w:val="00860E21"/>
    <w:rsid w:val="008619E6"/>
    <w:rsid w:val="00864388"/>
    <w:rsid w:val="00865043"/>
    <w:rsid w:val="008650EC"/>
    <w:rsid w:val="008652FB"/>
    <w:rsid w:val="00870928"/>
    <w:rsid w:val="008753BF"/>
    <w:rsid w:val="00875517"/>
    <w:rsid w:val="0088024E"/>
    <w:rsid w:val="00881592"/>
    <w:rsid w:val="00882F12"/>
    <w:rsid w:val="0088366D"/>
    <w:rsid w:val="00883F70"/>
    <w:rsid w:val="0088415A"/>
    <w:rsid w:val="0088670C"/>
    <w:rsid w:val="00886BCE"/>
    <w:rsid w:val="0088744E"/>
    <w:rsid w:val="0089027A"/>
    <w:rsid w:val="008904A7"/>
    <w:rsid w:val="008904B5"/>
    <w:rsid w:val="00890F80"/>
    <w:rsid w:val="008913BA"/>
    <w:rsid w:val="0089244F"/>
    <w:rsid w:val="00893644"/>
    <w:rsid w:val="00893F49"/>
    <w:rsid w:val="00894413"/>
    <w:rsid w:val="008946B3"/>
    <w:rsid w:val="008A1920"/>
    <w:rsid w:val="008A4A66"/>
    <w:rsid w:val="008A5FD1"/>
    <w:rsid w:val="008A64BE"/>
    <w:rsid w:val="008A7920"/>
    <w:rsid w:val="008B02E2"/>
    <w:rsid w:val="008B24BC"/>
    <w:rsid w:val="008B2EF7"/>
    <w:rsid w:val="008B55B6"/>
    <w:rsid w:val="008B55D7"/>
    <w:rsid w:val="008B6130"/>
    <w:rsid w:val="008C2E86"/>
    <w:rsid w:val="008C3B0F"/>
    <w:rsid w:val="008C6C63"/>
    <w:rsid w:val="008D1BFF"/>
    <w:rsid w:val="008D23E5"/>
    <w:rsid w:val="008D31F6"/>
    <w:rsid w:val="008D4A43"/>
    <w:rsid w:val="008D71CF"/>
    <w:rsid w:val="008E11E4"/>
    <w:rsid w:val="008E1A56"/>
    <w:rsid w:val="008E217E"/>
    <w:rsid w:val="008E2793"/>
    <w:rsid w:val="008E31D7"/>
    <w:rsid w:val="008E3E86"/>
    <w:rsid w:val="008E664B"/>
    <w:rsid w:val="008E6B88"/>
    <w:rsid w:val="008F40AA"/>
    <w:rsid w:val="008F57EB"/>
    <w:rsid w:val="008F5D22"/>
    <w:rsid w:val="009009D6"/>
    <w:rsid w:val="00900FB7"/>
    <w:rsid w:val="00901237"/>
    <w:rsid w:val="00901C0E"/>
    <w:rsid w:val="00903420"/>
    <w:rsid w:val="00906297"/>
    <w:rsid w:val="0090629D"/>
    <w:rsid w:val="00907775"/>
    <w:rsid w:val="009079F4"/>
    <w:rsid w:val="00912F07"/>
    <w:rsid w:val="009137DC"/>
    <w:rsid w:val="009206EB"/>
    <w:rsid w:val="00920F5F"/>
    <w:rsid w:val="00922A3A"/>
    <w:rsid w:val="00926207"/>
    <w:rsid w:val="0092770C"/>
    <w:rsid w:val="00927A0F"/>
    <w:rsid w:val="009304F5"/>
    <w:rsid w:val="00930863"/>
    <w:rsid w:val="00931313"/>
    <w:rsid w:val="00932E42"/>
    <w:rsid w:val="0093345D"/>
    <w:rsid w:val="00933F94"/>
    <w:rsid w:val="00934E15"/>
    <w:rsid w:val="00935688"/>
    <w:rsid w:val="00937B13"/>
    <w:rsid w:val="009410B7"/>
    <w:rsid w:val="00942597"/>
    <w:rsid w:val="00943380"/>
    <w:rsid w:val="00943B61"/>
    <w:rsid w:val="00944C64"/>
    <w:rsid w:val="009454E8"/>
    <w:rsid w:val="009463ED"/>
    <w:rsid w:val="0094712A"/>
    <w:rsid w:val="009521DE"/>
    <w:rsid w:val="00952F29"/>
    <w:rsid w:val="00953CAD"/>
    <w:rsid w:val="0095458B"/>
    <w:rsid w:val="009560E4"/>
    <w:rsid w:val="00961D50"/>
    <w:rsid w:val="0096347E"/>
    <w:rsid w:val="00965A26"/>
    <w:rsid w:val="00966885"/>
    <w:rsid w:val="00971690"/>
    <w:rsid w:val="00972BAA"/>
    <w:rsid w:val="00974840"/>
    <w:rsid w:val="00976C91"/>
    <w:rsid w:val="009800DA"/>
    <w:rsid w:val="0098198C"/>
    <w:rsid w:val="00987029"/>
    <w:rsid w:val="0098755E"/>
    <w:rsid w:val="0099000D"/>
    <w:rsid w:val="00993C6B"/>
    <w:rsid w:val="00994D7C"/>
    <w:rsid w:val="009966EA"/>
    <w:rsid w:val="0099799F"/>
    <w:rsid w:val="009979DB"/>
    <w:rsid w:val="009A1D78"/>
    <w:rsid w:val="009A2B2A"/>
    <w:rsid w:val="009A580D"/>
    <w:rsid w:val="009A6EB2"/>
    <w:rsid w:val="009B30F5"/>
    <w:rsid w:val="009B4837"/>
    <w:rsid w:val="009B4C2C"/>
    <w:rsid w:val="009B7810"/>
    <w:rsid w:val="009C139D"/>
    <w:rsid w:val="009C1D52"/>
    <w:rsid w:val="009C2565"/>
    <w:rsid w:val="009C35F2"/>
    <w:rsid w:val="009C4653"/>
    <w:rsid w:val="009C5F89"/>
    <w:rsid w:val="009C7BAC"/>
    <w:rsid w:val="009D3ADC"/>
    <w:rsid w:val="009D66C7"/>
    <w:rsid w:val="009D66F5"/>
    <w:rsid w:val="009E07F7"/>
    <w:rsid w:val="009E0AFD"/>
    <w:rsid w:val="009E10BE"/>
    <w:rsid w:val="009E22C9"/>
    <w:rsid w:val="009E3D31"/>
    <w:rsid w:val="009E6F96"/>
    <w:rsid w:val="009F2283"/>
    <w:rsid w:val="009F3BC0"/>
    <w:rsid w:val="009F4BEB"/>
    <w:rsid w:val="00A00816"/>
    <w:rsid w:val="00A02D27"/>
    <w:rsid w:val="00A02D74"/>
    <w:rsid w:val="00A059CB"/>
    <w:rsid w:val="00A05B78"/>
    <w:rsid w:val="00A06156"/>
    <w:rsid w:val="00A074C9"/>
    <w:rsid w:val="00A1150F"/>
    <w:rsid w:val="00A11F7E"/>
    <w:rsid w:val="00A125DA"/>
    <w:rsid w:val="00A13767"/>
    <w:rsid w:val="00A14678"/>
    <w:rsid w:val="00A15B08"/>
    <w:rsid w:val="00A17654"/>
    <w:rsid w:val="00A17A5B"/>
    <w:rsid w:val="00A22A23"/>
    <w:rsid w:val="00A238A5"/>
    <w:rsid w:val="00A23DD7"/>
    <w:rsid w:val="00A241DE"/>
    <w:rsid w:val="00A267A2"/>
    <w:rsid w:val="00A26E6A"/>
    <w:rsid w:val="00A31A9D"/>
    <w:rsid w:val="00A329DB"/>
    <w:rsid w:val="00A3514B"/>
    <w:rsid w:val="00A35778"/>
    <w:rsid w:val="00A36A35"/>
    <w:rsid w:val="00A401AE"/>
    <w:rsid w:val="00A42F9C"/>
    <w:rsid w:val="00A454EB"/>
    <w:rsid w:val="00A46572"/>
    <w:rsid w:val="00A4776E"/>
    <w:rsid w:val="00A47F30"/>
    <w:rsid w:val="00A5080D"/>
    <w:rsid w:val="00A528F7"/>
    <w:rsid w:val="00A53DD2"/>
    <w:rsid w:val="00A54956"/>
    <w:rsid w:val="00A549A8"/>
    <w:rsid w:val="00A56F73"/>
    <w:rsid w:val="00A573BC"/>
    <w:rsid w:val="00A57706"/>
    <w:rsid w:val="00A57883"/>
    <w:rsid w:val="00A61DA9"/>
    <w:rsid w:val="00A63E04"/>
    <w:rsid w:val="00A6419F"/>
    <w:rsid w:val="00A661E3"/>
    <w:rsid w:val="00A668B6"/>
    <w:rsid w:val="00A71090"/>
    <w:rsid w:val="00A71095"/>
    <w:rsid w:val="00A740B1"/>
    <w:rsid w:val="00A76F31"/>
    <w:rsid w:val="00A77432"/>
    <w:rsid w:val="00A833BF"/>
    <w:rsid w:val="00A845ED"/>
    <w:rsid w:val="00A84E34"/>
    <w:rsid w:val="00A8525F"/>
    <w:rsid w:val="00A87525"/>
    <w:rsid w:val="00A87B27"/>
    <w:rsid w:val="00A91348"/>
    <w:rsid w:val="00A91497"/>
    <w:rsid w:val="00A9195C"/>
    <w:rsid w:val="00A92338"/>
    <w:rsid w:val="00A95E74"/>
    <w:rsid w:val="00A972B3"/>
    <w:rsid w:val="00A97DF6"/>
    <w:rsid w:val="00AA15BE"/>
    <w:rsid w:val="00AA1991"/>
    <w:rsid w:val="00AA2103"/>
    <w:rsid w:val="00AA2EF8"/>
    <w:rsid w:val="00AA31CB"/>
    <w:rsid w:val="00AA405E"/>
    <w:rsid w:val="00AA63D2"/>
    <w:rsid w:val="00AB184D"/>
    <w:rsid w:val="00AB31E5"/>
    <w:rsid w:val="00AB39F7"/>
    <w:rsid w:val="00AB45EA"/>
    <w:rsid w:val="00AB4A0B"/>
    <w:rsid w:val="00AB7792"/>
    <w:rsid w:val="00AB7BA0"/>
    <w:rsid w:val="00AB7C71"/>
    <w:rsid w:val="00AC0FA7"/>
    <w:rsid w:val="00AC2CEF"/>
    <w:rsid w:val="00AD1002"/>
    <w:rsid w:val="00AD3C20"/>
    <w:rsid w:val="00AD769C"/>
    <w:rsid w:val="00AE0162"/>
    <w:rsid w:val="00AE01D0"/>
    <w:rsid w:val="00AE3BE1"/>
    <w:rsid w:val="00AE3EC5"/>
    <w:rsid w:val="00AF1283"/>
    <w:rsid w:val="00AF269C"/>
    <w:rsid w:val="00AF42CA"/>
    <w:rsid w:val="00AF6E6A"/>
    <w:rsid w:val="00B006C0"/>
    <w:rsid w:val="00B01EAF"/>
    <w:rsid w:val="00B02408"/>
    <w:rsid w:val="00B026BB"/>
    <w:rsid w:val="00B058C1"/>
    <w:rsid w:val="00B05A06"/>
    <w:rsid w:val="00B10135"/>
    <w:rsid w:val="00B104E5"/>
    <w:rsid w:val="00B1062B"/>
    <w:rsid w:val="00B1094D"/>
    <w:rsid w:val="00B1560B"/>
    <w:rsid w:val="00B16A5A"/>
    <w:rsid w:val="00B213DC"/>
    <w:rsid w:val="00B2179A"/>
    <w:rsid w:val="00B23271"/>
    <w:rsid w:val="00B24C49"/>
    <w:rsid w:val="00B2556F"/>
    <w:rsid w:val="00B269B4"/>
    <w:rsid w:val="00B30B9C"/>
    <w:rsid w:val="00B3181D"/>
    <w:rsid w:val="00B36447"/>
    <w:rsid w:val="00B372FD"/>
    <w:rsid w:val="00B408C4"/>
    <w:rsid w:val="00B45A54"/>
    <w:rsid w:val="00B4727C"/>
    <w:rsid w:val="00B509DC"/>
    <w:rsid w:val="00B50F8F"/>
    <w:rsid w:val="00B52242"/>
    <w:rsid w:val="00B5289F"/>
    <w:rsid w:val="00B5304B"/>
    <w:rsid w:val="00B60CE1"/>
    <w:rsid w:val="00B61747"/>
    <w:rsid w:val="00B62C4B"/>
    <w:rsid w:val="00B63131"/>
    <w:rsid w:val="00B637CB"/>
    <w:rsid w:val="00B64C1E"/>
    <w:rsid w:val="00B667ED"/>
    <w:rsid w:val="00B708F3"/>
    <w:rsid w:val="00B70CE2"/>
    <w:rsid w:val="00B71588"/>
    <w:rsid w:val="00B739D8"/>
    <w:rsid w:val="00B73A5E"/>
    <w:rsid w:val="00B73BDC"/>
    <w:rsid w:val="00B753D6"/>
    <w:rsid w:val="00B80086"/>
    <w:rsid w:val="00B80220"/>
    <w:rsid w:val="00B802B0"/>
    <w:rsid w:val="00B803F5"/>
    <w:rsid w:val="00B8063A"/>
    <w:rsid w:val="00B80AEB"/>
    <w:rsid w:val="00B8390B"/>
    <w:rsid w:val="00B86469"/>
    <w:rsid w:val="00B91EC7"/>
    <w:rsid w:val="00B92E8B"/>
    <w:rsid w:val="00B944E8"/>
    <w:rsid w:val="00B95B06"/>
    <w:rsid w:val="00B96F10"/>
    <w:rsid w:val="00B97C1D"/>
    <w:rsid w:val="00BA3E7B"/>
    <w:rsid w:val="00BA4836"/>
    <w:rsid w:val="00BB0939"/>
    <w:rsid w:val="00BB2269"/>
    <w:rsid w:val="00BB2E38"/>
    <w:rsid w:val="00BB4F0A"/>
    <w:rsid w:val="00BB5634"/>
    <w:rsid w:val="00BB6609"/>
    <w:rsid w:val="00BB697B"/>
    <w:rsid w:val="00BC02EF"/>
    <w:rsid w:val="00BC0DC1"/>
    <w:rsid w:val="00BC2928"/>
    <w:rsid w:val="00BC2D29"/>
    <w:rsid w:val="00BC68CE"/>
    <w:rsid w:val="00BC6B36"/>
    <w:rsid w:val="00BC6F77"/>
    <w:rsid w:val="00BD0D19"/>
    <w:rsid w:val="00BD4BE6"/>
    <w:rsid w:val="00BD4DCF"/>
    <w:rsid w:val="00BD6427"/>
    <w:rsid w:val="00BE0CEB"/>
    <w:rsid w:val="00BE5B19"/>
    <w:rsid w:val="00BE60E1"/>
    <w:rsid w:val="00BE6489"/>
    <w:rsid w:val="00BE7F5E"/>
    <w:rsid w:val="00BF00A7"/>
    <w:rsid w:val="00BF178D"/>
    <w:rsid w:val="00BF3E40"/>
    <w:rsid w:val="00BF4054"/>
    <w:rsid w:val="00BF55CF"/>
    <w:rsid w:val="00BF6BEA"/>
    <w:rsid w:val="00C00D5D"/>
    <w:rsid w:val="00C0105E"/>
    <w:rsid w:val="00C02F49"/>
    <w:rsid w:val="00C03781"/>
    <w:rsid w:val="00C04803"/>
    <w:rsid w:val="00C0691F"/>
    <w:rsid w:val="00C06A4C"/>
    <w:rsid w:val="00C073DD"/>
    <w:rsid w:val="00C0772C"/>
    <w:rsid w:val="00C11CA2"/>
    <w:rsid w:val="00C13E5B"/>
    <w:rsid w:val="00C1519D"/>
    <w:rsid w:val="00C172B0"/>
    <w:rsid w:val="00C203A6"/>
    <w:rsid w:val="00C20648"/>
    <w:rsid w:val="00C22D2E"/>
    <w:rsid w:val="00C25D37"/>
    <w:rsid w:val="00C27AD8"/>
    <w:rsid w:val="00C30FD5"/>
    <w:rsid w:val="00C31378"/>
    <w:rsid w:val="00C31B17"/>
    <w:rsid w:val="00C32791"/>
    <w:rsid w:val="00C32CF4"/>
    <w:rsid w:val="00C33B0C"/>
    <w:rsid w:val="00C37407"/>
    <w:rsid w:val="00C375DF"/>
    <w:rsid w:val="00C41F95"/>
    <w:rsid w:val="00C43429"/>
    <w:rsid w:val="00C441AE"/>
    <w:rsid w:val="00C445B9"/>
    <w:rsid w:val="00C44C2E"/>
    <w:rsid w:val="00C51ACA"/>
    <w:rsid w:val="00C51B03"/>
    <w:rsid w:val="00C51B80"/>
    <w:rsid w:val="00C55850"/>
    <w:rsid w:val="00C60F79"/>
    <w:rsid w:val="00C62443"/>
    <w:rsid w:val="00C640C9"/>
    <w:rsid w:val="00C64335"/>
    <w:rsid w:val="00C6485C"/>
    <w:rsid w:val="00C658F6"/>
    <w:rsid w:val="00C707E8"/>
    <w:rsid w:val="00C70C21"/>
    <w:rsid w:val="00C70F8D"/>
    <w:rsid w:val="00C711B5"/>
    <w:rsid w:val="00C716D1"/>
    <w:rsid w:val="00C7380C"/>
    <w:rsid w:val="00C76459"/>
    <w:rsid w:val="00C77A87"/>
    <w:rsid w:val="00C814B9"/>
    <w:rsid w:val="00C83E9B"/>
    <w:rsid w:val="00C941BA"/>
    <w:rsid w:val="00C94769"/>
    <w:rsid w:val="00C9511C"/>
    <w:rsid w:val="00C96C7C"/>
    <w:rsid w:val="00CA1632"/>
    <w:rsid w:val="00CA21E7"/>
    <w:rsid w:val="00CA237A"/>
    <w:rsid w:val="00CA4559"/>
    <w:rsid w:val="00CA45C4"/>
    <w:rsid w:val="00CA5561"/>
    <w:rsid w:val="00CB089B"/>
    <w:rsid w:val="00CB1CE8"/>
    <w:rsid w:val="00CB2B1E"/>
    <w:rsid w:val="00CB3858"/>
    <w:rsid w:val="00CB62FE"/>
    <w:rsid w:val="00CB6560"/>
    <w:rsid w:val="00CC01FE"/>
    <w:rsid w:val="00CC10BF"/>
    <w:rsid w:val="00CC19E0"/>
    <w:rsid w:val="00CC3FF1"/>
    <w:rsid w:val="00CC4CF3"/>
    <w:rsid w:val="00CC5B06"/>
    <w:rsid w:val="00CD0D7A"/>
    <w:rsid w:val="00CD343B"/>
    <w:rsid w:val="00CD3BB4"/>
    <w:rsid w:val="00CD4597"/>
    <w:rsid w:val="00CE2748"/>
    <w:rsid w:val="00CE3FBA"/>
    <w:rsid w:val="00CE4145"/>
    <w:rsid w:val="00CE5EAF"/>
    <w:rsid w:val="00CF0B6A"/>
    <w:rsid w:val="00CF0DD5"/>
    <w:rsid w:val="00CF0EB2"/>
    <w:rsid w:val="00CF364B"/>
    <w:rsid w:val="00CF4AAF"/>
    <w:rsid w:val="00CF4D04"/>
    <w:rsid w:val="00CF5644"/>
    <w:rsid w:val="00CF5C3B"/>
    <w:rsid w:val="00CF69AE"/>
    <w:rsid w:val="00CF7CA2"/>
    <w:rsid w:val="00D03797"/>
    <w:rsid w:val="00D03DED"/>
    <w:rsid w:val="00D03F4E"/>
    <w:rsid w:val="00D05AF6"/>
    <w:rsid w:val="00D0685D"/>
    <w:rsid w:val="00D06B70"/>
    <w:rsid w:val="00D11C24"/>
    <w:rsid w:val="00D1269A"/>
    <w:rsid w:val="00D13C9B"/>
    <w:rsid w:val="00D13D04"/>
    <w:rsid w:val="00D16985"/>
    <w:rsid w:val="00D17901"/>
    <w:rsid w:val="00D21360"/>
    <w:rsid w:val="00D254E1"/>
    <w:rsid w:val="00D26713"/>
    <w:rsid w:val="00D26EE4"/>
    <w:rsid w:val="00D27F46"/>
    <w:rsid w:val="00D33A39"/>
    <w:rsid w:val="00D402D6"/>
    <w:rsid w:val="00D40559"/>
    <w:rsid w:val="00D40BF6"/>
    <w:rsid w:val="00D40C5F"/>
    <w:rsid w:val="00D40CF8"/>
    <w:rsid w:val="00D44B45"/>
    <w:rsid w:val="00D44C3F"/>
    <w:rsid w:val="00D47D1D"/>
    <w:rsid w:val="00D507B9"/>
    <w:rsid w:val="00D5215C"/>
    <w:rsid w:val="00D52261"/>
    <w:rsid w:val="00D55E5D"/>
    <w:rsid w:val="00D61E5B"/>
    <w:rsid w:val="00D6390D"/>
    <w:rsid w:val="00D64299"/>
    <w:rsid w:val="00D70152"/>
    <w:rsid w:val="00D71FE4"/>
    <w:rsid w:val="00D76452"/>
    <w:rsid w:val="00D81247"/>
    <w:rsid w:val="00D84B11"/>
    <w:rsid w:val="00D852D2"/>
    <w:rsid w:val="00D86B8B"/>
    <w:rsid w:val="00D874B0"/>
    <w:rsid w:val="00D9143E"/>
    <w:rsid w:val="00D917A1"/>
    <w:rsid w:val="00D9214E"/>
    <w:rsid w:val="00D97010"/>
    <w:rsid w:val="00D974A0"/>
    <w:rsid w:val="00DA2414"/>
    <w:rsid w:val="00DA2B6B"/>
    <w:rsid w:val="00DA2D8A"/>
    <w:rsid w:val="00DA3657"/>
    <w:rsid w:val="00DB040E"/>
    <w:rsid w:val="00DB1CCB"/>
    <w:rsid w:val="00DB56EB"/>
    <w:rsid w:val="00DB5922"/>
    <w:rsid w:val="00DB5A7F"/>
    <w:rsid w:val="00DC0AE6"/>
    <w:rsid w:val="00DC17F6"/>
    <w:rsid w:val="00DC32A8"/>
    <w:rsid w:val="00DC42BF"/>
    <w:rsid w:val="00DC4A56"/>
    <w:rsid w:val="00DD0866"/>
    <w:rsid w:val="00DD0BCD"/>
    <w:rsid w:val="00DD125A"/>
    <w:rsid w:val="00DD18D7"/>
    <w:rsid w:val="00DD3304"/>
    <w:rsid w:val="00DD47CB"/>
    <w:rsid w:val="00DD575A"/>
    <w:rsid w:val="00DD66EA"/>
    <w:rsid w:val="00DD6AD0"/>
    <w:rsid w:val="00DE1512"/>
    <w:rsid w:val="00DE4F0D"/>
    <w:rsid w:val="00DE518C"/>
    <w:rsid w:val="00DE5F2D"/>
    <w:rsid w:val="00DF23EA"/>
    <w:rsid w:val="00DF2EAF"/>
    <w:rsid w:val="00DF306D"/>
    <w:rsid w:val="00DF37A2"/>
    <w:rsid w:val="00DF4CC2"/>
    <w:rsid w:val="00DF4D6B"/>
    <w:rsid w:val="00DF614B"/>
    <w:rsid w:val="00DF6A18"/>
    <w:rsid w:val="00DF7A4F"/>
    <w:rsid w:val="00E005A3"/>
    <w:rsid w:val="00E01BE4"/>
    <w:rsid w:val="00E02197"/>
    <w:rsid w:val="00E02C82"/>
    <w:rsid w:val="00E03FCA"/>
    <w:rsid w:val="00E051C7"/>
    <w:rsid w:val="00E07030"/>
    <w:rsid w:val="00E15F9D"/>
    <w:rsid w:val="00E163D5"/>
    <w:rsid w:val="00E171E5"/>
    <w:rsid w:val="00E21A23"/>
    <w:rsid w:val="00E21D5D"/>
    <w:rsid w:val="00E22449"/>
    <w:rsid w:val="00E22B08"/>
    <w:rsid w:val="00E22B66"/>
    <w:rsid w:val="00E25419"/>
    <w:rsid w:val="00E26C5D"/>
    <w:rsid w:val="00E27E3C"/>
    <w:rsid w:val="00E3100A"/>
    <w:rsid w:val="00E33072"/>
    <w:rsid w:val="00E337B0"/>
    <w:rsid w:val="00E37DAE"/>
    <w:rsid w:val="00E4090F"/>
    <w:rsid w:val="00E40D9F"/>
    <w:rsid w:val="00E42A8C"/>
    <w:rsid w:val="00E43355"/>
    <w:rsid w:val="00E43FAA"/>
    <w:rsid w:val="00E44C88"/>
    <w:rsid w:val="00E44E26"/>
    <w:rsid w:val="00E51457"/>
    <w:rsid w:val="00E5348D"/>
    <w:rsid w:val="00E53FE5"/>
    <w:rsid w:val="00E56618"/>
    <w:rsid w:val="00E5730A"/>
    <w:rsid w:val="00E57AA5"/>
    <w:rsid w:val="00E60015"/>
    <w:rsid w:val="00E608BC"/>
    <w:rsid w:val="00E60A65"/>
    <w:rsid w:val="00E61F4D"/>
    <w:rsid w:val="00E62DD6"/>
    <w:rsid w:val="00E64005"/>
    <w:rsid w:val="00E67B50"/>
    <w:rsid w:val="00E715FD"/>
    <w:rsid w:val="00E71794"/>
    <w:rsid w:val="00E73764"/>
    <w:rsid w:val="00E7381C"/>
    <w:rsid w:val="00E73B8A"/>
    <w:rsid w:val="00E74E00"/>
    <w:rsid w:val="00E75B82"/>
    <w:rsid w:val="00E82958"/>
    <w:rsid w:val="00E83AC4"/>
    <w:rsid w:val="00E84164"/>
    <w:rsid w:val="00E86535"/>
    <w:rsid w:val="00EA0C0C"/>
    <w:rsid w:val="00EA236E"/>
    <w:rsid w:val="00EA31FD"/>
    <w:rsid w:val="00EA6D6F"/>
    <w:rsid w:val="00EA762F"/>
    <w:rsid w:val="00EB221E"/>
    <w:rsid w:val="00EB2774"/>
    <w:rsid w:val="00EB34AF"/>
    <w:rsid w:val="00EB5B35"/>
    <w:rsid w:val="00EB74C7"/>
    <w:rsid w:val="00EC12D3"/>
    <w:rsid w:val="00EC1417"/>
    <w:rsid w:val="00EC4704"/>
    <w:rsid w:val="00EC4BD2"/>
    <w:rsid w:val="00EC5666"/>
    <w:rsid w:val="00ED0BA1"/>
    <w:rsid w:val="00ED128F"/>
    <w:rsid w:val="00ED39CA"/>
    <w:rsid w:val="00ED427F"/>
    <w:rsid w:val="00ED53CA"/>
    <w:rsid w:val="00ED65DE"/>
    <w:rsid w:val="00ED7251"/>
    <w:rsid w:val="00EE0004"/>
    <w:rsid w:val="00EE059B"/>
    <w:rsid w:val="00EE2EB7"/>
    <w:rsid w:val="00EE3A36"/>
    <w:rsid w:val="00EE42A8"/>
    <w:rsid w:val="00EE4EE0"/>
    <w:rsid w:val="00EE7D5A"/>
    <w:rsid w:val="00EF3530"/>
    <w:rsid w:val="00EF369C"/>
    <w:rsid w:val="00EF443F"/>
    <w:rsid w:val="00EF500F"/>
    <w:rsid w:val="00EF5238"/>
    <w:rsid w:val="00EF5499"/>
    <w:rsid w:val="00F00031"/>
    <w:rsid w:val="00F13190"/>
    <w:rsid w:val="00F14543"/>
    <w:rsid w:val="00F14840"/>
    <w:rsid w:val="00F16FD3"/>
    <w:rsid w:val="00F21F05"/>
    <w:rsid w:val="00F22724"/>
    <w:rsid w:val="00F23CC0"/>
    <w:rsid w:val="00F2428A"/>
    <w:rsid w:val="00F26179"/>
    <w:rsid w:val="00F32183"/>
    <w:rsid w:val="00F3244D"/>
    <w:rsid w:val="00F328F7"/>
    <w:rsid w:val="00F344B3"/>
    <w:rsid w:val="00F35C7F"/>
    <w:rsid w:val="00F37FBD"/>
    <w:rsid w:val="00F41988"/>
    <w:rsid w:val="00F43839"/>
    <w:rsid w:val="00F4449D"/>
    <w:rsid w:val="00F4767A"/>
    <w:rsid w:val="00F519D1"/>
    <w:rsid w:val="00F519EA"/>
    <w:rsid w:val="00F51EAE"/>
    <w:rsid w:val="00F52249"/>
    <w:rsid w:val="00F52458"/>
    <w:rsid w:val="00F54262"/>
    <w:rsid w:val="00F548D4"/>
    <w:rsid w:val="00F55BEF"/>
    <w:rsid w:val="00F565A1"/>
    <w:rsid w:val="00F60CB5"/>
    <w:rsid w:val="00F61087"/>
    <w:rsid w:val="00F61C81"/>
    <w:rsid w:val="00F620E8"/>
    <w:rsid w:val="00F631D3"/>
    <w:rsid w:val="00F63A90"/>
    <w:rsid w:val="00F63C0D"/>
    <w:rsid w:val="00F64564"/>
    <w:rsid w:val="00F6694A"/>
    <w:rsid w:val="00F728DE"/>
    <w:rsid w:val="00F72CA5"/>
    <w:rsid w:val="00F74E27"/>
    <w:rsid w:val="00F76BA8"/>
    <w:rsid w:val="00F77BAA"/>
    <w:rsid w:val="00F80A7D"/>
    <w:rsid w:val="00F81D78"/>
    <w:rsid w:val="00F82130"/>
    <w:rsid w:val="00F8327C"/>
    <w:rsid w:val="00F8394D"/>
    <w:rsid w:val="00F85927"/>
    <w:rsid w:val="00F9013B"/>
    <w:rsid w:val="00F90784"/>
    <w:rsid w:val="00F91E3B"/>
    <w:rsid w:val="00F92070"/>
    <w:rsid w:val="00F93E78"/>
    <w:rsid w:val="00F9728F"/>
    <w:rsid w:val="00FA0096"/>
    <w:rsid w:val="00FA1511"/>
    <w:rsid w:val="00FA152A"/>
    <w:rsid w:val="00FA212A"/>
    <w:rsid w:val="00FA2612"/>
    <w:rsid w:val="00FA4312"/>
    <w:rsid w:val="00FA6820"/>
    <w:rsid w:val="00FA7FAC"/>
    <w:rsid w:val="00FB0C11"/>
    <w:rsid w:val="00FB23AE"/>
    <w:rsid w:val="00FB38E4"/>
    <w:rsid w:val="00FB6929"/>
    <w:rsid w:val="00FC0357"/>
    <w:rsid w:val="00FC2A6F"/>
    <w:rsid w:val="00FC4259"/>
    <w:rsid w:val="00FC4452"/>
    <w:rsid w:val="00FC7178"/>
    <w:rsid w:val="00FC790B"/>
    <w:rsid w:val="00FC7B52"/>
    <w:rsid w:val="00FD2ABC"/>
    <w:rsid w:val="00FD32D6"/>
    <w:rsid w:val="00FD41F6"/>
    <w:rsid w:val="00FD59AE"/>
    <w:rsid w:val="00FD709F"/>
    <w:rsid w:val="00FE061B"/>
    <w:rsid w:val="00FE09ED"/>
    <w:rsid w:val="00FE4261"/>
    <w:rsid w:val="00FE49BC"/>
    <w:rsid w:val="00FE5112"/>
    <w:rsid w:val="00FF2CF3"/>
    <w:rsid w:val="00FF32F2"/>
    <w:rsid w:val="00FF3518"/>
    <w:rsid w:val="00FF3DE2"/>
    <w:rsid w:val="00FF616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9E07-32A9-410B-84E9-FC309F8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868</Words>
  <Characters>40523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iDA s.r.o.</Company>
  <LinksUpToDate>false</LinksUpToDate>
  <CharactersWithSpaces>4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Lucie</dc:creator>
  <cp:lastModifiedBy>Fantova Lucie</cp:lastModifiedBy>
  <cp:revision>12</cp:revision>
  <cp:lastPrinted>2017-11-27T07:43:00Z</cp:lastPrinted>
  <dcterms:created xsi:type="dcterms:W3CDTF">2017-11-07T13:30:00Z</dcterms:created>
  <dcterms:modified xsi:type="dcterms:W3CDTF">2017-11-29T09:01:00Z</dcterms:modified>
</cp:coreProperties>
</file>